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3EA58" w14:textId="3517BB1D" w:rsidR="00EF7130" w:rsidRPr="0018430F" w:rsidRDefault="00EF7130" w:rsidP="00777E77">
      <w:pPr>
        <w:framePr w:w="2938" w:h="346" w:hSpace="141" w:wrap="auto" w:vAnchor="text" w:hAnchor="page" w:x="7960" w:y="2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8430F">
        <w:rPr>
          <w:b/>
          <w:sz w:val="22"/>
          <w:szCs w:val="22"/>
        </w:rPr>
        <w:t xml:space="preserve">W </w:t>
      </w:r>
      <w:r>
        <w:rPr>
          <w:b/>
          <w:sz w:val="22"/>
          <w:szCs w:val="22"/>
        </w:rPr>
        <w:t>–</w:t>
      </w:r>
      <w:r w:rsidRPr="001843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P</w:t>
      </w:r>
      <w:r w:rsidR="00777E77">
        <w:rPr>
          <w:b/>
          <w:sz w:val="22"/>
          <w:szCs w:val="22"/>
        </w:rPr>
        <w:t xml:space="preserve"> – Parki Krajobrazowe</w:t>
      </w:r>
    </w:p>
    <w:p w14:paraId="66981CDE" w14:textId="77777777" w:rsidR="00441311" w:rsidRPr="00932953" w:rsidRDefault="00441311" w:rsidP="00441311">
      <w:pPr>
        <w:pStyle w:val="Tekstpodstawowy"/>
        <w:spacing w:line="240" w:lineRule="auto"/>
        <w:rPr>
          <w:i/>
          <w:sz w:val="22"/>
          <w:szCs w:val="22"/>
        </w:rPr>
      </w:pPr>
    </w:p>
    <w:p w14:paraId="14EF46BC" w14:textId="77777777" w:rsidR="00441311" w:rsidRPr="0018430F" w:rsidRDefault="00441311" w:rsidP="00441311">
      <w:pPr>
        <w:ind w:left="3119"/>
        <w:rPr>
          <w:b/>
          <w:sz w:val="22"/>
          <w:szCs w:val="22"/>
        </w:rPr>
      </w:pPr>
    </w:p>
    <w:p w14:paraId="3A79600E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20"/>
        <w:gridCol w:w="553"/>
        <w:gridCol w:w="8"/>
        <w:gridCol w:w="850"/>
        <w:gridCol w:w="142"/>
        <w:gridCol w:w="290"/>
        <w:gridCol w:w="593"/>
        <w:gridCol w:w="1534"/>
        <w:gridCol w:w="133"/>
        <w:gridCol w:w="977"/>
        <w:gridCol w:w="16"/>
        <w:gridCol w:w="56"/>
        <w:gridCol w:w="594"/>
        <w:gridCol w:w="1275"/>
        <w:gridCol w:w="2193"/>
      </w:tblGrid>
      <w:tr w:rsidR="007D4D9F" w:rsidRPr="007D4D9F" w14:paraId="7081A644" w14:textId="77777777" w:rsidTr="00BE76A0">
        <w:trPr>
          <w:gridBefore w:val="1"/>
          <w:wBefore w:w="10" w:type="dxa"/>
          <w:trHeight w:val="717"/>
        </w:trPr>
        <w:tc>
          <w:tcPr>
            <w:tcW w:w="2263" w:type="dxa"/>
            <w:gridSpan w:val="6"/>
            <w:vMerge w:val="restart"/>
            <w:vAlign w:val="bottom"/>
          </w:tcPr>
          <w:p w14:paraId="5D66D70B" w14:textId="6FCCA3A2" w:rsidR="007D4D9F" w:rsidRPr="007D4D9F" w:rsidRDefault="00777E77" w:rsidP="00777E77">
            <w:pPr>
              <w:rPr>
                <w:b/>
                <w:bCs/>
                <w:szCs w:val="20"/>
              </w:rPr>
            </w:pPr>
            <w:bookmarkStart w:id="0" w:name="_Hlk58260009"/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E1B3C40" wp14:editId="5EB9F153">
                  <wp:simplePos x="952500" y="1562100"/>
                  <wp:positionH relativeFrom="margin">
                    <wp:posOffset>-60325</wp:posOffset>
                  </wp:positionH>
                  <wp:positionV relativeFrom="margin">
                    <wp:posOffset>132715</wp:posOffset>
                  </wp:positionV>
                  <wp:extent cx="1414780" cy="536575"/>
                  <wp:effectExtent l="0" t="0" r="0" b="0"/>
                  <wp:wrapSquare wrapText="bothSides"/>
                  <wp:docPr id="166678339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gridSpan w:val="7"/>
            <w:vMerge w:val="restart"/>
            <w:vAlign w:val="center"/>
          </w:tcPr>
          <w:p w14:paraId="4D54B8A8" w14:textId="77777777" w:rsid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463CE1F1" w14:textId="77777777" w:rsidR="007D4D9F" w:rsidRP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28B4BD62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38D2227B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59C6E461" w14:textId="77777777" w:rsidTr="00BE76A0">
        <w:trPr>
          <w:gridBefore w:val="1"/>
          <w:wBefore w:w="10" w:type="dxa"/>
          <w:trHeight w:val="572"/>
        </w:trPr>
        <w:tc>
          <w:tcPr>
            <w:tcW w:w="2263" w:type="dxa"/>
            <w:gridSpan w:val="6"/>
            <w:vMerge/>
          </w:tcPr>
          <w:p w14:paraId="38D479E3" w14:textId="77777777" w:rsidR="007D4D9F" w:rsidRPr="007D4D9F" w:rsidRDefault="007D4D9F" w:rsidP="007D4D9F">
            <w:pPr>
              <w:jc w:val="center"/>
              <w:rPr>
                <w:szCs w:val="20"/>
              </w:rPr>
            </w:pPr>
          </w:p>
        </w:tc>
        <w:tc>
          <w:tcPr>
            <w:tcW w:w="3903" w:type="dxa"/>
            <w:gridSpan w:val="7"/>
            <w:vMerge/>
            <w:vAlign w:val="center"/>
          </w:tcPr>
          <w:p w14:paraId="4A54C49E" w14:textId="77777777" w:rsidR="007D4D9F" w:rsidRPr="007D4D9F" w:rsidRDefault="007D4D9F" w:rsidP="007D4D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shd w:val="pct12" w:color="auto" w:fill="auto"/>
            <w:vAlign w:val="center"/>
          </w:tcPr>
          <w:p w14:paraId="3107C25B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11B7F88D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0D6DEC98" w14:textId="77777777" w:rsidTr="00BE76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656"/>
        </w:trPr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59EB" w14:textId="354E2E1E" w:rsidR="00777E77" w:rsidRDefault="00D970C2" w:rsidP="00777E77">
            <w:pPr>
              <w:jc w:val="center"/>
              <w:rPr>
                <w:b/>
                <w:szCs w:val="20"/>
              </w:rPr>
            </w:pPr>
            <w:r w:rsidRPr="00D970C2">
              <w:rPr>
                <w:b/>
                <w:szCs w:val="20"/>
              </w:rPr>
              <w:t xml:space="preserve">WNIOSEK O </w:t>
            </w:r>
            <w:r w:rsidR="00770006">
              <w:rPr>
                <w:b/>
                <w:szCs w:val="20"/>
              </w:rPr>
              <w:t xml:space="preserve">DOTACJĘ </w:t>
            </w:r>
            <w:r w:rsidR="00BE76A0">
              <w:rPr>
                <w:b/>
                <w:szCs w:val="20"/>
              </w:rPr>
              <w:t xml:space="preserve">w ramach naboru </w:t>
            </w:r>
            <w:r w:rsidR="00777E77">
              <w:rPr>
                <w:b/>
                <w:szCs w:val="20"/>
              </w:rPr>
              <w:t>pn.</w:t>
            </w:r>
          </w:p>
          <w:p w14:paraId="2C21F10B" w14:textId="6B448B27" w:rsidR="00777E77" w:rsidRPr="00777E77" w:rsidRDefault="00777E77" w:rsidP="00777E7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W </w:t>
            </w:r>
            <w:r w:rsidRPr="00777E77">
              <w:rPr>
                <w:b/>
                <w:szCs w:val="20"/>
              </w:rPr>
              <w:t>TROSCE O PRZYRODĘ PARKÓW KRAJOBRAZOWYCH</w:t>
            </w:r>
          </w:p>
          <w:p w14:paraId="2D290053" w14:textId="77777777" w:rsidR="00777E77" w:rsidRPr="00777E77" w:rsidRDefault="00777E77" w:rsidP="00777E77">
            <w:pPr>
              <w:jc w:val="center"/>
              <w:rPr>
                <w:b/>
                <w:szCs w:val="20"/>
              </w:rPr>
            </w:pPr>
            <w:r w:rsidRPr="00777E77">
              <w:rPr>
                <w:b/>
                <w:szCs w:val="20"/>
              </w:rPr>
              <w:t xml:space="preserve">na zadania z zakresu ochrony różnorodności biologicznej i funkcji ekosystemów </w:t>
            </w:r>
          </w:p>
          <w:p w14:paraId="77C9A28D" w14:textId="18FE3504" w:rsidR="004C5DF6" w:rsidRPr="00E56441" w:rsidRDefault="00777E77" w:rsidP="00777E77">
            <w:pPr>
              <w:jc w:val="center"/>
              <w:rPr>
                <w:b/>
                <w:szCs w:val="20"/>
              </w:rPr>
            </w:pPr>
            <w:r w:rsidRPr="00777E77">
              <w:rPr>
                <w:b/>
                <w:szCs w:val="20"/>
              </w:rPr>
              <w:t>realizowanych na terenie Parków Krajobrazowych</w:t>
            </w:r>
          </w:p>
        </w:tc>
      </w:tr>
      <w:tr w:rsidR="00D970C2" w:rsidRPr="007D4D9F" w14:paraId="3DD7AE79" w14:textId="77777777" w:rsidTr="00BE76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345"/>
        </w:trPr>
        <w:tc>
          <w:tcPr>
            <w:tcW w:w="2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2FF3" w14:textId="77777777" w:rsidR="00D970C2" w:rsidRPr="007D4D9F" w:rsidRDefault="00D970C2" w:rsidP="007D4D9F">
            <w:pPr>
              <w:rPr>
                <w:b/>
                <w:szCs w:val="20"/>
              </w:rPr>
            </w:pPr>
            <w:r w:rsidRPr="007D4D9F">
              <w:rPr>
                <w:b/>
                <w:szCs w:val="20"/>
              </w:rPr>
              <w:t>NAZWA ZADANIA</w:t>
            </w:r>
          </w:p>
        </w:tc>
        <w:sdt>
          <w:sdtPr>
            <w:rPr>
              <w:b/>
              <w:szCs w:val="20"/>
            </w:rPr>
            <w:alias w:val="Nazwa zadania"/>
            <w:tag w:val="Nazwa zadania"/>
            <w:id w:val="-1695068407"/>
            <w:placeholder>
              <w:docPart w:val="FB081154E34647A4A67771049212D324"/>
            </w:placeholder>
            <w:showingPlcHdr/>
            <w15:color w:val="008000"/>
          </w:sdtPr>
          <w:sdtEndPr/>
          <w:sdtContent>
            <w:tc>
              <w:tcPr>
                <w:tcW w:w="7371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AE67FB" w14:textId="77777777" w:rsidR="00D970C2" w:rsidRPr="007D4D9F" w:rsidRDefault="00D970C2" w:rsidP="007E3453">
                <w:pPr>
                  <w:rPr>
                    <w:b/>
                    <w:szCs w:val="20"/>
                  </w:rPr>
                </w:pPr>
                <w:r>
                  <w:rPr>
                    <w:rStyle w:val="Tekstzastpczy"/>
                  </w:rPr>
                  <w:t>Wpis</w:t>
                </w:r>
                <w:r w:rsidR="000E39CF">
                  <w:rPr>
                    <w:rStyle w:val="Tekstzastpczy"/>
                  </w:rPr>
                  <w:t>ać</w:t>
                </w:r>
                <w:r>
                  <w:rPr>
                    <w:rStyle w:val="Tekstzastpczy"/>
                  </w:rPr>
                  <w:t xml:space="preserve"> nazwę zadania</w:t>
                </w:r>
              </w:p>
            </w:tc>
          </w:sdtContent>
        </w:sdt>
      </w:tr>
      <w:bookmarkEnd w:id="0"/>
      <w:tr w:rsidR="00FD4814" w:rsidRPr="004A311A" w14:paraId="6B8B966D" w14:textId="77777777" w:rsidTr="00BE76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55"/>
        </w:trPr>
        <w:tc>
          <w:tcPr>
            <w:tcW w:w="963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0E846" w14:textId="77777777" w:rsidR="00FD4814" w:rsidRDefault="00FD4814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CZĘŚĆ I. DANE DOTYCZĄCE WNIOSKODAWCY:</w:t>
            </w:r>
          </w:p>
        </w:tc>
      </w:tr>
      <w:tr w:rsidR="002405D1" w:rsidRPr="004A311A" w14:paraId="0F62D37E" w14:textId="77777777" w:rsidTr="00BE76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55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16BAFF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10BBF4" w14:textId="77777777" w:rsidR="002405D1" w:rsidRPr="004A311A" w:rsidRDefault="002405D1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DF97FBB1E901436D9C4C1DE1E2580B29"/>
            </w:placeholder>
            <w:showingPlcHdr/>
            <w15:color w:val="008000"/>
          </w:sdtPr>
          <w:sdtEndPr/>
          <w:sdtContent>
            <w:tc>
              <w:tcPr>
                <w:tcW w:w="7368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074807" w14:textId="77777777" w:rsidR="002405D1" w:rsidRPr="004A311A" w:rsidRDefault="002405D1" w:rsidP="004436EC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Nazwę Wnioskodawcy</w:t>
                </w:r>
              </w:p>
            </w:tc>
          </w:sdtContent>
        </w:sdt>
      </w:tr>
      <w:tr w:rsidR="002405D1" w:rsidRPr="004A311A" w14:paraId="5A8A1053" w14:textId="77777777" w:rsidTr="00BE76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583CEC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09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261F43" w14:textId="77777777" w:rsidR="002405D1" w:rsidRDefault="002405D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, telefon, e-mail</w:t>
            </w:r>
          </w:p>
        </w:tc>
      </w:tr>
      <w:tr w:rsidR="004A311A" w:rsidRPr="004A311A" w14:paraId="0E7A61A8" w14:textId="77777777" w:rsidTr="00BE76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866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A128D3" w14:textId="77777777" w:rsidR="00D80B3C" w:rsidRPr="004A311A" w:rsidRDefault="004A311A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 w:rsidR="00D80B3C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977C00FEB5EB4CB2A8FC2368DE67E733"/>
            </w:placeholder>
            <w:showingPlcHdr/>
            <w15:color w:val="008000"/>
          </w:sdtPr>
          <w:sdtEndPr/>
          <w:sdtContent>
            <w:tc>
              <w:tcPr>
                <w:tcW w:w="6773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2AA81D57" w14:textId="77777777" w:rsidR="00D80B3C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FA2955" w:rsidRPr="004A311A" w14:paraId="22534CA1" w14:textId="77777777" w:rsidTr="00BE76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2866" w:type="dxa"/>
            <w:gridSpan w:val="8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80135B6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CD0D94640EDC47C7992BB6EFB33AC155"/>
            </w:placeholder>
            <w:showingPlcHdr/>
            <w15:color w:val="008000"/>
          </w:sdtPr>
          <w:sdtEndPr/>
          <w:sdtContent>
            <w:tc>
              <w:tcPr>
                <w:tcW w:w="6773" w:type="dxa"/>
                <w:gridSpan w:val="8"/>
                <w:tcBorders>
                  <w:top w:val="single" w:sz="4" w:space="0" w:color="auto"/>
                </w:tcBorders>
                <w:vAlign w:val="center"/>
              </w:tcPr>
              <w:p w14:paraId="31764C21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FA2955" w:rsidRPr="004A311A" w14:paraId="7E76B903" w14:textId="77777777" w:rsidTr="00BE76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3" w:type="dxa"/>
            <w:gridSpan w:val="3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AF90A1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75F9CD4C98564B8F99E4F1FDF54111D1"/>
            </w:placeholder>
            <w:showingPlcHdr/>
            <w15:color w:val="008000"/>
          </w:sdtPr>
          <w:sdtEndPr/>
          <w:sdtContent>
            <w:tc>
              <w:tcPr>
                <w:tcW w:w="3417" w:type="dxa"/>
                <w:gridSpan w:val="6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1A4C700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 w:rsidR="00806C0C"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</w:t>
                </w:r>
                <w:r w:rsidR="005B21A1" w:rsidRPr="005B21A1">
                  <w:rPr>
                    <w:rStyle w:val="Tekstzastpczy"/>
                    <w:sz w:val="22"/>
                  </w:rPr>
                  <w:t>ę</w:t>
                </w:r>
              </w:p>
            </w:tc>
          </w:sdtContent>
        </w:sdt>
        <w:tc>
          <w:tcPr>
            <w:tcW w:w="1182" w:type="dxa"/>
            <w:gridSpan w:val="4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72294A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9976C2BEDE56471E914D08BA9DE6C459"/>
            </w:placeholder>
            <w:showingPlcHdr/>
            <w15:color w:val="008000"/>
          </w:sdtPr>
          <w:sdtEndPr/>
          <w:sdtContent>
            <w:tc>
              <w:tcPr>
                <w:tcW w:w="4057" w:type="dxa"/>
                <w:gridSpan w:val="3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13A6BB93" w14:textId="77777777" w:rsidR="00FA2955" w:rsidRPr="004A311A" w:rsidRDefault="005B21A1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powiat</w:t>
                </w:r>
              </w:p>
            </w:tc>
          </w:sdtContent>
        </w:sdt>
      </w:tr>
      <w:tr w:rsidR="00FA2955" w:rsidRPr="004A311A" w14:paraId="09AE8CA7" w14:textId="77777777" w:rsidTr="00BE76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3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A49FCA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1908345870"/>
            <w:placeholder>
              <w:docPart w:val="C475BD94C6BB4782B9245CD199BB8B09"/>
            </w:placeholder>
            <w:showingPlcHdr/>
            <w15:color w:val="008000"/>
          </w:sdtPr>
          <w:sdtEndPr/>
          <w:sdtContent>
            <w:tc>
              <w:tcPr>
                <w:tcW w:w="3417" w:type="dxa"/>
                <w:gridSpan w:val="6"/>
                <w:tcBorders>
                  <w:left w:val="single" w:sz="4" w:space="0" w:color="auto"/>
                </w:tcBorders>
                <w:vAlign w:val="center"/>
              </w:tcPr>
              <w:p w14:paraId="6592D5A2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1182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1A8C1B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729766645"/>
            <w:placeholder>
              <w:docPart w:val="829B9E5F9DBA42E88270A2D450557121"/>
            </w:placeholder>
            <w:showingPlcHdr/>
            <w15:color w:val="008000"/>
          </w:sdtPr>
          <w:sdtEndPr/>
          <w:sdtContent>
            <w:tc>
              <w:tcPr>
                <w:tcW w:w="405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0E7DC300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</w:t>
                </w:r>
                <w:r w:rsidR="00C20D97" w:rsidRPr="005B21A1">
                  <w:rPr>
                    <w:rStyle w:val="Tekstzastpczy"/>
                    <w:sz w:val="22"/>
                    <w:szCs w:val="22"/>
                  </w:rPr>
                  <w:t>e-mailowy</w:t>
                </w:r>
              </w:p>
            </w:tc>
          </w:sdtContent>
        </w:sdt>
      </w:tr>
      <w:tr w:rsidR="002405D1" w:rsidRPr="004A311A" w14:paraId="1CF855DE" w14:textId="77777777" w:rsidTr="00BE76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99"/>
        </w:trPr>
        <w:tc>
          <w:tcPr>
            <w:tcW w:w="430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56983F" w14:textId="77777777" w:rsidR="002405D1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09" w:type="dxa"/>
            <w:gridSpan w:val="14"/>
            <w:tcBorders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D1B577D" w14:textId="77777777" w:rsidR="002405D1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Numery</w:t>
            </w:r>
          </w:p>
        </w:tc>
      </w:tr>
      <w:tr w:rsidR="00730918" w:rsidRPr="004A311A" w14:paraId="7D37AACE" w14:textId="77777777" w:rsidTr="00BE76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991" w:type="dxa"/>
            <w:gridSpan w:val="4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E02D812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NIP</w:t>
            </w:r>
          </w:p>
        </w:tc>
        <w:sdt>
          <w:sdtPr>
            <w:rPr>
              <w:sz w:val="22"/>
              <w:szCs w:val="22"/>
            </w:rPr>
            <w:alias w:val="NIP"/>
            <w:tag w:val="NIP"/>
            <w:id w:val="391783720"/>
            <w:placeholder>
              <w:docPart w:val="9DDD04F40FB443929857B93BF6572ADF"/>
            </w:placeholder>
            <w:showingPlcHdr/>
            <w15:color w:val="008000"/>
          </w:sdtPr>
          <w:sdtEndPr/>
          <w:sdtContent>
            <w:tc>
              <w:tcPr>
                <w:tcW w:w="3542" w:type="dxa"/>
                <w:gridSpan w:val="6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4E28341B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993" w:type="dxa"/>
            <w:gridSpan w:val="2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763DC87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REGON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1341466673"/>
            <w:placeholder>
              <w:docPart w:val="B7B4CE65A9FB4FEBB9FE512B17162A49"/>
            </w:placeholder>
            <w:showingPlcHdr/>
            <w15:color w:val="008000"/>
          </w:sdtPr>
          <w:sdtEndPr/>
          <w:sdtContent>
            <w:tc>
              <w:tcPr>
                <w:tcW w:w="4113" w:type="dxa"/>
                <w:gridSpan w:val="4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4D101663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REGON</w:t>
                </w:r>
              </w:p>
            </w:tc>
          </w:sdtContent>
        </w:sdt>
      </w:tr>
      <w:tr w:rsidR="002049DE" w:rsidRPr="004A311A" w14:paraId="2CEFC841" w14:textId="77777777" w:rsidTr="00BE76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30" w:type="dxa"/>
            <w:gridSpan w:val="2"/>
            <w:shd w:val="clear" w:color="auto" w:fill="E7E6E6" w:themeFill="background2"/>
            <w:vAlign w:val="center"/>
          </w:tcPr>
          <w:p w14:paraId="5BA08EAE" w14:textId="77777777" w:rsidR="002049DE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09" w:type="dxa"/>
            <w:gridSpan w:val="14"/>
            <w:shd w:val="clear" w:color="auto" w:fill="E7E6E6" w:themeFill="background2"/>
            <w:vAlign w:val="center"/>
          </w:tcPr>
          <w:p w14:paraId="398E8E24" w14:textId="77777777" w:rsidR="002049DE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Osoba prowadząca sprawę</w:t>
            </w:r>
          </w:p>
        </w:tc>
      </w:tr>
      <w:tr w:rsidR="007355F7" w:rsidRPr="004A311A" w14:paraId="698409EC" w14:textId="77777777" w:rsidTr="00BE76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41" w:type="dxa"/>
            <w:gridSpan w:val="5"/>
            <w:shd w:val="clear" w:color="auto" w:fill="E7E6E6" w:themeFill="background2"/>
            <w:vAlign w:val="center"/>
          </w:tcPr>
          <w:p w14:paraId="05E242E7" w14:textId="77777777" w:rsidR="007355F7" w:rsidRPr="004A311A" w:rsidRDefault="007355F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CF62F4EC2B374062B45DED97FA80455D"/>
            </w:placeholder>
            <w:showingPlcHdr/>
            <w15:color w:val="008000"/>
          </w:sdtPr>
          <w:sdtEndPr/>
          <w:sdtContent>
            <w:tc>
              <w:tcPr>
                <w:tcW w:w="7798" w:type="dxa"/>
                <w:gridSpan w:val="11"/>
                <w:vAlign w:val="center"/>
              </w:tcPr>
              <w:p w14:paraId="542D50DD" w14:textId="77777777" w:rsidR="007355F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20D97" w:rsidRPr="004A311A" w14:paraId="71E54062" w14:textId="77777777" w:rsidTr="00BE76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7D8232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1DF1FC4149E84528BD52301860986A97"/>
            </w:placeholder>
            <w:showingPlcHdr/>
          </w:sdtPr>
          <w:sdtEndPr/>
          <w:sdtContent>
            <w:tc>
              <w:tcPr>
                <w:tcW w:w="3409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2EF87B60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1110" w:type="dxa"/>
            <w:gridSpan w:val="2"/>
            <w:shd w:val="clear" w:color="auto" w:fill="E7E6E6" w:themeFill="background2"/>
            <w:vAlign w:val="center"/>
          </w:tcPr>
          <w:p w14:paraId="0DA1E918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5DD0292CB9134ED38AFF14EEB02ADDFA"/>
            </w:placeholder>
            <w:showingPlcHdr/>
            <w15:color w:val="008000"/>
          </w:sdtPr>
          <w:sdtEndPr/>
          <w:sdtContent>
            <w:tc>
              <w:tcPr>
                <w:tcW w:w="4129" w:type="dxa"/>
                <w:gridSpan w:val="5"/>
                <w:vAlign w:val="center"/>
              </w:tcPr>
              <w:p w14:paraId="177801AE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E56441" w:rsidRPr="004A311A" w14:paraId="43A9B221" w14:textId="77777777" w:rsidTr="00BE76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9DE3C99" w14:textId="0727F749" w:rsidR="00E56441" w:rsidRPr="00E56441" w:rsidRDefault="00E56441" w:rsidP="004436EC">
            <w:pPr>
              <w:tabs>
                <w:tab w:val="left" w:pos="9356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E56441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970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13C311" w14:textId="170982F1" w:rsidR="00E56441" w:rsidRPr="00E56441" w:rsidRDefault="00E56441" w:rsidP="004436EC">
            <w:pPr>
              <w:tabs>
                <w:tab w:val="left" w:pos="9356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E56441">
              <w:rPr>
                <w:b/>
                <w:bCs/>
                <w:sz w:val="22"/>
                <w:szCs w:val="22"/>
              </w:rPr>
              <w:t xml:space="preserve">Status prawny </w:t>
            </w:r>
            <w:r>
              <w:rPr>
                <w:b/>
                <w:bCs/>
                <w:sz w:val="22"/>
                <w:szCs w:val="22"/>
              </w:rPr>
              <w:t>W</w:t>
            </w:r>
            <w:r w:rsidRPr="00E56441">
              <w:rPr>
                <w:b/>
                <w:bCs/>
                <w:sz w:val="22"/>
                <w:szCs w:val="22"/>
              </w:rPr>
              <w:t>nioskodawcy</w:t>
            </w:r>
          </w:p>
        </w:tc>
        <w:sdt>
          <w:sdtPr>
            <w:rPr>
              <w:sz w:val="22"/>
              <w:szCs w:val="22"/>
            </w:rPr>
            <w:id w:val="-931655805"/>
            <w:placeholder>
              <w:docPart w:val="88AE2B2F1CFC419FA1ECC24DFAA12CB1"/>
            </w:placeholder>
            <w:showingPlcHdr/>
          </w:sdtPr>
          <w:sdtEndPr/>
          <w:sdtContent>
            <w:tc>
              <w:tcPr>
                <w:tcW w:w="5239" w:type="dxa"/>
                <w:gridSpan w:val="7"/>
                <w:vAlign w:val="center"/>
              </w:tcPr>
              <w:p w14:paraId="032F2BA3" w14:textId="6C40C2D3" w:rsidR="00E56441" w:rsidRDefault="00F7616F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F7616F">
                  <w:rPr>
                    <w:rStyle w:val="Tekstzastpczy"/>
                    <w:sz w:val="22"/>
                    <w:szCs w:val="22"/>
                  </w:rPr>
                  <w:t>Wpisać status prawny</w:t>
                </w:r>
              </w:p>
            </w:tc>
          </w:sdtContent>
        </w:sdt>
      </w:tr>
      <w:tr w:rsidR="004436EC" w:rsidRPr="004A311A" w14:paraId="2CC74B92" w14:textId="77777777" w:rsidTr="00BE76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E3D715" w14:textId="5F7D59E0" w:rsidR="004436EC" w:rsidRPr="002049DE" w:rsidRDefault="00E56441" w:rsidP="004436E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4436EC" w:rsidRPr="002049D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209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BEEE42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 i numer rachunku, na który należy przekazać</w:t>
            </w:r>
            <w:r w:rsidR="004C5DF6">
              <w:rPr>
                <w:b/>
                <w:sz w:val="22"/>
                <w:szCs w:val="22"/>
              </w:rPr>
              <w:t xml:space="preserve"> dotację</w:t>
            </w:r>
          </w:p>
        </w:tc>
      </w:tr>
      <w:tr w:rsidR="004436EC" w:rsidRPr="004A311A" w14:paraId="1A063D70" w14:textId="77777777" w:rsidTr="00BE76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983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AAF8AD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banku: </w:t>
            </w:r>
          </w:p>
        </w:tc>
        <w:sdt>
          <w:sdtPr>
            <w:rPr>
              <w:color w:val="000000"/>
              <w:sz w:val="22"/>
              <w:szCs w:val="22"/>
            </w:rPr>
            <w:alias w:val="Nazwa banku"/>
            <w:tag w:val="Nazwa banku"/>
            <w:id w:val="1649317950"/>
            <w:placeholder>
              <w:docPart w:val="AE1C6AFDC9D94E9383AF0D8EF54F3617"/>
            </w:placeholder>
            <w:showingPlcHdr/>
            <w15:color w:val="008000"/>
          </w:sdtPr>
          <w:sdtEndPr/>
          <w:sdtContent>
            <w:tc>
              <w:tcPr>
                <w:tcW w:w="7656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5E13007A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F7616F">
                  <w:rPr>
                    <w:rStyle w:val="Tekstzastpczy"/>
                    <w:sz w:val="22"/>
                    <w:szCs w:val="22"/>
                  </w:rPr>
                  <w:t>Wpisać nazwę banku</w:t>
                </w:r>
              </w:p>
            </w:tc>
          </w:sdtContent>
        </w:sdt>
      </w:tr>
      <w:tr w:rsidR="004436EC" w:rsidRPr="004A311A" w14:paraId="6748F848" w14:textId="77777777" w:rsidTr="00BE76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3" w:type="dxa"/>
            <w:gridSpan w:val="6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C6FA17D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achunku:</w:t>
            </w:r>
          </w:p>
        </w:tc>
        <w:sdt>
          <w:sdtPr>
            <w:rPr>
              <w:color w:val="000000"/>
              <w:sz w:val="22"/>
              <w:szCs w:val="22"/>
            </w:rPr>
            <w:alias w:val="Nr rachunku"/>
            <w:tag w:val="Nr rachunku"/>
            <w:id w:val="-250200604"/>
            <w:placeholder>
              <w:docPart w:val="734B0BEA7F0149E2A9F6D8C8CF40A441"/>
            </w:placeholder>
            <w:showingPlcHdr/>
            <w15:color w:val="008000"/>
          </w:sdtPr>
          <w:sdtEndPr/>
          <w:sdtContent>
            <w:tc>
              <w:tcPr>
                <w:tcW w:w="7656" w:type="dxa"/>
                <w:gridSpan w:val="10"/>
                <w:tcBorders>
                  <w:top w:val="single" w:sz="4" w:space="0" w:color="auto"/>
                </w:tcBorders>
                <w:vAlign w:val="center"/>
              </w:tcPr>
              <w:p w14:paraId="61933444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nr rachunku bankowego</w:t>
                </w:r>
              </w:p>
            </w:tc>
          </w:sdtContent>
        </w:sdt>
      </w:tr>
    </w:tbl>
    <w:p w14:paraId="7569CB5A" w14:textId="77777777" w:rsidR="00441311" w:rsidRDefault="00441311" w:rsidP="00441311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16"/>
        <w:gridCol w:w="5821"/>
        <w:gridCol w:w="3397"/>
      </w:tblGrid>
      <w:tr w:rsidR="0035180D" w14:paraId="224836C0" w14:textId="77777777" w:rsidTr="00932953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AB3CCB" w14:textId="77777777" w:rsidR="0035180D" w:rsidRDefault="0035180D" w:rsidP="00441311">
            <w:pPr>
              <w:spacing w:line="360" w:lineRule="auto"/>
              <w:jc w:val="both"/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 xml:space="preserve">CZĘŚĆ II. </w:t>
            </w:r>
            <w:r>
              <w:rPr>
                <w:b/>
                <w:sz w:val="22"/>
                <w:szCs w:val="22"/>
              </w:rPr>
              <w:t xml:space="preserve">WARTOŚĆ I WARUNKI </w:t>
            </w:r>
            <w:r w:rsidR="004C5DF6">
              <w:rPr>
                <w:b/>
                <w:sz w:val="22"/>
                <w:szCs w:val="22"/>
              </w:rPr>
              <w:t>DOTACJI</w:t>
            </w:r>
            <w:r w:rsidRPr="0018430F">
              <w:rPr>
                <w:b/>
                <w:sz w:val="22"/>
                <w:szCs w:val="22"/>
              </w:rPr>
              <w:t>:</w:t>
            </w:r>
          </w:p>
        </w:tc>
      </w:tr>
      <w:tr w:rsidR="00AC6E1A" w14:paraId="5DB4DDD5" w14:textId="77777777" w:rsidTr="00C063F7">
        <w:tc>
          <w:tcPr>
            <w:tcW w:w="41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7693918" w14:textId="77777777" w:rsidR="00AC6E1A" w:rsidRPr="0018430F" w:rsidRDefault="00AC6E1A" w:rsidP="00AC6E1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821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AC0234A" w14:textId="77777777" w:rsidR="00AC6E1A" w:rsidRDefault="00AC6E1A" w:rsidP="00AC6E1A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niosk</w:t>
            </w:r>
            <w:r>
              <w:rPr>
                <w:b/>
                <w:sz w:val="22"/>
                <w:szCs w:val="22"/>
              </w:rPr>
              <w:t>owana kwota</w:t>
            </w:r>
          </w:p>
          <w:p w14:paraId="281691FF" w14:textId="23E3A884" w:rsidR="00AC6E1A" w:rsidRDefault="00AC6E1A" w:rsidP="00AC6E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063F7">
              <w:rPr>
                <w:b/>
                <w:sz w:val="22"/>
                <w:szCs w:val="22"/>
              </w:rPr>
              <w:t>D</w:t>
            </w:r>
            <w:r w:rsidR="00204D41">
              <w:rPr>
                <w:b/>
                <w:sz w:val="22"/>
                <w:szCs w:val="22"/>
              </w:rPr>
              <w:t>otacji</w:t>
            </w:r>
            <w:r w:rsidR="00C063F7">
              <w:rPr>
                <w:b/>
                <w:sz w:val="22"/>
                <w:szCs w:val="22"/>
              </w:rPr>
              <w:t xml:space="preserve"> (do 100.000,00 zł i nie więcej niż 80% kosztów kwalifikowanych</w:t>
            </w:r>
          </w:p>
        </w:tc>
        <w:sdt>
          <w:sdtPr>
            <w:rPr>
              <w:rStyle w:val="Styl1"/>
            </w:rPr>
            <w:id w:val="1975171523"/>
            <w:placeholder>
              <w:docPart w:val="DC4C08E6695A4328949B71882853C2A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3397" w:type="dxa"/>
                <w:tcBorders>
                  <w:top w:val="single" w:sz="4" w:space="0" w:color="auto"/>
                </w:tcBorders>
              </w:tcPr>
              <w:p w14:paraId="04EB9B63" w14:textId="77777777" w:rsidR="00AC6E1A" w:rsidRDefault="00AF61F5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35180D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AC6E1A" w14:paraId="1FEDEC64" w14:textId="77777777" w:rsidTr="00C063F7">
        <w:tc>
          <w:tcPr>
            <w:tcW w:w="416" w:type="dxa"/>
            <w:vMerge/>
            <w:shd w:val="clear" w:color="auto" w:fill="E7E6E6" w:themeFill="background2"/>
          </w:tcPr>
          <w:p w14:paraId="7EAF2F68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821" w:type="dxa"/>
            <w:vMerge/>
            <w:shd w:val="clear" w:color="auto" w:fill="E7E6E6" w:themeFill="background2"/>
          </w:tcPr>
          <w:p w14:paraId="21BAB2BA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Kwota słownie"/>
            <w:tag w:val="Kwota słownie"/>
            <w:id w:val="1806438092"/>
            <w:placeholder>
              <w:docPart w:val="4551086661794814B76EE5A3E368B59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3397" w:type="dxa"/>
              </w:tcPr>
              <w:p w14:paraId="12674C7C" w14:textId="77777777" w:rsidR="00AC6E1A" w:rsidRDefault="007D4D9F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 słownie</w:t>
                </w:r>
              </w:p>
            </w:tc>
          </w:sdtContent>
        </w:sdt>
      </w:tr>
      <w:tr w:rsidR="004B6E23" w14:paraId="4D1A4782" w14:textId="77777777" w:rsidTr="00470C4E">
        <w:trPr>
          <w:trHeight w:val="417"/>
        </w:trPr>
        <w:tc>
          <w:tcPr>
            <w:tcW w:w="416" w:type="dxa"/>
            <w:shd w:val="clear" w:color="auto" w:fill="E7E6E6" w:themeFill="background2"/>
          </w:tcPr>
          <w:p w14:paraId="05928CC7" w14:textId="77777777" w:rsidR="004B6E23" w:rsidRDefault="00F45AE0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6E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2"/>
            <w:shd w:val="clear" w:color="auto" w:fill="E7E6E6" w:themeFill="background2"/>
            <w:vAlign w:val="center"/>
          </w:tcPr>
          <w:p w14:paraId="622F569A" w14:textId="3DAE63E5" w:rsidR="004B6E23" w:rsidRDefault="004B6E23" w:rsidP="00B24BD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wypłat</w:t>
            </w:r>
            <w:r w:rsidR="00BE76A0">
              <w:rPr>
                <w:b/>
                <w:sz w:val="22"/>
                <w:szCs w:val="22"/>
              </w:rPr>
              <w:t>y</w:t>
            </w:r>
            <w:r w:rsidR="00777E77">
              <w:rPr>
                <w:b/>
                <w:sz w:val="22"/>
                <w:szCs w:val="22"/>
              </w:rPr>
              <w:t>: wypłata dotacji nastąpi do dnia 30.12.202</w:t>
            </w:r>
            <w:r w:rsidR="00761380">
              <w:rPr>
                <w:b/>
                <w:sz w:val="22"/>
                <w:szCs w:val="22"/>
              </w:rPr>
              <w:t>6</w:t>
            </w:r>
            <w:r w:rsidR="00777E77">
              <w:rPr>
                <w:b/>
                <w:sz w:val="22"/>
                <w:szCs w:val="22"/>
              </w:rPr>
              <w:t xml:space="preserve"> r.</w:t>
            </w:r>
          </w:p>
        </w:tc>
      </w:tr>
    </w:tbl>
    <w:p w14:paraId="35C2544D" w14:textId="77777777" w:rsidR="00322B58" w:rsidRDefault="00322B58" w:rsidP="00322B58">
      <w:pPr>
        <w:rPr>
          <w:b/>
          <w:sz w:val="22"/>
          <w:szCs w:val="22"/>
        </w:rPr>
      </w:pPr>
    </w:p>
    <w:p w14:paraId="41644B3E" w14:textId="77777777" w:rsidR="00777E77" w:rsidRDefault="00777E77" w:rsidP="00322B58">
      <w:pPr>
        <w:rPr>
          <w:b/>
          <w:sz w:val="22"/>
          <w:szCs w:val="22"/>
        </w:rPr>
      </w:pPr>
    </w:p>
    <w:p w14:paraId="13A45812" w14:textId="77777777" w:rsidR="00777E77" w:rsidRDefault="00777E77" w:rsidP="00322B58">
      <w:pPr>
        <w:rPr>
          <w:b/>
          <w:sz w:val="22"/>
          <w:szCs w:val="22"/>
        </w:rPr>
      </w:pPr>
    </w:p>
    <w:p w14:paraId="259EC507" w14:textId="77777777" w:rsidR="00777E77" w:rsidRDefault="00777E77" w:rsidP="00322B58">
      <w:pPr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0"/>
        <w:gridCol w:w="4415"/>
        <w:gridCol w:w="4819"/>
      </w:tblGrid>
      <w:tr w:rsidR="0035180D" w14:paraId="69F8F7C0" w14:textId="77777777" w:rsidTr="0035180D">
        <w:trPr>
          <w:trHeight w:val="300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8DED1" w14:textId="77777777" w:rsidR="0035180D" w:rsidRPr="000A7220" w:rsidRDefault="0035180D" w:rsidP="00FD4814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lastRenderedPageBreak/>
              <w:t>CZĘŚĆ II</w:t>
            </w:r>
            <w:r>
              <w:rPr>
                <w:b/>
                <w:sz w:val="22"/>
                <w:szCs w:val="22"/>
              </w:rPr>
              <w:t>I</w:t>
            </w:r>
            <w:r w:rsidRPr="00E70294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KOSZT REALIZACJI ZADANIA ORAZ ŹRÓDŁA ZBILANSOWANIA KOSZTÓW ZADANIA</w:t>
            </w:r>
          </w:p>
        </w:tc>
      </w:tr>
      <w:tr w:rsidR="002049DE" w14:paraId="45261F03" w14:textId="77777777" w:rsidTr="0035180D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0F457C76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7C46A12" w14:textId="77777777" w:rsidR="002049DE" w:rsidRDefault="002049DE" w:rsidP="00E70294">
            <w:pPr>
              <w:spacing w:line="360" w:lineRule="auto"/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Oświadczenie o podatku V</w:t>
            </w:r>
            <w:r w:rsidR="00F45AE0">
              <w:rPr>
                <w:b/>
                <w:sz w:val="22"/>
                <w:szCs w:val="22"/>
              </w:rPr>
              <w:t>AT</w:t>
            </w:r>
          </w:p>
        </w:tc>
      </w:tr>
      <w:tr w:rsidR="002049DE" w14:paraId="13F84FA7" w14:textId="77777777" w:rsidTr="00470C4E">
        <w:trPr>
          <w:trHeight w:val="1680"/>
        </w:trPr>
        <w:tc>
          <w:tcPr>
            <w:tcW w:w="400" w:type="dxa"/>
            <w:vMerge/>
            <w:shd w:val="clear" w:color="auto" w:fill="E7E6E6" w:themeFill="background2"/>
          </w:tcPr>
          <w:p w14:paraId="62809446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auto"/>
            </w:tcBorders>
          </w:tcPr>
          <w:p w14:paraId="79C527A1" w14:textId="77777777" w:rsidR="002049DE" w:rsidRPr="000A7220" w:rsidRDefault="002049DE" w:rsidP="002049DE">
            <w:pPr>
              <w:spacing w:line="360" w:lineRule="auto"/>
              <w:ind w:left="340" w:hanging="340"/>
              <w:jc w:val="both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Niniejszym oświadczam, że w odniesieniu do wnioskowanego zadania:</w:t>
            </w:r>
          </w:p>
          <w:p w14:paraId="1B8E4267" w14:textId="01870F40" w:rsidR="002049DE" w:rsidRDefault="00690457" w:rsidP="002049DE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5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 w:rsidRPr="000A7220">
              <w:rPr>
                <w:sz w:val="22"/>
                <w:szCs w:val="22"/>
              </w:rPr>
              <w:t xml:space="preserve"> 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stanowi koszt ponoszony na realizację zadania, a wnioskodawcy nie przysługuje prawo jego odliczenia/odzyskania na mocy odrębnych przepisów)</w:t>
            </w:r>
            <w:r w:rsidR="00B0547B">
              <w:rPr>
                <w:sz w:val="22"/>
                <w:szCs w:val="22"/>
              </w:rPr>
              <w:t xml:space="preserve"> -</w:t>
            </w:r>
            <w:r w:rsidR="00D72520">
              <w:rPr>
                <w:sz w:val="22"/>
                <w:szCs w:val="22"/>
              </w:rPr>
              <w:t xml:space="preserve"> tym samym koszt </w:t>
            </w:r>
            <w:r w:rsidR="00777E77">
              <w:rPr>
                <w:sz w:val="22"/>
                <w:szCs w:val="22"/>
              </w:rPr>
              <w:t>kwalifikowany</w:t>
            </w:r>
            <w:r w:rsidR="00D72520">
              <w:rPr>
                <w:sz w:val="22"/>
                <w:szCs w:val="22"/>
              </w:rPr>
              <w:t xml:space="preserve"> zadania określony w pkt. </w:t>
            </w:r>
            <w:r w:rsidR="00C063F7">
              <w:rPr>
                <w:sz w:val="22"/>
                <w:szCs w:val="22"/>
              </w:rPr>
              <w:t>3</w:t>
            </w:r>
            <w:r w:rsidR="00D72520">
              <w:rPr>
                <w:sz w:val="22"/>
                <w:szCs w:val="22"/>
              </w:rPr>
              <w:t xml:space="preserve"> został podany w wartościach brutto,</w:t>
            </w:r>
          </w:p>
          <w:p w14:paraId="3B962716" w14:textId="77777777" w:rsidR="002049DE" w:rsidRPr="000A7220" w:rsidRDefault="002049DE" w:rsidP="002049DE">
            <w:pPr>
              <w:jc w:val="both"/>
              <w:rPr>
                <w:sz w:val="22"/>
                <w:szCs w:val="22"/>
              </w:rPr>
            </w:pPr>
          </w:p>
          <w:p w14:paraId="0A663D47" w14:textId="4EDF9DB2" w:rsidR="002049DE" w:rsidRDefault="00690457" w:rsidP="00096BFC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81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>
              <w:rPr>
                <w:sz w:val="22"/>
                <w:szCs w:val="22"/>
              </w:rPr>
              <w:t xml:space="preserve"> </w:t>
            </w:r>
            <w:r w:rsidR="002049DE" w:rsidRPr="000A7220">
              <w:rPr>
                <w:sz w:val="22"/>
                <w:szCs w:val="22"/>
              </w:rPr>
              <w:t>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nie stanowi kosztu ponoszonego na realizację</w:t>
            </w:r>
            <w:r w:rsidR="00766299">
              <w:rPr>
                <w:sz w:val="22"/>
                <w:szCs w:val="22"/>
              </w:rPr>
              <w:t xml:space="preserve"> - </w:t>
            </w:r>
            <w:r w:rsidR="00D72520">
              <w:rPr>
                <w:sz w:val="22"/>
                <w:szCs w:val="22"/>
              </w:rPr>
              <w:t xml:space="preserve">tym samym koszt </w:t>
            </w:r>
            <w:r w:rsidR="00777E77">
              <w:rPr>
                <w:sz w:val="22"/>
                <w:szCs w:val="22"/>
              </w:rPr>
              <w:t>kwalifikowany</w:t>
            </w:r>
            <w:r w:rsidR="00D72520">
              <w:rPr>
                <w:sz w:val="22"/>
                <w:szCs w:val="22"/>
              </w:rPr>
              <w:t xml:space="preserve"> zadania, określony w pkt. </w:t>
            </w:r>
            <w:r w:rsidR="00C063F7">
              <w:rPr>
                <w:sz w:val="22"/>
                <w:szCs w:val="22"/>
              </w:rPr>
              <w:t>3</w:t>
            </w:r>
            <w:r w:rsidR="00D72520">
              <w:rPr>
                <w:sz w:val="22"/>
                <w:szCs w:val="22"/>
              </w:rPr>
              <w:t xml:space="preserve"> został podany w wartościach netto</w:t>
            </w:r>
          </w:p>
          <w:p w14:paraId="0F498ECF" w14:textId="77777777" w:rsidR="00142485" w:rsidRPr="000A7220" w:rsidRDefault="00142485" w:rsidP="00096BF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E5982" w14:paraId="0FFF14BC" w14:textId="77777777" w:rsidTr="00470C4E">
        <w:tc>
          <w:tcPr>
            <w:tcW w:w="400" w:type="dxa"/>
            <w:shd w:val="clear" w:color="auto" w:fill="E7E6E6" w:themeFill="background2"/>
          </w:tcPr>
          <w:p w14:paraId="381472D7" w14:textId="77777777" w:rsidR="00CE5982" w:rsidRDefault="00CE5982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15" w:type="dxa"/>
            <w:shd w:val="clear" w:color="auto" w:fill="E7E6E6" w:themeFill="background2"/>
          </w:tcPr>
          <w:p w14:paraId="03866C4A" w14:textId="777088C8" w:rsidR="00CE5982" w:rsidRDefault="00CE5982" w:rsidP="00CE5982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 xml:space="preserve">Przewidywany koszt </w:t>
            </w:r>
            <w:r w:rsidR="00C063F7">
              <w:rPr>
                <w:b/>
                <w:sz w:val="22"/>
                <w:szCs w:val="22"/>
              </w:rPr>
              <w:t>całkowity</w:t>
            </w:r>
            <w:r w:rsidR="00BE76A0">
              <w:rPr>
                <w:b/>
                <w:sz w:val="22"/>
                <w:szCs w:val="22"/>
              </w:rPr>
              <w:t xml:space="preserve"> </w:t>
            </w:r>
            <w:r w:rsidRPr="00E70294">
              <w:rPr>
                <w:b/>
                <w:sz w:val="22"/>
                <w:szCs w:val="22"/>
              </w:rPr>
              <w:t>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250940657"/>
            <w:placeholder>
              <w:docPart w:val="AE9B7E94158B49B6BF070A86A02D876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</w:tcPr>
              <w:p w14:paraId="56F4FF9D" w14:textId="77777777" w:rsidR="00CE5982" w:rsidRDefault="00CE5982" w:rsidP="00CE4BF0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tr w:rsidR="003C0765" w14:paraId="347C48B0" w14:textId="77777777" w:rsidTr="00470C4E">
        <w:tc>
          <w:tcPr>
            <w:tcW w:w="400" w:type="dxa"/>
            <w:shd w:val="clear" w:color="auto" w:fill="E7E6E6" w:themeFill="background2"/>
          </w:tcPr>
          <w:p w14:paraId="383229E7" w14:textId="76BFE1F1" w:rsidR="003C0765" w:rsidRDefault="003C0765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415" w:type="dxa"/>
            <w:shd w:val="clear" w:color="auto" w:fill="E7E6E6" w:themeFill="background2"/>
          </w:tcPr>
          <w:p w14:paraId="777E5230" w14:textId="4880E3E0" w:rsidR="003C0765" w:rsidRPr="00E70294" w:rsidRDefault="003C0765" w:rsidP="00CE5982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 xml:space="preserve">Przewidywany koszt </w:t>
            </w:r>
            <w:r w:rsidR="00C063F7">
              <w:rPr>
                <w:b/>
                <w:sz w:val="22"/>
                <w:szCs w:val="22"/>
              </w:rPr>
              <w:t>kwalifikowan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70294">
              <w:rPr>
                <w:b/>
                <w:sz w:val="22"/>
                <w:szCs w:val="22"/>
              </w:rPr>
              <w:t>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-1864128434"/>
            <w:placeholder>
              <w:docPart w:val="7AC6688E86864F62BFE0BCEE2332E069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</w:tcPr>
              <w:p w14:paraId="44240262" w14:textId="04B2A15D" w:rsidR="003C0765" w:rsidRDefault="003C0765" w:rsidP="00CE4BF0">
                <w:pPr>
                  <w:spacing w:line="360" w:lineRule="auto"/>
                  <w:rPr>
                    <w:rStyle w:val="Styl1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</w:tbl>
    <w:p w14:paraId="47CB3CF3" w14:textId="77777777" w:rsidR="00144CD2" w:rsidRPr="0018430F" w:rsidRDefault="00144CD2" w:rsidP="00414CEE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972"/>
        <w:gridCol w:w="2136"/>
        <w:gridCol w:w="2126"/>
        <w:gridCol w:w="1984"/>
      </w:tblGrid>
      <w:tr w:rsidR="00B557D9" w:rsidRPr="0018430F" w14:paraId="0972E29A" w14:textId="77777777" w:rsidTr="00470C4E">
        <w:trPr>
          <w:trHeight w:val="4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AEE0926" w14:textId="77777777" w:rsidR="00B557D9" w:rsidRPr="0018430F" w:rsidRDefault="00730918" w:rsidP="00096B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557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E1CC98" w14:textId="77777777" w:rsidR="00B557D9" w:rsidRPr="0018430F" w:rsidRDefault="00B557D9" w:rsidP="00B557D9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Plan finansowania zadania w zł</w:t>
            </w:r>
          </w:p>
        </w:tc>
      </w:tr>
      <w:tr w:rsidR="00B557D9" w:rsidRPr="0018430F" w14:paraId="67BD0B91" w14:textId="77777777" w:rsidTr="00470C4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76BD955" w14:textId="77777777" w:rsidR="00B557D9" w:rsidRPr="0018430F" w:rsidRDefault="00B557D9" w:rsidP="00B557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F7D4BE0" w14:textId="77777777" w:rsidR="00B557D9" w:rsidRPr="0018430F" w:rsidRDefault="00B557D9" w:rsidP="008B2004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24D49A7B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Nakłady poniesione do dnia złożenia wniosku (zł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0B372CD0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 xml:space="preserve">Nakłady do poniesienia </w:t>
            </w:r>
          </w:p>
          <w:p w14:paraId="5EBEF004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0ABC18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  <w:p w14:paraId="5CDEBB1C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</w:tr>
      <w:tr w:rsidR="003C0765" w:rsidRPr="0018430F" w14:paraId="3D555DB2" w14:textId="77777777" w:rsidTr="00470C4E">
        <w:trPr>
          <w:trHeight w:val="270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A71B72E" w14:textId="55C4C664" w:rsidR="003C0765" w:rsidRPr="0018430F" w:rsidRDefault="003C0765" w:rsidP="00096B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</w:tcPr>
          <w:p w14:paraId="578D4311" w14:textId="77777777" w:rsidR="003C0765" w:rsidRPr="00B579AD" w:rsidRDefault="003C0765" w:rsidP="00B557D9">
            <w:pPr>
              <w:jc w:val="both"/>
              <w:rPr>
                <w:sz w:val="22"/>
                <w:szCs w:val="22"/>
              </w:rPr>
            </w:pPr>
            <w:r w:rsidRPr="00B579AD">
              <w:rPr>
                <w:sz w:val="22"/>
                <w:szCs w:val="22"/>
              </w:rPr>
              <w:t xml:space="preserve">Środki WFOŚiGW </w:t>
            </w:r>
          </w:p>
        </w:tc>
        <w:tc>
          <w:tcPr>
            <w:tcW w:w="62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6152B778" w14:textId="77777777" w:rsidR="003C0765" w:rsidRPr="00DF71A1" w:rsidRDefault="003C0765" w:rsidP="00096BFC">
            <w:pPr>
              <w:jc w:val="both"/>
              <w:rPr>
                <w:sz w:val="22"/>
                <w:szCs w:val="22"/>
              </w:rPr>
            </w:pPr>
          </w:p>
        </w:tc>
      </w:tr>
      <w:tr w:rsidR="003C0765" w:rsidRPr="0018430F" w14:paraId="5185EE6C" w14:textId="77777777" w:rsidTr="00E156B3">
        <w:trPr>
          <w:trHeight w:val="333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EF84D1C" w14:textId="77777777" w:rsidR="003C0765" w:rsidRPr="0018430F" w:rsidRDefault="003C0765" w:rsidP="0080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66B2DDAC" w14:textId="77777777" w:rsidR="003C0765" w:rsidRPr="0018430F" w:rsidRDefault="003C0765" w:rsidP="00806C0C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dotacja:</w:t>
            </w:r>
          </w:p>
        </w:tc>
        <w:sdt>
          <w:sdtPr>
            <w:rPr>
              <w:rStyle w:val="Styl1"/>
            </w:rPr>
            <w:id w:val="-1957932631"/>
            <w:placeholder>
              <w:docPart w:val="2C5EFF9C573445F68B7F2EBC47331059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76EEF9A8" w14:textId="77777777" w:rsidR="003C0765" w:rsidRPr="00144CD2" w:rsidRDefault="003C0765" w:rsidP="00714E98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kwotę, jeśli dotyc</w:t>
                </w:r>
                <w:r>
                  <w:rPr>
                    <w:rStyle w:val="Tekstzastpczy"/>
                    <w:sz w:val="22"/>
                    <w:szCs w:val="22"/>
                  </w:rPr>
                  <w:t>zy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31977148"/>
            <w:placeholder>
              <w:docPart w:val="CA831C18C0CD4575A60AE7A7627C93D5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48EC8AA2" w14:textId="77777777" w:rsidR="003C0765" w:rsidRDefault="003C0765" w:rsidP="00CE4BF0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51766296"/>
            <w:placeholder>
              <w:docPart w:val="AD20E20290F540EE90A0AB69FA9D73A6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358F3235" w14:textId="77777777" w:rsidR="003C0765" w:rsidRDefault="003C0765" w:rsidP="00CE4BF0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3C0765" w:rsidRPr="0018430F" w14:paraId="244CA9D8" w14:textId="77777777" w:rsidTr="00E156B3">
        <w:trPr>
          <w:trHeight w:val="333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A1896E7" w14:textId="77777777" w:rsidR="003C0765" w:rsidRPr="0018430F" w:rsidRDefault="003C076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3C61E473" w14:textId="77777777" w:rsidR="003C0765" w:rsidRPr="0018430F" w:rsidRDefault="003C076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pożyczka:</w:t>
            </w:r>
          </w:p>
        </w:tc>
        <w:sdt>
          <w:sdtPr>
            <w:rPr>
              <w:rStyle w:val="Styl1"/>
            </w:rPr>
            <w:id w:val="395788088"/>
            <w:placeholder>
              <w:docPart w:val="E7869930ABF44E37B97CCA98E4915990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1285E307" w14:textId="77777777" w:rsidR="003C0765" w:rsidRDefault="003C076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188648672"/>
            <w:placeholder>
              <w:docPart w:val="93E918371A0B45699F0A38C5A0F08FEA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35632F74" w14:textId="77777777" w:rsidR="003C0765" w:rsidRPr="00322B58" w:rsidRDefault="003C0765" w:rsidP="00714E98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  <w:r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, jeśli dotyczy</w:t>
                </w:r>
              </w:p>
            </w:tc>
          </w:sdtContent>
        </w:sdt>
        <w:sdt>
          <w:sdtPr>
            <w:rPr>
              <w:rStyle w:val="Styl1"/>
            </w:rPr>
            <w:id w:val="822538928"/>
            <w:placeholder>
              <w:docPart w:val="97723BF840874A499B590E7C0A35BC36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3920398D" w14:textId="77777777" w:rsidR="003C0765" w:rsidRPr="00322B58" w:rsidRDefault="003C0765" w:rsidP="00714E98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  <w:r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, jeśli dotyczy</w:t>
                </w:r>
              </w:p>
            </w:tc>
          </w:sdtContent>
        </w:sdt>
      </w:tr>
      <w:tr w:rsidR="003C0765" w:rsidRPr="0018430F" w14:paraId="56F2ECFD" w14:textId="77777777" w:rsidTr="00E156B3">
        <w:trPr>
          <w:trHeight w:val="399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C1C9238" w14:textId="77777777" w:rsidR="003C0765" w:rsidRPr="0018430F" w:rsidRDefault="003C076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5F224482" w14:textId="77777777" w:rsidR="003C0765" w:rsidRPr="0018430F" w:rsidRDefault="003C076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pożyczka pomostowa:</w:t>
            </w:r>
          </w:p>
        </w:tc>
        <w:sdt>
          <w:sdtPr>
            <w:rPr>
              <w:rStyle w:val="Styl1"/>
            </w:rPr>
            <w:id w:val="-384336163"/>
            <w:placeholder>
              <w:docPart w:val="3EF31C9850D243E29EFBEC559B182699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40AB2B15" w14:textId="77777777" w:rsidR="003C0765" w:rsidRDefault="003C076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639688396"/>
            <w:placeholder>
              <w:docPart w:val="49D67F555DE64180A48C3F8AC5D9F577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01A0A823" w14:textId="77777777" w:rsidR="003C0765" w:rsidRDefault="003C076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655286379"/>
            <w:placeholder>
              <w:docPart w:val="6EB5F8BEF3BB43E9BCB95B77C191969A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5F0296" w14:textId="77777777" w:rsidR="003C0765" w:rsidRDefault="003C076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3BB157C3" w14:textId="77777777" w:rsidTr="00714E9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07A899A" w14:textId="78FBD852" w:rsidR="00AF61F5" w:rsidRPr="0018430F" w:rsidRDefault="003C0765" w:rsidP="00AF61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FDB974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Inne kredyty, pożyczki</w:t>
            </w:r>
          </w:p>
          <w:sdt>
            <w:sdtPr>
              <w:rPr>
                <w:rStyle w:val="Styl1"/>
              </w:rPr>
              <w:id w:val="-899755979"/>
              <w:placeholder>
                <w:docPart w:val="C5924DF9F84F47F385298AD253C327F6"/>
              </w:placeholder>
            </w:sdtPr>
            <w:sdtEndPr>
              <w:rPr>
                <w:rStyle w:val="Styl1"/>
              </w:rPr>
            </w:sdtEndPr>
            <w:sdtContent>
              <w:p w14:paraId="1BC06F2F" w14:textId="77777777" w:rsidR="00AF61F5" w:rsidRPr="0018430F" w:rsidRDefault="00AF61F5" w:rsidP="00AF61F5">
                <w:pPr>
                  <w:jc w:val="both"/>
                  <w:rPr>
                    <w:sz w:val="22"/>
                    <w:szCs w:val="22"/>
                  </w:rPr>
                </w:pPr>
                <w:r w:rsidRPr="00770006">
                  <w:rPr>
                    <w:rStyle w:val="Styl1"/>
                    <w:color w:val="7F7F7F" w:themeColor="text1" w:themeTint="80"/>
                  </w:rPr>
                  <w:t>wymienić źródło</w:t>
                </w:r>
              </w:p>
            </w:sdtContent>
          </w:sdt>
        </w:tc>
        <w:sdt>
          <w:sdtPr>
            <w:rPr>
              <w:rStyle w:val="Styl1"/>
            </w:rPr>
            <w:id w:val="99312958"/>
            <w:placeholder>
              <w:docPart w:val="6277535E55364A95A91FCB4BC74342F2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407621F6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702004178"/>
            <w:placeholder>
              <w:docPart w:val="F599C257DF8A4B4A84BA4A1684D3229B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01A393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2009397265"/>
            <w:placeholder>
              <w:docPart w:val="3E415F3E411F43618F42FE236D98824D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ED03A3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1F5E7904" w14:textId="77777777" w:rsidTr="00714E9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D809BA0" w14:textId="70A6B480" w:rsidR="00AF61F5" w:rsidRPr="0018430F" w:rsidRDefault="003C0765" w:rsidP="00AF61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DEFD0C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krajowych</w:t>
            </w:r>
          </w:p>
          <w:sdt>
            <w:sdtPr>
              <w:rPr>
                <w:rStyle w:val="Styl1"/>
              </w:rPr>
              <w:id w:val="-194378358"/>
              <w:placeholder>
                <w:docPart w:val="21EFA472E58E46F1922A975BFF866C9A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  <w:szCs w:val="22"/>
              </w:rPr>
            </w:sdtEndPr>
            <w:sdtContent>
              <w:p w14:paraId="2A9EB0D8" w14:textId="77777777" w:rsidR="00AF61F5" w:rsidRPr="0018430F" w:rsidRDefault="00AF61F5" w:rsidP="00AF61F5">
                <w:pPr>
                  <w:jc w:val="both"/>
                  <w:rPr>
                    <w:sz w:val="22"/>
                    <w:szCs w:val="22"/>
                  </w:rPr>
                </w:pPr>
                <w:r w:rsidRPr="00B579AD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B579AD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y</w:t>
                </w:r>
                <w:r w:rsidRPr="00B579AD">
                  <w:rPr>
                    <w:rStyle w:val="Tekstzastpczy"/>
                    <w:sz w:val="22"/>
                    <w:szCs w:val="22"/>
                  </w:rPr>
                  <w:t>mienić źródło</w:t>
                </w:r>
              </w:p>
            </w:sdtContent>
          </w:sdt>
        </w:tc>
        <w:sdt>
          <w:sdtPr>
            <w:rPr>
              <w:rStyle w:val="Styl1"/>
            </w:rPr>
            <w:id w:val="811144652"/>
            <w:placeholder>
              <w:docPart w:val="28F7F5CE712C4EF7950D8AA5AB94EA82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F30F22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321425116"/>
            <w:placeholder>
              <w:docPart w:val="62DCB7C3FB714B64803B38060BE54E2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985BD4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448603174"/>
            <w:placeholder>
              <w:docPart w:val="26CD337ADF474EE0A186DC6B58FFD62B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078AA4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4824FE53" w14:textId="77777777" w:rsidTr="00714E98"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EFDCEEF" w14:textId="77777777" w:rsidR="00AF61F5" w:rsidRDefault="00AF61F5" w:rsidP="00AF61F5">
            <w:pPr>
              <w:jc w:val="both"/>
              <w:rPr>
                <w:sz w:val="22"/>
                <w:szCs w:val="22"/>
              </w:rPr>
            </w:pPr>
          </w:p>
          <w:p w14:paraId="06555437" w14:textId="39F85AD3" w:rsidR="003C0765" w:rsidRPr="0018430F" w:rsidRDefault="003C0765" w:rsidP="00AF61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C7995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zagranicznych</w:t>
            </w:r>
          </w:p>
          <w:sdt>
            <w:sdtPr>
              <w:rPr>
                <w:rStyle w:val="Styl1"/>
              </w:rPr>
              <w:id w:val="-828516779"/>
              <w:placeholder>
                <w:docPart w:val="C1E88183D59F4071A0A088EFB356556D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  <w:szCs w:val="22"/>
              </w:rPr>
            </w:sdtEndPr>
            <w:sdtContent>
              <w:p w14:paraId="3220F410" w14:textId="77777777" w:rsidR="00AF61F5" w:rsidRPr="0018430F" w:rsidRDefault="00AF61F5" w:rsidP="00AF61F5">
                <w:pPr>
                  <w:rPr>
                    <w:sz w:val="22"/>
                    <w:szCs w:val="22"/>
                  </w:rPr>
                </w:pPr>
                <w:r w:rsidRPr="00D245BC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D245BC">
                  <w:rPr>
                    <w:rStyle w:val="Tekstzastpczy"/>
                    <w:sz w:val="22"/>
                    <w:szCs w:val="22"/>
                  </w:rPr>
                  <w:t>ymienić źródło</w:t>
                </w:r>
              </w:p>
            </w:sdtContent>
          </w:sdt>
        </w:tc>
        <w:sdt>
          <w:sdtPr>
            <w:rPr>
              <w:rStyle w:val="Styl1"/>
            </w:rPr>
            <w:id w:val="-1528018194"/>
            <w:placeholder>
              <w:docPart w:val="8C47222B33214BCFA3A4CDFBEF5DE197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3FE6B9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443755109"/>
            <w:placeholder>
              <w:docPart w:val="5C5794D6E03848BAADAEB95834971EA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832A09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2050480828"/>
            <w:placeholder>
              <w:docPart w:val="B7B926DBB4C544A487776E777A55C69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F08B84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0645E506" w14:textId="77777777" w:rsidTr="00714E98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E3D98E8" w14:textId="07C12CBE" w:rsidR="00AF61F5" w:rsidRPr="0018430F" w:rsidRDefault="003C0765" w:rsidP="00AF61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FE58F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Środki własne</w:t>
            </w:r>
          </w:p>
        </w:tc>
        <w:sdt>
          <w:sdtPr>
            <w:rPr>
              <w:rStyle w:val="Styl1"/>
            </w:rPr>
            <w:id w:val="453218110"/>
            <w:placeholder>
              <w:docPart w:val="902CCDAB86E74B30AE4A267CC137C21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B65A4A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646594164"/>
            <w:placeholder>
              <w:docPart w:val="CD738ECE32104118974B55EEE045CAE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B2C3B1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385075102"/>
            <w:placeholder>
              <w:docPart w:val="9489CA60331C4B6381124FE048E2055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0A2BFA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B557D9" w:rsidRPr="0018430F" w14:paraId="04AB29D2" w14:textId="77777777" w:rsidTr="00714E98">
        <w:trPr>
          <w:trHeight w:val="47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26FCA6E" w14:textId="1F205887" w:rsidR="00B557D9" w:rsidRPr="0018430F" w:rsidRDefault="00B557D9" w:rsidP="00096B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B5C117" w14:textId="77777777" w:rsidR="00B557D9" w:rsidRPr="0018430F" w:rsidRDefault="00B579AD" w:rsidP="00144CD2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</w:tc>
        <w:sdt>
          <w:sdtPr>
            <w:rPr>
              <w:rStyle w:val="Styl1"/>
            </w:rPr>
            <w:id w:val="1022204119"/>
            <w:placeholder>
              <w:docPart w:val="2CE6CF93501B4331AE5D5ACE373C1693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BD751C" w14:textId="77777777" w:rsidR="00B557D9" w:rsidRPr="00144CD2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D245BC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D245B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D245BC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  <w:sdt>
          <w:sdtPr>
            <w:rPr>
              <w:rStyle w:val="Styl1"/>
            </w:rPr>
            <w:id w:val="-977135821"/>
            <w:placeholder>
              <w:docPart w:val="DBE838EB54A446C7A930128F006B5908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428046" w14:textId="77777777" w:rsidR="00B557D9" w:rsidRPr="00144CD2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D245BC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D245B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D245BC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  <w:sdt>
          <w:sdtPr>
            <w:rPr>
              <w:rStyle w:val="Styl1"/>
            </w:rPr>
            <w:id w:val="1600676564"/>
            <w:placeholder>
              <w:docPart w:val="EB6DC24E7DDF419BA0DC6116CD2E5D61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3FD3C0" w14:textId="77777777" w:rsidR="00B557D9" w:rsidRPr="00144CD2" w:rsidRDefault="00144CD2" w:rsidP="00714E98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D245BC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D245B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D245BC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</w:tr>
    </w:tbl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46"/>
        <w:gridCol w:w="3687"/>
        <w:gridCol w:w="870"/>
        <w:gridCol w:w="4531"/>
      </w:tblGrid>
      <w:tr w:rsidR="0035180D" w14:paraId="0CA846B1" w14:textId="77777777" w:rsidTr="00C063F7">
        <w:trPr>
          <w:trHeight w:val="631"/>
        </w:trPr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769E6B" w14:textId="77777777" w:rsidR="0035180D" w:rsidRDefault="0035180D" w:rsidP="006C2E23">
            <w:pPr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>CZĘŚĆ I</w:t>
            </w:r>
            <w:r>
              <w:rPr>
                <w:b/>
                <w:sz w:val="22"/>
                <w:szCs w:val="22"/>
              </w:rPr>
              <w:t>V</w:t>
            </w:r>
            <w:r w:rsidRPr="0018430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OPIS </w:t>
            </w:r>
            <w:r w:rsidRPr="0018430F">
              <w:rPr>
                <w:b/>
                <w:sz w:val="22"/>
                <w:szCs w:val="22"/>
              </w:rPr>
              <w:t>EKOLOGICZNO-TECHNICZN</w:t>
            </w:r>
            <w:r>
              <w:rPr>
                <w:b/>
                <w:sz w:val="22"/>
                <w:szCs w:val="22"/>
              </w:rPr>
              <w:t>Y ZADANIA</w:t>
            </w:r>
          </w:p>
        </w:tc>
      </w:tr>
      <w:tr w:rsidR="00E64B07" w14:paraId="79C22E51" w14:textId="77777777" w:rsidTr="00C063F7">
        <w:trPr>
          <w:trHeight w:val="631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EACA348" w14:textId="77777777" w:rsidR="00E64B07" w:rsidRDefault="00E64B07" w:rsidP="006C2E2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000D6BA" w14:textId="50FA8D46" w:rsidR="00E64B07" w:rsidRPr="000E39CF" w:rsidRDefault="00E64B07" w:rsidP="006C2E2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wpisuje się w cel (cele) określony w art. 4a</w:t>
            </w:r>
            <w:r w:rsidR="000E39CF">
              <w:rPr>
                <w:b/>
                <w:sz w:val="22"/>
                <w:szCs w:val="22"/>
              </w:rPr>
              <w:t xml:space="preserve">, ust. 1 </w:t>
            </w:r>
            <w:r>
              <w:rPr>
                <w:b/>
                <w:sz w:val="22"/>
                <w:szCs w:val="22"/>
              </w:rPr>
              <w:t xml:space="preserve">ustawy Prawo ochrony środowiska </w:t>
            </w:r>
            <w:r w:rsidR="000E39CF">
              <w:rPr>
                <w:sz w:val="22"/>
                <w:szCs w:val="22"/>
              </w:rPr>
              <w:t xml:space="preserve">(należy wybrać odpowiedni punkt (punkty) art. 400a ust. 1 spośród punktów: </w:t>
            </w:r>
            <w:r w:rsidR="000E39CF" w:rsidRPr="00322B58">
              <w:rPr>
                <w:sz w:val="22"/>
                <w:szCs w:val="22"/>
              </w:rPr>
              <w:t>2, 2a, 5-9a, 11-22 i 24-42)</w:t>
            </w:r>
          </w:p>
        </w:tc>
        <w:sdt>
          <w:sdtPr>
            <w:rPr>
              <w:rStyle w:val="Styl1"/>
            </w:rPr>
            <w:alias w:val="Cel ustawy POŚ"/>
            <w:tag w:val="Cel ustawy POŚ"/>
            <w:id w:val="-860051992"/>
            <w:placeholder>
              <w:docPart w:val="4FECEA92B45C400B81BD8E3B975F45B7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531" w:type="dxa"/>
                <w:tcBorders>
                  <w:top w:val="single" w:sz="4" w:space="0" w:color="auto"/>
                </w:tcBorders>
                <w:vAlign w:val="center"/>
              </w:tcPr>
              <w:p w14:paraId="2B3A61AF" w14:textId="77777777" w:rsidR="00E64B07" w:rsidRDefault="000E39CF" w:rsidP="006C2E23">
                <w:pPr>
                  <w:rPr>
                    <w:b/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odpowiedni punkt/punkty spośród punktów: 2, 2a, 5-9a, 11-22, 24-42 art. 400a ust. 1 ustawy POŚ</w:t>
                </w:r>
              </w:p>
            </w:tc>
          </w:sdtContent>
        </w:sdt>
      </w:tr>
      <w:tr w:rsidR="00656EE9" w14:paraId="6889F148" w14:textId="77777777" w:rsidTr="00C063F7">
        <w:trPr>
          <w:trHeight w:val="497"/>
        </w:trPr>
        <w:tc>
          <w:tcPr>
            <w:tcW w:w="546" w:type="dxa"/>
            <w:shd w:val="clear" w:color="auto" w:fill="E7E6E6" w:themeFill="background2"/>
            <w:vAlign w:val="center"/>
          </w:tcPr>
          <w:p w14:paraId="2977DF06" w14:textId="77777777" w:rsidR="00656EE9" w:rsidRDefault="00656EE9" w:rsidP="006C2E2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08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B3BDEC" w14:textId="1C56DA77" w:rsidR="00656EE9" w:rsidRPr="003F4C13" w:rsidRDefault="00656EE9" w:rsidP="00BE76A0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tan formalno-prawny zadania - </w:t>
            </w:r>
            <w:r w:rsidRPr="00322B58">
              <w:rPr>
                <w:bCs/>
                <w:color w:val="000000"/>
                <w:sz w:val="22"/>
                <w:szCs w:val="22"/>
              </w:rPr>
              <w:t>p</w:t>
            </w:r>
            <w:r w:rsidRPr="00E433C9">
              <w:rPr>
                <w:bCs/>
                <w:color w:val="000000"/>
                <w:sz w:val="22"/>
                <w:szCs w:val="22"/>
              </w:rPr>
              <w:t xml:space="preserve">osiadane pozwolenia, zgłoszenia, inne decyzje administracyjne dotyczące </w:t>
            </w:r>
            <w:r w:rsidRPr="003F4C13">
              <w:rPr>
                <w:bCs/>
                <w:sz w:val="22"/>
                <w:szCs w:val="22"/>
              </w:rPr>
              <w:t>zadania</w:t>
            </w:r>
            <w:r w:rsidR="003F4C13">
              <w:rPr>
                <w:bCs/>
                <w:sz w:val="22"/>
                <w:szCs w:val="22"/>
              </w:rPr>
              <w:t>,</w:t>
            </w:r>
            <w:r w:rsidR="00D245BC" w:rsidRPr="003F4C13">
              <w:rPr>
                <w:bCs/>
                <w:sz w:val="22"/>
                <w:szCs w:val="22"/>
              </w:rPr>
              <w:t xml:space="preserve"> lub</w:t>
            </w:r>
            <w:r w:rsidR="003F4C13" w:rsidRPr="003F4C13">
              <w:rPr>
                <w:sz w:val="22"/>
                <w:szCs w:val="22"/>
              </w:rPr>
              <w:t xml:space="preserve"> </w:t>
            </w:r>
            <w:r w:rsidR="003F4C13">
              <w:rPr>
                <w:sz w:val="22"/>
                <w:szCs w:val="22"/>
              </w:rPr>
              <w:t>dokumenty wynikające z odrębnych przepisów, które są niezbędne dla realizacji zadania</w:t>
            </w:r>
          </w:p>
        </w:tc>
      </w:tr>
      <w:tr w:rsidR="00233147" w14:paraId="62D40766" w14:textId="77777777" w:rsidTr="00C063F7">
        <w:trPr>
          <w:trHeight w:val="290"/>
        </w:trPr>
        <w:tc>
          <w:tcPr>
            <w:tcW w:w="546" w:type="dxa"/>
            <w:shd w:val="clear" w:color="auto" w:fill="E7E6E6" w:themeFill="background2"/>
            <w:vAlign w:val="center"/>
          </w:tcPr>
          <w:p w14:paraId="0EFA3C63" w14:textId="77777777" w:rsidR="00233147" w:rsidRDefault="005B5900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EB64A7" w14:textId="77777777" w:rsidR="00233147" w:rsidRPr="00E433C9" w:rsidRDefault="00233147" w:rsidP="00233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osiadane</w:t>
            </w:r>
          </w:p>
        </w:tc>
        <w:sdt>
          <w:sdtPr>
            <w:rPr>
              <w:rStyle w:val="Styl1"/>
            </w:rPr>
            <w:id w:val="-543987041"/>
            <w:placeholder>
              <w:docPart w:val="CE748E0115C249E282F358DD6738827D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1812778" w14:textId="77777777" w:rsidR="00233147" w:rsidRDefault="00233147" w:rsidP="00233147">
                <w:pPr>
                  <w:rPr>
                    <w:b/>
                    <w:sz w:val="22"/>
                    <w:szCs w:val="22"/>
                  </w:rPr>
                </w:pPr>
                <w:r w:rsidRPr="00E433C9">
                  <w:rPr>
                    <w:color w:val="7F7F7F" w:themeColor="text1" w:themeTint="80"/>
                    <w:sz w:val="22"/>
                    <w:szCs w:val="22"/>
                  </w:rPr>
                  <w:t>Wymienić, podając tytuł, nr, datę wydania</w:t>
                </w:r>
              </w:p>
            </w:tc>
          </w:sdtContent>
        </w:sdt>
      </w:tr>
      <w:tr w:rsidR="00233147" w14:paraId="31694F61" w14:textId="77777777" w:rsidTr="00C063F7">
        <w:trPr>
          <w:trHeight w:val="907"/>
        </w:trPr>
        <w:tc>
          <w:tcPr>
            <w:tcW w:w="546" w:type="dxa"/>
            <w:shd w:val="clear" w:color="auto" w:fill="E7E6E6" w:themeFill="background2"/>
            <w:vAlign w:val="center"/>
          </w:tcPr>
          <w:p w14:paraId="7B2CC7F7" w14:textId="77777777" w:rsidR="00233147" w:rsidRDefault="005B5900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004EDD" w14:textId="1C877856" w:rsidR="009C0B9F" w:rsidRPr="00E433C9" w:rsidRDefault="00233147" w:rsidP="00233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wymagane</w:t>
            </w:r>
            <w:r w:rsidR="005B5900">
              <w:rPr>
                <w:bCs/>
                <w:color w:val="000000"/>
                <w:sz w:val="22"/>
                <w:szCs w:val="22"/>
              </w:rPr>
              <w:t>, których nie uzyskano do dnia złożenia wniosku wraz z terminarzem ich uzyskiwania</w:t>
            </w:r>
          </w:p>
        </w:tc>
        <w:sdt>
          <w:sdtPr>
            <w:rPr>
              <w:rStyle w:val="Styl1"/>
            </w:rPr>
            <w:id w:val="173459844"/>
            <w:placeholder>
              <w:docPart w:val="9444827C81574108A5CDE2617F8594E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6DE18C7" w14:textId="77777777" w:rsidR="00233147" w:rsidRDefault="00233147" w:rsidP="00233147">
                <w:pPr>
                  <w:rPr>
                    <w:b/>
                    <w:sz w:val="22"/>
                    <w:szCs w:val="22"/>
                  </w:rPr>
                </w:pPr>
                <w:r w:rsidRPr="009C0B9F">
                  <w:rPr>
                    <w:rStyle w:val="Tekstzastpczy"/>
                    <w:sz w:val="22"/>
                    <w:szCs w:val="22"/>
                  </w:rPr>
                  <w:t>Wpisać jakie</w:t>
                </w:r>
                <w:r w:rsidR="005B5900" w:rsidRPr="009C0B9F">
                  <w:rPr>
                    <w:rStyle w:val="Tekstzastpczy"/>
                    <w:sz w:val="22"/>
                    <w:szCs w:val="22"/>
                  </w:rPr>
                  <w:t xml:space="preserve"> wraz z planowanymi terminami ich uzyskiwania</w:t>
                </w:r>
                <w:r w:rsidRPr="009C0B9F">
                  <w:rPr>
                    <w:rStyle w:val="Tekstzastpczy"/>
                    <w:sz w:val="22"/>
                    <w:szCs w:val="22"/>
                  </w:rPr>
                  <w:t>, jeśli do dnia złożenia wniosku nie uzyskano wszystkich wymaganych prawem decyzji</w:t>
                </w:r>
              </w:p>
            </w:tc>
          </w:sdtContent>
        </w:sdt>
      </w:tr>
      <w:tr w:rsidR="00C063F7" w14:paraId="56B958A0" w14:textId="77777777" w:rsidTr="00C063F7">
        <w:trPr>
          <w:trHeight w:val="415"/>
        </w:trPr>
        <w:tc>
          <w:tcPr>
            <w:tcW w:w="546" w:type="dxa"/>
            <w:shd w:val="clear" w:color="auto" w:fill="E7E6E6" w:themeFill="background2"/>
            <w:vAlign w:val="center"/>
          </w:tcPr>
          <w:p w14:paraId="30170FA3" w14:textId="77777777" w:rsidR="00C063F7" w:rsidRPr="00F01E90" w:rsidRDefault="00C063F7" w:rsidP="00F01E90">
            <w:pPr>
              <w:spacing w:line="360" w:lineRule="auto"/>
              <w:rPr>
                <w:b/>
                <w:sz w:val="22"/>
                <w:szCs w:val="22"/>
              </w:rPr>
            </w:pPr>
            <w:r w:rsidRPr="00F01E90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9088" w:type="dxa"/>
            <w:gridSpan w:val="3"/>
            <w:shd w:val="clear" w:color="auto" w:fill="E7E6E6" w:themeFill="background2"/>
            <w:vAlign w:val="center"/>
          </w:tcPr>
          <w:p w14:paraId="748613FA" w14:textId="54972957" w:rsidR="00C063F7" w:rsidRPr="00BA185E" w:rsidRDefault="00C063F7" w:rsidP="00F01E90">
            <w:pPr>
              <w:rPr>
                <w:b/>
                <w:strike/>
                <w:sz w:val="22"/>
                <w:szCs w:val="22"/>
              </w:rPr>
            </w:pPr>
            <w:r w:rsidRPr="0018430F">
              <w:rPr>
                <w:b/>
                <w:color w:val="000000"/>
                <w:sz w:val="22"/>
                <w:szCs w:val="22"/>
              </w:rPr>
              <w:t>Uzasadnienie realizacji przedsięwzięcia</w:t>
            </w:r>
          </w:p>
        </w:tc>
      </w:tr>
      <w:tr w:rsidR="00C063F7" w14:paraId="59796FD7" w14:textId="77777777" w:rsidTr="00C063F7">
        <w:trPr>
          <w:trHeight w:val="562"/>
        </w:trPr>
        <w:tc>
          <w:tcPr>
            <w:tcW w:w="546" w:type="dxa"/>
            <w:shd w:val="clear" w:color="auto" w:fill="E7E6E6" w:themeFill="background2"/>
            <w:vAlign w:val="center"/>
          </w:tcPr>
          <w:p w14:paraId="28738E3A" w14:textId="77777777" w:rsidR="00C063F7" w:rsidRPr="00F01E90" w:rsidRDefault="00C063F7" w:rsidP="00F01E90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9088" w:type="dxa"/>
            <w:gridSpan w:val="3"/>
            <w:vAlign w:val="center"/>
          </w:tcPr>
          <w:p w14:paraId="271B32D2" w14:textId="717BEE47" w:rsidR="00C063F7" w:rsidRDefault="00690457" w:rsidP="00F01E90">
            <w:pPr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asadnienie realizacji"/>
                <w:tag w:val="Uzasadnienie realizacji"/>
                <w:id w:val="-581602613"/>
                <w:placeholder>
                  <w:docPart w:val="65DCAF6057AE4572BB987CEF46902811"/>
                </w:placeholder>
                <w:showingPlcHdr/>
              </w:sdtPr>
              <w:sdtEndPr>
                <w:rPr>
                  <w:rStyle w:val="Domylnaczcionkaakapitu"/>
                  <w:b/>
                  <w:color w:val="auto"/>
                  <w:sz w:val="24"/>
                  <w:szCs w:val="22"/>
                </w:rPr>
              </w:sdtEndPr>
              <w:sdtContent>
                <w:r w:rsidR="00C063F7" w:rsidRPr="00A91521">
                  <w:rPr>
                    <w:color w:val="7F7F7F" w:themeColor="text1" w:themeTint="80"/>
                    <w:sz w:val="22"/>
                    <w:szCs w:val="22"/>
                  </w:rPr>
                  <w:t>Opisać powody realizacji zadania, cele przedsięwzięcia</w:t>
                </w:r>
              </w:sdtContent>
            </w:sdt>
          </w:p>
        </w:tc>
      </w:tr>
      <w:tr w:rsidR="00C063F7" w14:paraId="7C4E393A" w14:textId="77777777" w:rsidTr="00C063F7">
        <w:tc>
          <w:tcPr>
            <w:tcW w:w="546" w:type="dxa"/>
            <w:shd w:val="clear" w:color="auto" w:fill="E7E6E6" w:themeFill="background2"/>
            <w:vAlign w:val="center"/>
          </w:tcPr>
          <w:p w14:paraId="1F89E73D" w14:textId="77777777" w:rsidR="00C063F7" w:rsidRDefault="00C063F7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88" w:type="dxa"/>
            <w:gridSpan w:val="3"/>
            <w:shd w:val="clear" w:color="auto" w:fill="E7E6E6" w:themeFill="background2"/>
            <w:vAlign w:val="center"/>
          </w:tcPr>
          <w:p w14:paraId="60A72F82" w14:textId="77777777" w:rsidR="00C063F7" w:rsidRDefault="00C063F7" w:rsidP="00F01E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zadania</w:t>
            </w:r>
            <w:r>
              <w:t xml:space="preserve"> - </w:t>
            </w:r>
            <w:r w:rsidRPr="00BA5A50">
              <w:rPr>
                <w:sz w:val="22"/>
                <w:szCs w:val="22"/>
              </w:rPr>
              <w:t xml:space="preserve">charakterystyka zakresu rzeczowego realizowanego/planowanego zadania: </w:t>
            </w:r>
          </w:p>
          <w:sdt>
            <w:sdtPr>
              <w:alias w:val="Stan istniejący"/>
              <w:tag w:val="Stan istniejący"/>
              <w:id w:val="-2098937989"/>
              <w:placeholder>
                <w:docPart w:val="20EB6DD17ADE45FE8C9E52D4163AE23A"/>
              </w:placeholder>
              <w:showingPlcHdr/>
            </w:sdtPr>
            <w:sdtEndPr>
              <w:rPr>
                <w:b/>
                <w:szCs w:val="22"/>
              </w:rPr>
            </w:sdtEndPr>
            <w:sdtContent>
              <w:p w14:paraId="21029D03" w14:textId="11E0303C" w:rsidR="00C063F7" w:rsidRPr="00C42D62" w:rsidRDefault="00C063F7" w:rsidP="00F01E90">
                <w:pPr>
                  <w:rPr>
                    <w:b/>
                    <w:sz w:val="22"/>
                    <w:szCs w:val="22"/>
                  </w:rPr>
                </w:pPr>
                <w:r w:rsidRPr="00A91521">
                  <w:rPr>
                    <w:color w:val="7F7F7F" w:themeColor="text1" w:themeTint="80"/>
                  </w:rPr>
                  <w:t>Scharakteryzować stan istniejący</w:t>
                </w:r>
                <w:r w:rsidRPr="00A91521">
                  <w:rPr>
                    <w:b/>
                    <w:color w:val="7F7F7F" w:themeColor="text1" w:themeTint="80"/>
                  </w:rPr>
                  <w:t xml:space="preserve"> </w:t>
                </w:r>
              </w:p>
            </w:sdtContent>
          </w:sdt>
        </w:tc>
      </w:tr>
      <w:tr w:rsidR="00C063F7" w14:paraId="71B08376" w14:textId="77777777" w:rsidTr="00C063F7">
        <w:trPr>
          <w:trHeight w:val="549"/>
        </w:trPr>
        <w:tc>
          <w:tcPr>
            <w:tcW w:w="546" w:type="dxa"/>
            <w:shd w:val="clear" w:color="auto" w:fill="E7E6E6" w:themeFill="background2"/>
            <w:vAlign w:val="center"/>
          </w:tcPr>
          <w:p w14:paraId="7B09F41F" w14:textId="77777777" w:rsidR="00C063F7" w:rsidRDefault="00C063F7" w:rsidP="00F01E90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Opis zadania"/>
            <w:tag w:val="Opis zadania"/>
            <w:id w:val="-1916075404"/>
            <w:placeholder>
              <w:docPart w:val="BD62C70A04CB4D4DABF0D4AF605698F6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gridSpan w:val="3"/>
                <w:vAlign w:val="center"/>
              </w:tcPr>
              <w:p w14:paraId="0D64DE4A" w14:textId="6F92C0CC" w:rsidR="00C063F7" w:rsidRDefault="00C063F7" w:rsidP="00F01E90">
                <w:pPr>
                  <w:rPr>
                    <w:rStyle w:val="Styl1"/>
                  </w:rPr>
                </w:pPr>
                <w:r w:rsidRPr="00C42D62">
                  <w:rPr>
                    <w:color w:val="7F7F7F" w:themeColor="text1" w:themeTint="80"/>
                    <w:sz w:val="22"/>
                    <w:szCs w:val="22"/>
                  </w:rPr>
                  <w:t>Scharakteryzować zakres zadania</w:t>
                </w:r>
              </w:p>
            </w:tc>
          </w:sdtContent>
        </w:sdt>
      </w:tr>
      <w:tr w:rsidR="00C063F7" w14:paraId="293F6B92" w14:textId="77777777" w:rsidTr="00C063F7">
        <w:tc>
          <w:tcPr>
            <w:tcW w:w="546" w:type="dxa"/>
            <w:shd w:val="clear" w:color="auto" w:fill="E7E6E6" w:themeFill="background2"/>
            <w:vAlign w:val="center"/>
          </w:tcPr>
          <w:p w14:paraId="5FF66EAA" w14:textId="77777777" w:rsidR="00C063F7" w:rsidRDefault="00C063F7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88" w:type="dxa"/>
            <w:gridSpan w:val="3"/>
            <w:shd w:val="clear" w:color="auto" w:fill="E7E6E6" w:themeFill="background2"/>
            <w:vAlign w:val="center"/>
          </w:tcPr>
          <w:p w14:paraId="02D7BB77" w14:textId="19028C15" w:rsidR="00C063F7" w:rsidRDefault="00C063F7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sięg oddziaływania – </w:t>
            </w:r>
            <w:r w:rsidRPr="00F01E90">
              <w:rPr>
                <w:bCs/>
                <w:sz w:val="22"/>
                <w:szCs w:val="22"/>
              </w:rPr>
              <w:t>terytorium, populacja, obszary przyrodniczo cenne</w:t>
            </w:r>
          </w:p>
        </w:tc>
      </w:tr>
      <w:tr w:rsidR="00C063F7" w14:paraId="17194B41" w14:textId="77777777" w:rsidTr="008C6EB5">
        <w:trPr>
          <w:trHeight w:val="449"/>
        </w:trPr>
        <w:tc>
          <w:tcPr>
            <w:tcW w:w="546" w:type="dxa"/>
            <w:shd w:val="clear" w:color="auto" w:fill="E7E6E6" w:themeFill="background2"/>
            <w:vAlign w:val="center"/>
          </w:tcPr>
          <w:p w14:paraId="5091FECB" w14:textId="77777777" w:rsidR="00C063F7" w:rsidRDefault="00C063F7" w:rsidP="00F01E90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2"/>
            </w:rPr>
            <w:id w:val="-1857801970"/>
            <w:placeholder>
              <w:docPart w:val="740737EED90E451F84F9C8F316C94416"/>
            </w:placeholder>
            <w:showingPlcHdr/>
          </w:sdtPr>
          <w:sdtEndPr>
            <w:rPr>
              <w:rStyle w:val="Domylnaczcionkaakapitu"/>
              <w:b/>
            </w:rPr>
          </w:sdtEndPr>
          <w:sdtContent>
            <w:tc>
              <w:tcPr>
                <w:tcW w:w="9088" w:type="dxa"/>
                <w:gridSpan w:val="3"/>
                <w:vAlign w:val="center"/>
              </w:tcPr>
              <w:p w14:paraId="7170FFFC" w14:textId="54097F16" w:rsidR="00C063F7" w:rsidRDefault="00C063F7" w:rsidP="008C6EB5">
                <w:pPr>
                  <w:pStyle w:val="Styl3"/>
                  <w:rPr>
                    <w:b/>
                  </w:rPr>
                </w:pPr>
                <w:r w:rsidRPr="00C063F7">
                  <w:rPr>
                    <w:rStyle w:val="Tekstzastpczy"/>
                  </w:rPr>
                  <w:t>Wpisać zasięg oddziaływania</w:t>
                </w:r>
              </w:p>
            </w:tc>
          </w:sdtContent>
        </w:sdt>
      </w:tr>
      <w:tr w:rsidR="00C063F7" w14:paraId="2C179AA0" w14:textId="77777777" w:rsidTr="00C063F7">
        <w:tc>
          <w:tcPr>
            <w:tcW w:w="546" w:type="dxa"/>
            <w:shd w:val="clear" w:color="auto" w:fill="E7E6E6" w:themeFill="background2"/>
            <w:vAlign w:val="center"/>
          </w:tcPr>
          <w:p w14:paraId="010E8162" w14:textId="77777777" w:rsidR="00C063F7" w:rsidRDefault="00C063F7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088" w:type="dxa"/>
            <w:gridSpan w:val="3"/>
            <w:shd w:val="clear" w:color="auto" w:fill="E7E6E6" w:themeFill="background2"/>
            <w:vAlign w:val="center"/>
          </w:tcPr>
          <w:p w14:paraId="4D46B196" w14:textId="7FD4DDEE" w:rsidR="00C063F7" w:rsidRDefault="00C063F7" w:rsidP="00F01E90">
            <w:pPr>
              <w:spacing w:line="360" w:lineRule="auto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Opis elementów zadania objętych wnioskiem, wykonanych do czasu złożenia wniosku</w:t>
            </w:r>
            <w:r w:rsidRPr="0018430F">
              <w:rPr>
                <w:sz w:val="22"/>
                <w:szCs w:val="22"/>
              </w:rPr>
              <w:t>:</w:t>
            </w:r>
          </w:p>
        </w:tc>
      </w:tr>
      <w:tr w:rsidR="00C063F7" w14:paraId="1A44D440" w14:textId="77777777" w:rsidTr="008C6EB5">
        <w:trPr>
          <w:trHeight w:val="447"/>
        </w:trPr>
        <w:tc>
          <w:tcPr>
            <w:tcW w:w="546" w:type="dxa"/>
            <w:shd w:val="clear" w:color="auto" w:fill="E7E6E6" w:themeFill="background2"/>
            <w:vAlign w:val="center"/>
          </w:tcPr>
          <w:p w14:paraId="6BD3B106" w14:textId="77777777" w:rsidR="00C063F7" w:rsidRDefault="00C063F7" w:rsidP="00F01E90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1850827118"/>
            <w:placeholder>
              <w:docPart w:val="0F37DC0B41004BA2BDB5A9AD6D50CD9D"/>
            </w:placeholder>
            <w:showingPlcHdr/>
          </w:sdtPr>
          <w:sdtEndPr>
            <w:rPr>
              <w:rStyle w:val="Domylnaczcionkaakapitu"/>
              <w:b/>
              <w:color w:val="auto"/>
            </w:rPr>
          </w:sdtEndPr>
          <w:sdtContent>
            <w:tc>
              <w:tcPr>
                <w:tcW w:w="9088" w:type="dxa"/>
                <w:gridSpan w:val="3"/>
                <w:vAlign w:val="center"/>
              </w:tcPr>
              <w:p w14:paraId="7FCA9862" w14:textId="29B764E2" w:rsidR="00C063F7" w:rsidRDefault="00C063F7" w:rsidP="008C6EB5">
                <w:pPr>
                  <w:pStyle w:val="Styl3"/>
                  <w:rPr>
                    <w:rStyle w:val="Styl1"/>
                  </w:rPr>
                </w:pPr>
                <w:r w:rsidRPr="00322B58">
                  <w:rPr>
                    <w:rStyle w:val="Tekstzastpczy"/>
                  </w:rPr>
                  <w:t>Wypisać elementy zadania zrealizowane</w:t>
                </w:r>
              </w:p>
            </w:tc>
          </w:sdtContent>
        </w:sdt>
      </w:tr>
      <w:tr w:rsidR="00F01E90" w14:paraId="7F6B8B2A" w14:textId="77777777" w:rsidTr="00C063F7">
        <w:tc>
          <w:tcPr>
            <w:tcW w:w="546" w:type="dxa"/>
            <w:shd w:val="clear" w:color="auto" w:fill="E7E6E6" w:themeFill="background2"/>
            <w:vAlign w:val="center"/>
          </w:tcPr>
          <w:p w14:paraId="2093C717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088" w:type="dxa"/>
            <w:gridSpan w:val="3"/>
            <w:shd w:val="clear" w:color="auto" w:fill="E7E6E6" w:themeFill="background2"/>
            <w:vAlign w:val="center"/>
          </w:tcPr>
          <w:p w14:paraId="60498476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kalizacja zadania</w:t>
            </w:r>
          </w:p>
        </w:tc>
      </w:tr>
      <w:tr w:rsidR="00F01E90" w14:paraId="3CEAB9B9" w14:textId="77777777" w:rsidTr="00C063F7">
        <w:tc>
          <w:tcPr>
            <w:tcW w:w="546" w:type="dxa"/>
            <w:shd w:val="clear" w:color="auto" w:fill="E7E6E6" w:themeFill="background2"/>
            <w:vAlign w:val="center"/>
          </w:tcPr>
          <w:p w14:paraId="5BC6C477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736BECF5" w14:textId="77777777" w:rsidR="00F01E90" w:rsidRPr="00BA5A50" w:rsidRDefault="00F01E90" w:rsidP="00F01E90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w układzie administracyjnym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owiat, gmina, miejscowość)</w:t>
            </w:r>
          </w:p>
        </w:tc>
        <w:sdt>
          <w:sdtPr>
            <w:rPr>
              <w:rStyle w:val="Styl1"/>
            </w:rPr>
            <w:id w:val="1552650629"/>
            <w:placeholder>
              <w:docPart w:val="8D99332F243948F4A93E16B4C2048DE0"/>
            </w:placeholder>
            <w:showingPlcHdr/>
          </w:sdtPr>
          <w:sdtEndPr>
            <w:rPr>
              <w:rStyle w:val="Domylnaczcionkaakapitu"/>
              <w:b/>
              <w:color w:val="auto"/>
            </w:rPr>
          </w:sdtEndPr>
          <w:sdtContent>
            <w:tc>
              <w:tcPr>
                <w:tcW w:w="5401" w:type="dxa"/>
                <w:gridSpan w:val="2"/>
                <w:vAlign w:val="center"/>
              </w:tcPr>
              <w:p w14:paraId="0E6E6A25" w14:textId="77777777" w:rsidR="00F01E90" w:rsidRDefault="00F01E90" w:rsidP="00761380">
                <w:pPr>
                  <w:pStyle w:val="Styl3"/>
                  <w:rPr>
                    <w:b/>
                  </w:rPr>
                </w:pPr>
                <w:r w:rsidRPr="00322B58">
                  <w:rPr>
                    <w:rStyle w:val="Tekstzastpczy"/>
                  </w:rPr>
                  <w:t>Wpisać powiat, gminę, miejscowość</w:t>
                </w:r>
              </w:p>
            </w:tc>
          </w:sdtContent>
        </w:sdt>
      </w:tr>
      <w:tr w:rsidR="00F01E90" w14:paraId="6E299821" w14:textId="77777777" w:rsidTr="00C063F7">
        <w:tc>
          <w:tcPr>
            <w:tcW w:w="546" w:type="dxa"/>
            <w:shd w:val="clear" w:color="auto" w:fill="E7E6E6" w:themeFill="background2"/>
            <w:vAlign w:val="center"/>
          </w:tcPr>
          <w:p w14:paraId="13E3D576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2680CEE2" w14:textId="77777777" w:rsidR="00F01E90" w:rsidRPr="00766562" w:rsidRDefault="00F01E90" w:rsidP="00F01E90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ekologiczna</w:t>
            </w:r>
            <w:r>
              <w:rPr>
                <w:sz w:val="22"/>
                <w:szCs w:val="22"/>
              </w:rPr>
              <w:t xml:space="preserve"> (Park Narodowy, Park Krajobrazowy, Obszar Chronionego Krajobrazu, Natura 2000)</w:t>
            </w:r>
          </w:p>
        </w:tc>
        <w:sdt>
          <w:sdtPr>
            <w:rPr>
              <w:rStyle w:val="Styl1"/>
            </w:rPr>
            <w:id w:val="115496393"/>
            <w:placeholder>
              <w:docPart w:val="D0ACDAA3FE2B4B13948C9A4DC6A0DDB5"/>
            </w:placeholder>
            <w:showingPlcHdr/>
          </w:sdtPr>
          <w:sdtEndPr>
            <w:rPr>
              <w:rStyle w:val="Domylnaczcionkaakapitu"/>
              <w:b/>
              <w:color w:val="auto"/>
            </w:rPr>
          </w:sdtEndPr>
          <w:sdtContent>
            <w:tc>
              <w:tcPr>
                <w:tcW w:w="5401" w:type="dxa"/>
                <w:gridSpan w:val="2"/>
                <w:vAlign w:val="center"/>
              </w:tcPr>
              <w:p w14:paraId="368D84BA" w14:textId="77777777" w:rsidR="00F01E90" w:rsidRDefault="00F01E90" w:rsidP="00761380">
                <w:pPr>
                  <w:pStyle w:val="Styl3"/>
                  <w:rPr>
                    <w:b/>
                  </w:rPr>
                </w:pPr>
                <w:r w:rsidRPr="00766562">
                  <w:rPr>
                    <w:rStyle w:val="Tekstzastpczy"/>
                  </w:rPr>
                  <w:t>Wpisać, jeśli dotyczy</w:t>
                </w:r>
              </w:p>
            </w:tc>
          </w:sdtContent>
        </w:sdt>
      </w:tr>
      <w:tr w:rsidR="00F01E90" w14:paraId="3D5F6CCF" w14:textId="77777777" w:rsidTr="00C063F7">
        <w:tc>
          <w:tcPr>
            <w:tcW w:w="546" w:type="dxa"/>
            <w:shd w:val="clear" w:color="auto" w:fill="E7E6E6" w:themeFill="background2"/>
            <w:vAlign w:val="center"/>
          </w:tcPr>
          <w:p w14:paraId="4CBE0B8B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9088" w:type="dxa"/>
            <w:gridSpan w:val="3"/>
            <w:shd w:val="clear" w:color="auto" w:fill="E7E6E6" w:themeFill="background2"/>
            <w:vAlign w:val="center"/>
          </w:tcPr>
          <w:p w14:paraId="31CDC085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 w:rsidRPr="00E433C9">
              <w:rPr>
                <w:b/>
                <w:sz w:val="22"/>
                <w:szCs w:val="22"/>
              </w:rPr>
              <w:t>Termin realizacji przedsięwzięcia</w:t>
            </w:r>
            <w:r>
              <w:rPr>
                <w:b/>
                <w:sz w:val="22"/>
                <w:szCs w:val="22"/>
              </w:rPr>
              <w:t xml:space="preserve"> (rzeczywisty lub planowany)</w:t>
            </w:r>
          </w:p>
        </w:tc>
      </w:tr>
      <w:tr w:rsidR="00F01E90" w14:paraId="10C77DAD" w14:textId="77777777" w:rsidTr="00C063F7">
        <w:tc>
          <w:tcPr>
            <w:tcW w:w="546" w:type="dxa"/>
            <w:shd w:val="clear" w:color="auto" w:fill="E7E6E6" w:themeFill="background2"/>
            <w:vAlign w:val="center"/>
          </w:tcPr>
          <w:p w14:paraId="10DE0769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30CF0230" w14:textId="77777777" w:rsidR="00F01E90" w:rsidRDefault="00F01E90" w:rsidP="00F0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rozpoczęcia zadania</w:t>
            </w:r>
          </w:p>
        </w:tc>
        <w:sdt>
          <w:sdtPr>
            <w:rPr>
              <w:rStyle w:val="Styl1"/>
            </w:rPr>
            <w:id w:val="1791617788"/>
            <w:placeholder>
              <w:docPart w:val="40DAFEC929064A8E86B01FB15DBE087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</w:rPr>
          </w:sdtEndPr>
          <w:sdtContent>
            <w:tc>
              <w:tcPr>
                <w:tcW w:w="5401" w:type="dxa"/>
                <w:gridSpan w:val="2"/>
                <w:vAlign w:val="center"/>
              </w:tcPr>
              <w:p w14:paraId="1093CA60" w14:textId="77777777" w:rsidR="00F01E90" w:rsidRPr="006C2E23" w:rsidRDefault="00F01E90" w:rsidP="00761380">
                <w:pPr>
                  <w:pStyle w:val="Styl3"/>
                </w:pPr>
                <w:r w:rsidRPr="006C2E23">
                  <w:rPr>
                    <w:rStyle w:val="Tekstzastpczy"/>
                    <w:color w:val="7F7F7F" w:themeColor="text1" w:themeTint="80"/>
                  </w:rPr>
                  <w:t>Wybierz datę z kalendarza</w:t>
                </w:r>
              </w:p>
            </w:tc>
          </w:sdtContent>
        </w:sdt>
      </w:tr>
      <w:tr w:rsidR="00F01E90" w14:paraId="13758160" w14:textId="77777777" w:rsidTr="00C063F7">
        <w:tc>
          <w:tcPr>
            <w:tcW w:w="546" w:type="dxa"/>
            <w:shd w:val="clear" w:color="auto" w:fill="E7E6E6" w:themeFill="background2"/>
            <w:vAlign w:val="center"/>
          </w:tcPr>
          <w:p w14:paraId="502CFD2F" w14:textId="77777777" w:rsidR="00F01E90" w:rsidRPr="00233147" w:rsidRDefault="00F01E90" w:rsidP="00F01E90">
            <w:pPr>
              <w:spacing w:line="360" w:lineRule="auto"/>
              <w:rPr>
                <w:sz w:val="22"/>
                <w:szCs w:val="22"/>
              </w:rPr>
            </w:pPr>
            <w:r w:rsidRPr="00233147">
              <w:rPr>
                <w:sz w:val="22"/>
                <w:szCs w:val="22"/>
              </w:rPr>
              <w:t>8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68F9DBC6" w14:textId="77777777" w:rsidR="00F01E90" w:rsidRDefault="00F01E90" w:rsidP="00F0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zakończenia zadania (jako datę zakończenia zadania rozumie się datę podpisania protokołu odbioru końcowego zadania)</w:t>
            </w:r>
          </w:p>
        </w:tc>
        <w:sdt>
          <w:sdtPr>
            <w:rPr>
              <w:rStyle w:val="Styl1"/>
            </w:rPr>
            <w:id w:val="-84161309"/>
            <w:placeholder>
              <w:docPart w:val="D4F8C84D0E0841DBAFC7ED95C0DC617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5401" w:type="dxa"/>
                <w:gridSpan w:val="2"/>
                <w:vAlign w:val="center"/>
              </w:tcPr>
              <w:p w14:paraId="547123C1" w14:textId="77777777" w:rsidR="00F01E90" w:rsidRPr="006C2E23" w:rsidRDefault="00F01E90" w:rsidP="00F01E90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6C2E23">
                  <w:rPr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F01E90" w14:paraId="3A4D3E60" w14:textId="77777777" w:rsidTr="00C063F7">
        <w:trPr>
          <w:trHeight w:val="1188"/>
        </w:trPr>
        <w:tc>
          <w:tcPr>
            <w:tcW w:w="546" w:type="dxa"/>
            <w:shd w:val="clear" w:color="auto" w:fill="E7E6E6" w:themeFill="background2"/>
            <w:vAlign w:val="center"/>
          </w:tcPr>
          <w:p w14:paraId="1DF106AF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429A3400" w14:textId="77777777" w:rsidR="00F01E90" w:rsidRPr="00D94C8F" w:rsidRDefault="00F01E90" w:rsidP="00F01E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a nt. wyboru Wykonawcy zadania</w:t>
            </w:r>
          </w:p>
        </w:tc>
        <w:tc>
          <w:tcPr>
            <w:tcW w:w="5401" w:type="dxa"/>
            <w:gridSpan w:val="2"/>
            <w:vAlign w:val="center"/>
          </w:tcPr>
          <w:p w14:paraId="30C9C855" w14:textId="77777777" w:rsidR="00F01E90" w:rsidRPr="000F71EF" w:rsidRDefault="00690457" w:rsidP="00F01E90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0362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E90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01E90" w:rsidRPr="00A41195">
              <w:rPr>
                <w:color w:val="000000" w:themeColor="text1"/>
                <w:sz w:val="22"/>
                <w:szCs w:val="22"/>
              </w:rPr>
              <w:t xml:space="preserve"> </w:t>
            </w:r>
            <w:r w:rsidR="00F01E90" w:rsidRPr="000F71EF">
              <w:rPr>
                <w:color w:val="000000" w:themeColor="text1"/>
                <w:sz w:val="22"/>
                <w:szCs w:val="22"/>
              </w:rPr>
              <w:t xml:space="preserve">dokonano wyboru Wykonawcy zadania </w:t>
            </w:r>
            <w:r w:rsidR="00F01E90" w:rsidRPr="000F71EF">
              <w:rPr>
                <w:i/>
                <w:color w:val="000000" w:themeColor="text1"/>
                <w:sz w:val="22"/>
                <w:szCs w:val="22"/>
              </w:rPr>
              <w:t>(wypełnić oświadczenie o wyborze Wykonawcy w Części V Wniosku oraz dołączyć umowę z Wykonawcą)</w:t>
            </w:r>
          </w:p>
          <w:p w14:paraId="481720AC" w14:textId="77777777" w:rsidR="00F01E90" w:rsidRPr="006C2E23" w:rsidRDefault="00690457" w:rsidP="00420221">
            <w:pPr>
              <w:spacing w:after="120"/>
              <w:rPr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21121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E90" w:rsidRPr="000F71EF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01E90" w:rsidRPr="000F71EF">
              <w:rPr>
                <w:color w:val="000000" w:themeColor="text1"/>
                <w:sz w:val="22"/>
                <w:szCs w:val="22"/>
              </w:rPr>
              <w:t xml:space="preserve"> nie dokonano wyboru Wykonawcy zadania</w:t>
            </w:r>
          </w:p>
        </w:tc>
      </w:tr>
    </w:tbl>
    <w:p w14:paraId="405EC530" w14:textId="77777777" w:rsidR="006C2E23" w:rsidRDefault="006C2E23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4391"/>
        <w:gridCol w:w="2840"/>
        <w:gridCol w:w="1836"/>
      </w:tblGrid>
      <w:tr w:rsidR="0035180D" w14:paraId="66992FF3" w14:textId="77777777" w:rsidTr="0035180D"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F93E3" w14:textId="77777777" w:rsidR="0035180D" w:rsidRDefault="0035180D" w:rsidP="00DF6831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. OŚWIADCZENIA</w:t>
            </w:r>
          </w:p>
        </w:tc>
      </w:tr>
      <w:tr w:rsidR="00DF6831" w14:paraId="30A53C56" w14:textId="77777777" w:rsidTr="00DF3EED">
        <w:tc>
          <w:tcPr>
            <w:tcW w:w="56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DD157DE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  <w:bookmarkStart w:id="1" w:name="_Hlk69734546"/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67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0324AA48" w14:textId="77777777" w:rsidR="00DF6831" w:rsidRDefault="00DF6831" w:rsidP="00DF6831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realizacji przedmiotowego zadania zgodnie z prawem</w:t>
            </w:r>
          </w:p>
        </w:tc>
      </w:tr>
      <w:tr w:rsidR="00DF6831" w14:paraId="5FF8B923" w14:textId="77777777" w:rsidTr="00420221">
        <w:trPr>
          <w:trHeight w:val="685"/>
        </w:trPr>
        <w:tc>
          <w:tcPr>
            <w:tcW w:w="567" w:type="dxa"/>
          </w:tcPr>
          <w:p w14:paraId="4E088137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3"/>
          </w:tcPr>
          <w:p w14:paraId="375200E2" w14:textId="43B34FD2" w:rsidR="00DF6831" w:rsidRPr="00DF6831" w:rsidRDefault="00DF6831" w:rsidP="00420221">
            <w:pPr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przedmiotowe zadanie realizowane jest</w:t>
            </w:r>
            <w:r w:rsidR="00982633">
              <w:rPr>
                <w:sz w:val="22"/>
                <w:szCs w:val="22"/>
              </w:rPr>
              <w:t>/będzie</w:t>
            </w:r>
            <w:r w:rsidRPr="00DF6831">
              <w:rPr>
                <w:sz w:val="22"/>
                <w:szCs w:val="22"/>
              </w:rPr>
              <w:t xml:space="preserve"> zgodnie z </w:t>
            </w:r>
            <w:r w:rsidR="00500465">
              <w:rPr>
                <w:sz w:val="22"/>
                <w:szCs w:val="22"/>
              </w:rPr>
              <w:t xml:space="preserve">przepisami prawa oraz </w:t>
            </w:r>
            <w:r w:rsidRPr="00DF6831">
              <w:rPr>
                <w:sz w:val="22"/>
                <w:szCs w:val="22"/>
              </w:rPr>
              <w:t xml:space="preserve"> wymaganymi i wydanymi decyzjami administracyjnymi (pozwoleniami, zgłoszeniami, itp.)</w:t>
            </w:r>
            <w:r w:rsidR="00946A53">
              <w:rPr>
                <w:sz w:val="22"/>
                <w:szCs w:val="22"/>
              </w:rPr>
              <w:t>.</w:t>
            </w:r>
          </w:p>
        </w:tc>
      </w:tr>
      <w:tr w:rsidR="00DF6831" w14:paraId="0511E75C" w14:textId="77777777" w:rsidTr="00DF3EED">
        <w:tc>
          <w:tcPr>
            <w:tcW w:w="567" w:type="dxa"/>
            <w:shd w:val="clear" w:color="auto" w:fill="E7E6E6" w:themeFill="background2"/>
          </w:tcPr>
          <w:p w14:paraId="63E36827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067" w:type="dxa"/>
            <w:gridSpan w:val="3"/>
            <w:shd w:val="clear" w:color="auto" w:fill="E7E6E6" w:themeFill="background2"/>
          </w:tcPr>
          <w:p w14:paraId="261F8459" w14:textId="77777777" w:rsidR="00320A37" w:rsidRDefault="00320A37" w:rsidP="00320A37">
            <w:pPr>
              <w:jc w:val="both"/>
              <w:rPr>
                <w:b/>
                <w:sz w:val="22"/>
                <w:szCs w:val="22"/>
              </w:rPr>
            </w:pPr>
            <w:r w:rsidRPr="00DF6831">
              <w:rPr>
                <w:b/>
                <w:sz w:val="22"/>
                <w:szCs w:val="22"/>
              </w:rPr>
              <w:t xml:space="preserve">Oświadczenie o wywiązywaniu się z obowiązku uiszczania opłat za korzystanie ze środowiska i opłat publiczno - prawnych </w:t>
            </w:r>
            <w:r>
              <w:rPr>
                <w:b/>
                <w:sz w:val="22"/>
                <w:szCs w:val="22"/>
              </w:rPr>
              <w:t xml:space="preserve">– dotyczy jednostek samorządu terytorialnego. </w:t>
            </w:r>
          </w:p>
          <w:p w14:paraId="22251E8E" w14:textId="77777777" w:rsidR="00DF6831" w:rsidRDefault="00320A37" w:rsidP="00320A37">
            <w:pPr>
              <w:jc w:val="both"/>
              <w:rPr>
                <w:b/>
                <w:sz w:val="22"/>
                <w:szCs w:val="22"/>
              </w:rPr>
            </w:pPr>
            <w:r w:rsidRPr="00336365">
              <w:rPr>
                <w:sz w:val="22"/>
                <w:szCs w:val="22"/>
              </w:rPr>
              <w:t xml:space="preserve">W przypadku </w:t>
            </w:r>
            <w:r>
              <w:rPr>
                <w:sz w:val="22"/>
                <w:szCs w:val="22"/>
              </w:rPr>
              <w:t>pozostałych</w:t>
            </w:r>
            <w:r w:rsidRPr="00336365">
              <w:rPr>
                <w:sz w:val="22"/>
                <w:szCs w:val="22"/>
              </w:rPr>
              <w:t xml:space="preserve"> podmiotów należy przedłożyć odpowiednie zaświadczenia wymienione w</w:t>
            </w:r>
            <w:r>
              <w:rPr>
                <w:sz w:val="22"/>
                <w:szCs w:val="22"/>
              </w:rPr>
              <w:t> </w:t>
            </w:r>
            <w:r w:rsidRPr="00932953">
              <w:rPr>
                <w:i/>
                <w:sz w:val="22"/>
                <w:szCs w:val="22"/>
              </w:rPr>
              <w:t xml:space="preserve">Części VII </w:t>
            </w:r>
            <w:r w:rsidRPr="00932953">
              <w:rPr>
                <w:sz w:val="22"/>
                <w:szCs w:val="22"/>
              </w:rPr>
              <w:t>Wniosku (Załączniki nr 4, 5, 6)</w:t>
            </w:r>
            <w:r w:rsidR="00DF6831" w:rsidRPr="0093295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F6831" w14:paraId="02005157" w14:textId="77777777" w:rsidTr="00DF3EED">
        <w:tc>
          <w:tcPr>
            <w:tcW w:w="567" w:type="dxa"/>
          </w:tcPr>
          <w:p w14:paraId="1AE569A0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3"/>
          </w:tcPr>
          <w:p w14:paraId="6E11D140" w14:textId="77777777" w:rsidR="00DF6831" w:rsidRPr="00DF6831" w:rsidRDefault="00DF6831" w:rsidP="00DF6831">
            <w:pPr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wywiązujemy się z następujących obowiązków:</w:t>
            </w:r>
          </w:p>
          <w:p w14:paraId="3C9571F2" w14:textId="77777777" w:rsidR="00DF6831" w:rsidRPr="00DF6831" w:rsidRDefault="00DF6831" w:rsidP="00DD75FA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 obowiązku uiszczania opłat za korzystanie ze środowiska i </w:t>
            </w:r>
            <w:bookmarkStart w:id="2" w:name="_Hlk34636815"/>
            <w:r w:rsidRPr="00DF6831">
              <w:rPr>
                <w:sz w:val="22"/>
                <w:szCs w:val="22"/>
              </w:rPr>
              <w:t>administracyjnych kar pieniężnych wynikających z ustawy Prawo Ochrony Środowiska,</w:t>
            </w:r>
            <w:bookmarkEnd w:id="2"/>
          </w:p>
          <w:p w14:paraId="4C4127C1" w14:textId="77777777" w:rsidR="00DF6831" w:rsidRPr="00DF6831" w:rsidRDefault="00DF6831" w:rsidP="00DD75FA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Zakładu Ubezpieczeń Społecznych,</w:t>
            </w:r>
          </w:p>
          <w:p w14:paraId="7A9F04F4" w14:textId="77777777" w:rsidR="00DF6831" w:rsidRPr="00DF6831" w:rsidRDefault="00DF6831" w:rsidP="00DD75FA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Urzędu Skarbowego,</w:t>
            </w:r>
          </w:p>
          <w:p w14:paraId="418E0FC8" w14:textId="77777777" w:rsidR="00DF6831" w:rsidRPr="00DF6831" w:rsidRDefault="00DF6831" w:rsidP="00DD75FA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bookmarkStart w:id="3" w:name="_Hlk34636879"/>
            <w:r w:rsidRPr="00DF6831">
              <w:rPr>
                <w:sz w:val="22"/>
                <w:szCs w:val="22"/>
              </w:rPr>
              <w:t>z zobowiązań w stosunku do Funduszu wynikających z wcześniej zawartych umów.</w:t>
            </w:r>
            <w:bookmarkEnd w:id="3"/>
          </w:p>
        </w:tc>
      </w:tr>
      <w:bookmarkEnd w:id="1"/>
      <w:tr w:rsidR="00D94C8F" w14:paraId="5B40661F" w14:textId="77777777" w:rsidTr="00DF3EED">
        <w:tc>
          <w:tcPr>
            <w:tcW w:w="567" w:type="dxa"/>
            <w:shd w:val="clear" w:color="auto" w:fill="E7E6E6" w:themeFill="background2"/>
          </w:tcPr>
          <w:p w14:paraId="613D1660" w14:textId="77777777" w:rsidR="00D94C8F" w:rsidRDefault="00D94C8F" w:rsidP="00DF6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67" w:type="dxa"/>
            <w:gridSpan w:val="3"/>
            <w:shd w:val="clear" w:color="auto" w:fill="E7E6E6" w:themeFill="background2"/>
          </w:tcPr>
          <w:p w14:paraId="7F903B50" w14:textId="77777777" w:rsidR="00D94C8F" w:rsidRDefault="000A4535" w:rsidP="00DF6831">
            <w:pPr>
              <w:rPr>
                <w:b/>
                <w:sz w:val="22"/>
                <w:szCs w:val="22"/>
              </w:rPr>
            </w:pPr>
            <w:r w:rsidRPr="000A4535">
              <w:rPr>
                <w:b/>
                <w:sz w:val="22"/>
                <w:szCs w:val="22"/>
              </w:rPr>
              <w:t>Oświadczenie o wyborze Wykonawcy (</w:t>
            </w:r>
            <w:r w:rsidRPr="000A4535">
              <w:rPr>
                <w:b/>
                <w:i/>
                <w:sz w:val="22"/>
                <w:szCs w:val="22"/>
              </w:rPr>
              <w:t>wypełnić tylko w przypadku dokonania wyboru Wykonawcy)</w:t>
            </w:r>
          </w:p>
        </w:tc>
      </w:tr>
      <w:tr w:rsidR="00DF3EED" w14:paraId="3EE53231" w14:textId="77777777" w:rsidTr="00DF3EED">
        <w:trPr>
          <w:trHeight w:val="379"/>
        </w:trPr>
        <w:tc>
          <w:tcPr>
            <w:tcW w:w="567" w:type="dxa"/>
            <w:shd w:val="clear" w:color="auto" w:fill="E7E6E6" w:themeFill="background2"/>
            <w:vAlign w:val="center"/>
          </w:tcPr>
          <w:p w14:paraId="509A890E" w14:textId="77777777" w:rsidR="00DF3EED" w:rsidRPr="003C4947" w:rsidRDefault="00DF3EED" w:rsidP="00DF3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C4947">
              <w:rPr>
                <w:sz w:val="22"/>
                <w:szCs w:val="22"/>
              </w:rPr>
              <w:t>.1</w:t>
            </w:r>
          </w:p>
        </w:tc>
        <w:tc>
          <w:tcPr>
            <w:tcW w:w="9067" w:type="dxa"/>
            <w:gridSpan w:val="3"/>
            <w:shd w:val="clear" w:color="auto" w:fill="E7E6E6" w:themeFill="background2"/>
            <w:vAlign w:val="center"/>
          </w:tcPr>
          <w:p w14:paraId="5388B71A" w14:textId="77777777" w:rsidR="00DF3EED" w:rsidRPr="003C4947" w:rsidRDefault="00DF3EED" w:rsidP="00DF3EED">
            <w:pPr>
              <w:rPr>
                <w:sz w:val="22"/>
                <w:szCs w:val="22"/>
              </w:rPr>
            </w:pPr>
            <w:r w:rsidRPr="003C4947">
              <w:rPr>
                <w:sz w:val="22"/>
                <w:szCs w:val="22"/>
              </w:rPr>
              <w:t>Oświadczenie dla jednostek zobowiązanych do stosowania ustawy Prawo zamówień publicznyc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F3EED" w14:paraId="11EF46F6" w14:textId="77777777" w:rsidTr="00DF3EED">
        <w:trPr>
          <w:trHeight w:val="2807"/>
        </w:trPr>
        <w:tc>
          <w:tcPr>
            <w:tcW w:w="567" w:type="dxa"/>
            <w:vMerge w:val="restart"/>
          </w:tcPr>
          <w:p w14:paraId="79C36228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  <w:bookmarkStart w:id="4" w:name="_Hlk62629311"/>
          </w:p>
        </w:tc>
        <w:tc>
          <w:tcPr>
            <w:tcW w:w="9067" w:type="dxa"/>
            <w:gridSpan w:val="3"/>
          </w:tcPr>
          <w:p w14:paraId="579988FF" w14:textId="281B56D8" w:rsidR="00DF3EED" w:rsidRPr="00BE185D" w:rsidRDefault="00DF3EED" w:rsidP="00DD75FA">
            <w:pPr>
              <w:pStyle w:val="Akapitzlist"/>
              <w:numPr>
                <w:ilvl w:val="0"/>
                <w:numId w:val="4"/>
              </w:numPr>
              <w:ind w:left="342"/>
              <w:jc w:val="both"/>
              <w:rPr>
                <w:sz w:val="22"/>
                <w:szCs w:val="22"/>
              </w:rPr>
            </w:pPr>
            <w:r w:rsidRPr="00BE185D">
              <w:rPr>
                <w:sz w:val="22"/>
                <w:szCs w:val="22"/>
              </w:rPr>
              <w:t>Wyboru wykonawcy zadania dokonano zgodnie z ustawą z dnia 11.09.2019 r. Prawo zamówień publicznych (</w:t>
            </w:r>
            <w:proofErr w:type="spellStart"/>
            <w:r w:rsidRPr="00BE185D">
              <w:rPr>
                <w:sz w:val="22"/>
                <w:szCs w:val="22"/>
              </w:rPr>
              <w:t>pzp</w:t>
            </w:r>
            <w:proofErr w:type="spellEnd"/>
            <w:r w:rsidRPr="00BE185D">
              <w:rPr>
                <w:sz w:val="22"/>
                <w:szCs w:val="22"/>
              </w:rPr>
              <w:t>) (Dz.U.20</w:t>
            </w:r>
            <w:r w:rsidR="00761380">
              <w:rPr>
                <w:sz w:val="22"/>
                <w:szCs w:val="22"/>
              </w:rPr>
              <w:t>24.1320, t.j</w:t>
            </w:r>
            <w:r w:rsidRPr="00BE185D">
              <w:rPr>
                <w:sz w:val="22"/>
                <w:szCs w:val="22"/>
              </w:rPr>
              <w:t xml:space="preserve">.) w trybie </w:t>
            </w:r>
            <w:r w:rsidRPr="00BE185D">
              <w:rPr>
                <w:i/>
                <w:sz w:val="22"/>
                <w:szCs w:val="22"/>
              </w:rPr>
              <w:t>(wybrać odpowiednie)</w:t>
            </w:r>
            <w:r w:rsidRPr="00BE185D">
              <w:rPr>
                <w:sz w:val="22"/>
                <w:szCs w:val="22"/>
              </w:rPr>
              <w:t>:</w:t>
            </w:r>
          </w:p>
          <w:p w14:paraId="38299134" w14:textId="77777777" w:rsidR="00DF3EED" w:rsidRPr="00BE185D" w:rsidRDefault="00DF3EED" w:rsidP="00DD75FA">
            <w:pPr>
              <w:pStyle w:val="Akapitzlist"/>
              <w:numPr>
                <w:ilvl w:val="0"/>
                <w:numId w:val="5"/>
              </w:numPr>
              <w:ind w:left="767"/>
              <w:jc w:val="both"/>
              <w:rPr>
                <w:sz w:val="22"/>
                <w:szCs w:val="22"/>
              </w:rPr>
            </w:pPr>
            <w:r w:rsidRPr="00BE185D">
              <w:rPr>
                <w:sz w:val="22"/>
                <w:szCs w:val="22"/>
              </w:rPr>
              <w:t>(przy wartości zamówienia równej lub przekraczającej progi unijne)</w:t>
            </w:r>
          </w:p>
          <w:p w14:paraId="2DB44751" w14:textId="77777777" w:rsidR="00DF3EED" w:rsidRPr="00BE185D" w:rsidRDefault="00690457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517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1) przetargu nieograniczonego (art. 132);</w:t>
            </w:r>
          </w:p>
          <w:p w14:paraId="7820B694" w14:textId="77777777" w:rsidR="00DF3EED" w:rsidRPr="00BE185D" w:rsidRDefault="00690457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1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2) przetargu ograniczonego (art. 140);</w:t>
            </w:r>
          </w:p>
          <w:p w14:paraId="1A0948E6" w14:textId="77777777" w:rsidR="00DF3EED" w:rsidRPr="00BE185D" w:rsidRDefault="00690457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22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3) negocjacji z ogłoszeniem (art. 152);</w:t>
            </w:r>
          </w:p>
          <w:p w14:paraId="713E6037" w14:textId="77777777" w:rsidR="00DF3EED" w:rsidRPr="00BE185D" w:rsidRDefault="00690457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195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4) dialogu konkurencyjnego (art. 169);</w:t>
            </w:r>
          </w:p>
          <w:p w14:paraId="00FE14D2" w14:textId="77777777" w:rsidR="00DF3EED" w:rsidRPr="00BE185D" w:rsidRDefault="00690457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86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5) partnerstwa innowacyjnego (art. 189);</w:t>
            </w:r>
          </w:p>
          <w:p w14:paraId="2E717310" w14:textId="77777777" w:rsidR="00DF3EED" w:rsidRPr="00BE185D" w:rsidRDefault="00690457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3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6) negocjacji bez ogłoszenia (art. 208);</w:t>
            </w:r>
          </w:p>
          <w:p w14:paraId="5157FE2F" w14:textId="77777777" w:rsidR="00DF3EED" w:rsidRPr="00BE185D" w:rsidRDefault="00690457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36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7) zamówienia z wolnej ręki (art. 213).</w:t>
            </w:r>
          </w:p>
          <w:p w14:paraId="37BF4075" w14:textId="77777777" w:rsidR="00DF3EED" w:rsidRPr="00BE185D" w:rsidRDefault="00DF3EED" w:rsidP="00DF3EED">
            <w:pPr>
              <w:ind w:left="767"/>
              <w:jc w:val="both"/>
              <w:rPr>
                <w:sz w:val="22"/>
                <w:szCs w:val="22"/>
              </w:rPr>
            </w:pPr>
          </w:p>
          <w:p w14:paraId="3F188F89" w14:textId="77777777" w:rsidR="00DF3EED" w:rsidRPr="00BE185D" w:rsidRDefault="00DF3EED" w:rsidP="00DD75FA">
            <w:pPr>
              <w:pStyle w:val="Akapitzlist"/>
              <w:numPr>
                <w:ilvl w:val="0"/>
                <w:numId w:val="5"/>
              </w:numPr>
              <w:ind w:left="767"/>
              <w:jc w:val="both"/>
              <w:rPr>
                <w:sz w:val="22"/>
                <w:szCs w:val="22"/>
              </w:rPr>
            </w:pPr>
            <w:r w:rsidRPr="00BE185D">
              <w:rPr>
                <w:sz w:val="22"/>
                <w:szCs w:val="22"/>
              </w:rPr>
              <w:t>(przy wartości zamówienia mniejszej niż progi unijne)</w:t>
            </w:r>
          </w:p>
          <w:p w14:paraId="2C475C1A" w14:textId="77777777" w:rsidR="00DF3EED" w:rsidRPr="00BE185D" w:rsidRDefault="00690457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56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1) podstawowym (art. 275);</w:t>
            </w:r>
          </w:p>
          <w:p w14:paraId="48A52969" w14:textId="77777777" w:rsidR="00DF3EED" w:rsidRPr="00BE185D" w:rsidRDefault="00690457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715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2) partnerstwa innowacyjnego (art. 297);</w:t>
            </w:r>
          </w:p>
          <w:p w14:paraId="0332846E" w14:textId="77777777" w:rsidR="00DF3EED" w:rsidRPr="00BE185D" w:rsidRDefault="00690457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26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3) negocjacji bez ogłoszenia (art. 300);</w:t>
            </w:r>
          </w:p>
          <w:p w14:paraId="440F16EC" w14:textId="77777777" w:rsidR="00DF3EED" w:rsidRPr="008415A0" w:rsidRDefault="00690457" w:rsidP="00DF3EED">
            <w:pPr>
              <w:ind w:left="767"/>
              <w:jc w:val="both"/>
            </w:pPr>
            <w:sdt>
              <w:sdtPr>
                <w:rPr>
                  <w:sz w:val="22"/>
                  <w:szCs w:val="22"/>
                </w:rPr>
                <w:id w:val="-1531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4) zamówienia z wolnej ręki (art. 304).</w:t>
            </w:r>
          </w:p>
        </w:tc>
      </w:tr>
      <w:tr w:rsidR="00DF3EED" w14:paraId="5976CAF2" w14:textId="77777777" w:rsidTr="00DF3EED">
        <w:trPr>
          <w:trHeight w:val="344"/>
        </w:trPr>
        <w:tc>
          <w:tcPr>
            <w:tcW w:w="567" w:type="dxa"/>
            <w:vMerge/>
          </w:tcPr>
          <w:p w14:paraId="23821313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229339" w14:textId="77777777" w:rsidR="00DF3EED" w:rsidRPr="000A4535" w:rsidRDefault="00DF3EED" w:rsidP="00DF3EED">
            <w:pPr>
              <w:jc w:val="both"/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 xml:space="preserve">2. Posiadamy pełną dokumentację przetargową wynikającą z przyjętego trybu zamówienia i pzp. </w:t>
            </w:r>
          </w:p>
        </w:tc>
      </w:tr>
      <w:tr w:rsidR="00DF3EED" w14:paraId="18AF150C" w14:textId="77777777" w:rsidTr="00B959D8">
        <w:trPr>
          <w:trHeight w:val="547"/>
        </w:trPr>
        <w:tc>
          <w:tcPr>
            <w:tcW w:w="567" w:type="dxa"/>
            <w:vMerge/>
          </w:tcPr>
          <w:p w14:paraId="3D548C91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6AAB" w14:textId="77777777" w:rsidR="00DF3EED" w:rsidRPr="00B01D76" w:rsidRDefault="00DF3EED" w:rsidP="00DF3EED">
            <w:pPr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B01D76">
              <w:rPr>
                <w:sz w:val="22"/>
                <w:szCs w:val="22"/>
              </w:rPr>
              <w:t>W wyniku prowadzonego postępowania dokonano wyboru wykonawcy</w:t>
            </w:r>
          </w:p>
        </w:tc>
        <w:sdt>
          <w:sdtPr>
            <w:rPr>
              <w:rStyle w:val="Styl1"/>
            </w:rPr>
            <w:id w:val="-808093894"/>
            <w:placeholder>
              <w:docPart w:val="843AF11571D24542BFD726588EB51B60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E8613B7" w14:textId="77777777" w:rsidR="00DF3EED" w:rsidRPr="00F4396F" w:rsidRDefault="00DF3EED" w:rsidP="00DF3EED">
                <w:pPr>
                  <w:jc w:val="both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nazwę Wykonawcy</w:t>
                </w:r>
              </w:p>
            </w:tc>
          </w:sdtContent>
        </w:sdt>
      </w:tr>
      <w:tr w:rsidR="00DF3EED" w14:paraId="6243B916" w14:textId="77777777" w:rsidTr="00B959D8">
        <w:trPr>
          <w:trHeight w:val="327"/>
        </w:trPr>
        <w:tc>
          <w:tcPr>
            <w:tcW w:w="567" w:type="dxa"/>
            <w:vMerge/>
          </w:tcPr>
          <w:p w14:paraId="0FC71E5E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A7AE" w14:textId="77777777" w:rsidR="00DF3EED" w:rsidRPr="00B01D76" w:rsidRDefault="00DF3EED" w:rsidP="00DF3EED">
            <w:pPr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 xml:space="preserve">4. Uzasadnienie wyboru </w:t>
            </w:r>
          </w:p>
        </w:tc>
        <w:sdt>
          <w:sdtPr>
            <w:rPr>
              <w:rStyle w:val="Styl1"/>
              <w:szCs w:val="22"/>
            </w:rPr>
            <w:id w:val="877972152"/>
            <w:placeholder>
              <w:docPart w:val="29E0C3B67C9C4C178C2160AC8885C770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</w:rPr>
          </w:sdtEndPr>
          <w:sdtContent>
            <w:tc>
              <w:tcPr>
                <w:tcW w:w="46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301AC82" w14:textId="77777777" w:rsidR="00DF3EED" w:rsidRPr="00A44A4E" w:rsidRDefault="00DF3EED" w:rsidP="00DF3EED">
                <w:pPr>
                  <w:jc w:val="both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A44A4E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uzasadnienie wyboru</w:t>
                </w:r>
              </w:p>
            </w:tc>
          </w:sdtContent>
        </w:sdt>
      </w:tr>
      <w:tr w:rsidR="00DF3EED" w14:paraId="1C629E80" w14:textId="77777777" w:rsidTr="00B959D8">
        <w:trPr>
          <w:trHeight w:val="556"/>
        </w:trPr>
        <w:tc>
          <w:tcPr>
            <w:tcW w:w="567" w:type="dxa"/>
            <w:vMerge/>
          </w:tcPr>
          <w:p w14:paraId="5B20743B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17E337" w14:textId="77777777" w:rsidR="00DF3EED" w:rsidRPr="00F4396F" w:rsidRDefault="00DF3EED" w:rsidP="00DF3EED">
            <w:pPr>
              <w:rPr>
                <w:i/>
                <w:sz w:val="20"/>
                <w:szCs w:val="20"/>
              </w:rPr>
            </w:pPr>
            <w:r w:rsidRPr="00B01D76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Pr="00B01D76">
              <w:rPr>
                <w:sz w:val="22"/>
                <w:szCs w:val="22"/>
              </w:rPr>
              <w:t xml:space="preserve">Ustawy nie stosowano ze względu na przesłanki wyszczególnione w </w:t>
            </w:r>
            <w:r w:rsidRPr="008415A0">
              <w:t xml:space="preserve">art. </w:t>
            </w:r>
            <w:r w:rsidRPr="00975169">
              <w:t xml:space="preserve">2 ust. 1 pkt 1 </w:t>
            </w:r>
            <w:r>
              <w:t>lub</w:t>
            </w:r>
            <w:r w:rsidRPr="00975169">
              <w:t xml:space="preserve"> </w:t>
            </w:r>
            <w:r w:rsidRPr="00B01D76">
              <w:rPr>
                <w:sz w:val="22"/>
                <w:szCs w:val="22"/>
              </w:rPr>
              <w:t xml:space="preserve">art. </w:t>
            </w:r>
            <w:r>
              <w:rPr>
                <w:sz w:val="22"/>
                <w:szCs w:val="22"/>
              </w:rPr>
              <w:t>9-14</w:t>
            </w:r>
            <w:r w:rsidRPr="00B01D76">
              <w:rPr>
                <w:sz w:val="22"/>
                <w:szCs w:val="22"/>
              </w:rPr>
              <w:t xml:space="preserve"> ustawy Prawo zamówień publicznych</w:t>
            </w:r>
          </w:p>
        </w:tc>
        <w:sdt>
          <w:sdtPr>
            <w:rPr>
              <w:rStyle w:val="Styl1"/>
              <w:szCs w:val="22"/>
            </w:rPr>
            <w:id w:val="1283694195"/>
            <w:placeholder>
              <w:docPart w:val="19973A7D1C1B42C3B5F5FF4A5D7E7597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</w:rPr>
          </w:sdtEndPr>
          <w:sdtContent>
            <w:tc>
              <w:tcPr>
                <w:tcW w:w="4676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14:paraId="3A74580C" w14:textId="77777777" w:rsidR="00DF3EED" w:rsidRPr="00A44A4E" w:rsidRDefault="00DF3EED" w:rsidP="00DF3EED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A44A4E">
                  <w:rPr>
                    <w:color w:val="7F7F7F" w:themeColor="text1" w:themeTint="80"/>
                    <w:sz w:val="22"/>
                    <w:szCs w:val="22"/>
                  </w:rPr>
                  <w:t>Jeśli dotyczy - w</w:t>
                </w:r>
                <w:r w:rsidRPr="00A44A4E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isać odpowiedni artykuł i punkt</w:t>
                </w:r>
              </w:p>
            </w:tc>
          </w:sdtContent>
        </w:sdt>
      </w:tr>
      <w:bookmarkEnd w:id="4"/>
      <w:tr w:rsidR="00DF3EED" w14:paraId="73057AEB" w14:textId="77777777" w:rsidTr="00A5294F">
        <w:trPr>
          <w:trHeight w:val="33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1A924ECB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67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</w:tcPr>
          <w:p w14:paraId="79E576A4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oznakowaniu przedsięwzięcia</w:t>
            </w:r>
          </w:p>
        </w:tc>
      </w:tr>
      <w:tr w:rsidR="00A5294F" w14:paraId="7EAC3700" w14:textId="77777777" w:rsidTr="00B959D8">
        <w:trPr>
          <w:trHeight w:val="589"/>
        </w:trPr>
        <w:tc>
          <w:tcPr>
            <w:tcW w:w="567" w:type="dxa"/>
            <w:tcBorders>
              <w:right w:val="single" w:sz="4" w:space="0" w:color="auto"/>
            </w:tcBorders>
          </w:tcPr>
          <w:p w14:paraId="344987A0" w14:textId="1015261C" w:rsidR="00A5294F" w:rsidRDefault="00A5294F" w:rsidP="00A5294F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gridSpan w:val="2"/>
            <w:tcBorders>
              <w:right w:val="single" w:sz="4" w:space="0" w:color="auto"/>
            </w:tcBorders>
          </w:tcPr>
          <w:p w14:paraId="7A708CE9" w14:textId="630BE759" w:rsidR="00A5294F" w:rsidRDefault="00A5294F" w:rsidP="00A5294F">
            <w:pPr>
              <w:rPr>
                <w:b/>
                <w:sz w:val="22"/>
                <w:szCs w:val="22"/>
              </w:rPr>
            </w:pPr>
            <w:r w:rsidRPr="006D75AF">
              <w:rPr>
                <w:sz w:val="22"/>
                <w:szCs w:val="22"/>
              </w:rPr>
              <w:t>Zobowiązuję się do oznakowania zadania zgodnie z „</w:t>
            </w:r>
            <w:hyperlink r:id="rId10" w:history="1">
              <w:r w:rsidRPr="00C66E2D">
                <w:rPr>
                  <w:rStyle w:val="Hipercze"/>
                  <w:sz w:val="22"/>
                  <w:szCs w:val="22"/>
                </w:rPr>
                <w:t>Instrukcją oznakowania przedsięwzięć dofinansowanych ze środków WFOŚiGW w Rzeszowie</w:t>
              </w:r>
            </w:hyperlink>
            <w:r w:rsidRPr="006D75AF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wg wzoru</w:t>
            </w:r>
            <w:r w:rsidR="005E3C09">
              <w:rPr>
                <w:sz w:val="22"/>
                <w:szCs w:val="22"/>
              </w:rPr>
              <w:t xml:space="preserve"> (lub można zaproponować inną formę oznakowania). </w:t>
            </w:r>
          </w:p>
        </w:tc>
        <w:sdt>
          <w:sdtPr>
            <w:rPr>
              <w:rStyle w:val="Styl1"/>
              <w:color w:val="auto"/>
              <w:szCs w:val="22"/>
            </w:rPr>
            <w:alias w:val="Wzór oznakowania"/>
            <w:tag w:val="Wzór oznakowania"/>
            <w:id w:val="-352037632"/>
            <w:placeholder>
              <w:docPart w:val="6156ACABA2E345C68044796D6412A2CE"/>
            </w:placeholder>
            <w:showingPlcHdr/>
            <w:comboBox>
              <w:listItem w:value="Wybierz element."/>
              <w:listItem w:displayText="2, 2a, 2b" w:value="2, 2a, 2b"/>
              <w:listItem w:displayText="3" w:value="3"/>
              <w:listItem w:displayText="4" w:value="4"/>
              <w:listItem w:displayText="5" w:value="5"/>
              <w:listItem w:displayText="6, 6a" w:value="6, 6a"/>
              <w:listItem w:displayText="inne (jakie)" w:value="inne (jakie)"/>
            </w:comboBox>
          </w:sdtPr>
          <w:sdtEndPr>
            <w:rPr>
              <w:rStyle w:val="Styl1"/>
            </w:rPr>
          </w:sdtEndPr>
          <w:sdtContent>
            <w:tc>
              <w:tcPr>
                <w:tcW w:w="1836" w:type="dxa"/>
                <w:tcBorders>
                  <w:left w:val="single" w:sz="4" w:space="0" w:color="auto"/>
                </w:tcBorders>
                <w:vAlign w:val="center"/>
              </w:tcPr>
              <w:p w14:paraId="03E4E184" w14:textId="7227C2A3" w:rsidR="00A5294F" w:rsidRDefault="00A44A4E" w:rsidP="00A5294F">
                <w:pPr>
                  <w:rPr>
                    <w:b/>
                    <w:sz w:val="22"/>
                    <w:szCs w:val="22"/>
                  </w:rPr>
                </w:pPr>
                <w:r w:rsidRPr="00A44A4E">
                  <w:rPr>
                    <w:rStyle w:val="Tekstzastpczy"/>
                    <w:sz w:val="22"/>
                    <w:szCs w:val="22"/>
                  </w:rPr>
                  <w:t>Wybrać odpowiedni nr wzoru.</w:t>
                </w:r>
              </w:p>
            </w:tc>
          </w:sdtContent>
        </w:sdt>
      </w:tr>
      <w:tr w:rsidR="00761380" w14:paraId="27B9E1C8" w14:textId="77777777" w:rsidTr="00761380">
        <w:trPr>
          <w:trHeight w:val="42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E58E4D" w14:textId="1D9FBE6E" w:rsidR="00761380" w:rsidRDefault="00761380" w:rsidP="007613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67" w:type="dxa"/>
            <w:gridSpan w:val="3"/>
            <w:shd w:val="clear" w:color="auto" w:fill="E7E6E6" w:themeFill="background2"/>
            <w:vAlign w:val="center"/>
          </w:tcPr>
          <w:p w14:paraId="7553B7AA" w14:textId="1306E401" w:rsidR="00761380" w:rsidRPr="00761380" w:rsidRDefault="00761380" w:rsidP="00761380">
            <w:pPr>
              <w:rPr>
                <w:rStyle w:val="Styl1"/>
                <w:b/>
                <w:bCs/>
                <w:color w:val="auto"/>
                <w:szCs w:val="22"/>
              </w:rPr>
            </w:pPr>
            <w:r w:rsidRPr="00761380">
              <w:rPr>
                <w:rStyle w:val="Styl1"/>
                <w:b/>
                <w:bCs/>
                <w:color w:val="auto"/>
                <w:szCs w:val="22"/>
              </w:rPr>
              <w:t>Oświadczenie dotyczące zgodności z oryginałem</w:t>
            </w:r>
          </w:p>
        </w:tc>
      </w:tr>
      <w:tr w:rsidR="00761380" w14:paraId="23779F8B" w14:textId="77777777" w:rsidTr="00761380">
        <w:trPr>
          <w:trHeight w:val="58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DEEB6FE" w14:textId="77777777" w:rsidR="00761380" w:rsidRDefault="00761380" w:rsidP="00761380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3"/>
            <w:vAlign w:val="center"/>
          </w:tcPr>
          <w:p w14:paraId="66B75CFF" w14:textId="5F51908A" w:rsidR="00761380" w:rsidRDefault="00761380" w:rsidP="00761380">
            <w:pPr>
              <w:rPr>
                <w:rStyle w:val="Styl1"/>
                <w:color w:val="auto"/>
                <w:szCs w:val="22"/>
              </w:rPr>
            </w:pPr>
            <w:r>
              <w:rPr>
                <w:rStyle w:val="Styl1"/>
                <w:color w:val="auto"/>
                <w:szCs w:val="22"/>
              </w:rPr>
              <w:t>Oświadczam, że dokumenty dołączone do niniejszego wniosku w formie kserokopii są zgodne z oryginałem.</w:t>
            </w:r>
          </w:p>
        </w:tc>
      </w:tr>
    </w:tbl>
    <w:p w14:paraId="2FC70817" w14:textId="77777777" w:rsidR="006C2E23" w:rsidRDefault="006C2E23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515" w:type="dxa"/>
        <w:tblLayout w:type="fixed"/>
        <w:tblLook w:val="04A0" w:firstRow="1" w:lastRow="0" w:firstColumn="1" w:lastColumn="0" w:noHBand="0" w:noVBand="1"/>
      </w:tblPr>
      <w:tblGrid>
        <w:gridCol w:w="411"/>
        <w:gridCol w:w="10"/>
        <w:gridCol w:w="4536"/>
        <w:gridCol w:w="4558"/>
      </w:tblGrid>
      <w:tr w:rsidR="0035180D" w:rsidRPr="00847F7F" w14:paraId="47A331C4" w14:textId="77777777" w:rsidTr="0035180D">
        <w:trPr>
          <w:trHeight w:val="494"/>
        </w:trPr>
        <w:tc>
          <w:tcPr>
            <w:tcW w:w="9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8E3566" w14:textId="77777777" w:rsidR="0035180D" w:rsidRDefault="0035180D" w:rsidP="00847F7F">
            <w:pPr>
              <w:rPr>
                <w:b/>
                <w:sz w:val="22"/>
                <w:szCs w:val="22"/>
              </w:rPr>
            </w:pPr>
            <w:r w:rsidRPr="00982633">
              <w:rPr>
                <w:b/>
                <w:sz w:val="22"/>
                <w:szCs w:val="22"/>
              </w:rPr>
              <w:t>CZĘŚĆ VI.</w:t>
            </w:r>
            <w:r>
              <w:rPr>
                <w:b/>
                <w:sz w:val="22"/>
                <w:szCs w:val="22"/>
              </w:rPr>
              <w:t xml:space="preserve"> POMOC PUBLICZNA</w:t>
            </w:r>
          </w:p>
        </w:tc>
      </w:tr>
      <w:tr w:rsidR="00137D27" w:rsidRPr="00847F7F" w14:paraId="08B65F4A" w14:textId="77777777" w:rsidTr="0035180D">
        <w:trPr>
          <w:trHeight w:val="494"/>
        </w:trPr>
        <w:tc>
          <w:tcPr>
            <w:tcW w:w="9515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AB91062" w14:textId="3CD11368" w:rsidR="00137D27" w:rsidRPr="00137D27" w:rsidRDefault="00137D27" w:rsidP="00847F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iniejszą tabelę należy wypełnić po zaznajomieniu się z </w:t>
            </w:r>
            <w:r w:rsidR="00A5294F" w:rsidRPr="00740C5A">
              <w:rPr>
                <w:b/>
                <w:sz w:val="22"/>
                <w:szCs w:val="22"/>
              </w:rPr>
              <w:t>Instrukcją dot. Pomocy publicznej</w:t>
            </w:r>
            <w:r w:rsidR="00740C5A">
              <w:rPr>
                <w:b/>
                <w:sz w:val="22"/>
                <w:szCs w:val="22"/>
              </w:rPr>
              <w:t xml:space="preserve"> </w:t>
            </w:r>
            <w:r w:rsidR="00740C5A" w:rsidRPr="00740C5A">
              <w:rPr>
                <w:bCs/>
                <w:sz w:val="22"/>
                <w:szCs w:val="22"/>
              </w:rPr>
              <w:t xml:space="preserve">(do pobrania </w:t>
            </w:r>
            <w:hyperlink r:id="rId11" w:history="1">
              <w:r w:rsidR="00740C5A" w:rsidRPr="00740C5A">
                <w:rPr>
                  <w:rStyle w:val="Hipercze"/>
                  <w:bCs/>
                  <w:sz w:val="22"/>
                  <w:szCs w:val="22"/>
                </w:rPr>
                <w:t>tutaj</w:t>
              </w:r>
            </w:hyperlink>
            <w:r w:rsidR="00740C5A" w:rsidRPr="00740C5A">
              <w:rPr>
                <w:bCs/>
                <w:sz w:val="22"/>
                <w:szCs w:val="22"/>
              </w:rPr>
              <w:t xml:space="preserve"> w zakładce DOKUMENTY)</w:t>
            </w:r>
          </w:p>
        </w:tc>
      </w:tr>
      <w:tr w:rsidR="00847F7F" w:rsidRPr="00847F7F" w14:paraId="62D22165" w14:textId="77777777" w:rsidTr="00420221">
        <w:trPr>
          <w:trHeight w:val="981"/>
        </w:trPr>
        <w:tc>
          <w:tcPr>
            <w:tcW w:w="411" w:type="dxa"/>
            <w:vMerge w:val="restart"/>
            <w:shd w:val="clear" w:color="auto" w:fill="E7E6E6" w:themeFill="background2"/>
            <w:vAlign w:val="center"/>
          </w:tcPr>
          <w:p w14:paraId="57724BA2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C7711" w14:textId="77777777" w:rsidR="00847F7F" w:rsidRPr="00953FC2" w:rsidRDefault="00847F7F" w:rsidP="00847F7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Czy Wnioskodawca prowadzi działalność gospodarczą w rozumieniu unijnego prawa konkurencji (tj. czy świadczy usługi lub oferuje towary na rynku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00B29F" w14:textId="77777777" w:rsidR="00847F7F" w:rsidRPr="00847F7F" w:rsidRDefault="00690457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574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1ED169BC" w14:textId="77777777" w:rsidR="00847F7F" w:rsidRPr="00847F7F" w:rsidRDefault="00690457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44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3D773D74" w14:textId="77777777" w:rsidTr="0035180D">
        <w:trPr>
          <w:trHeight w:val="570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580033" w14:textId="77777777" w:rsidR="00847F7F" w:rsidRPr="00597EB7" w:rsidRDefault="00847F7F" w:rsidP="00847F7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7C91" w14:textId="77777777" w:rsidR="00847F7F" w:rsidRPr="00953FC2" w:rsidRDefault="00847F7F" w:rsidP="00847F7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W przypadku zaznaczenia odpowiedzi „NIE”, należy podać szczegółowe uzasadnienie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3B0EC" w14:textId="77777777" w:rsidR="00847F7F" w:rsidRPr="00847F7F" w:rsidRDefault="00690457" w:rsidP="00847F7F">
            <w:pPr>
              <w:rPr>
                <w:sz w:val="22"/>
                <w:szCs w:val="22"/>
              </w:rPr>
            </w:pPr>
            <w:sdt>
              <w:sdtPr>
                <w:rPr>
                  <w:rStyle w:val="Styl1"/>
                </w:rPr>
                <w:id w:val="-1072036344"/>
                <w:placeholder>
                  <w:docPart w:val="0BE5970A028046379340DDF0B796CC69"/>
                </w:placeholder>
                <w:showingPlcHdr/>
              </w:sdtPr>
              <w:sdtEndPr>
                <w:rPr>
                  <w:rStyle w:val="Domylnaczcionkaakapitu"/>
                  <w:color w:val="auto"/>
                  <w:sz w:val="24"/>
                  <w:szCs w:val="22"/>
                </w:rPr>
              </w:sdtEndPr>
              <w:sdtContent>
                <w:r w:rsidR="00847F7F"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sdtContent>
            </w:sdt>
          </w:p>
        </w:tc>
      </w:tr>
      <w:tr w:rsidR="00847F7F" w:rsidRPr="00847F7F" w14:paraId="19EAB426" w14:textId="77777777" w:rsidTr="0035180D">
        <w:trPr>
          <w:trHeight w:val="540"/>
        </w:trPr>
        <w:tc>
          <w:tcPr>
            <w:tcW w:w="421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27D5E63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CE3D" w14:textId="77777777" w:rsidR="00847F7F" w:rsidRPr="00847F7F" w:rsidRDefault="00847F7F" w:rsidP="00847F7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planowane zadanie związane jest z prowadzoną działalnością gospodarczą w rozumieniu unijnego prawa konkurencji?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6BE92" w14:textId="77777777" w:rsidR="00847F7F" w:rsidRPr="00847F7F" w:rsidRDefault="00690457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31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5629BAA8" w14:textId="77777777" w:rsidR="00847F7F" w:rsidRPr="00847F7F" w:rsidRDefault="00690457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02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0C6F1013" w14:textId="77777777" w:rsidTr="00A5294F">
        <w:trPr>
          <w:trHeight w:val="627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5C0DC59C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62C72B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761186697"/>
            <w:placeholder>
              <w:docPart w:val="E86A0C4FFD904FC396767FB03E3F6AB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437F79C3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7CCB1E9C" w14:textId="77777777" w:rsidTr="00420221">
        <w:trPr>
          <w:trHeight w:val="1520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1BC86167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4D5E3E" w14:textId="77777777" w:rsidR="00847F7F" w:rsidRPr="00847F7F" w:rsidRDefault="00847F7F" w:rsidP="00847F7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pozytywnej odpowiedzi na pytanie 2, czy w zakresie prowadzonej działalności gospodarczej Wnioskodawca spotyka się z konkurencją lub konkurencja taka może wystąpić (czy podobną działalność na rynku prowadzą lub mogłyby prowadzić inne podmioty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2568B5" w14:textId="77777777" w:rsidR="00847F7F" w:rsidRPr="00847F7F" w:rsidRDefault="00690457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63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762ECF14" w14:textId="77777777" w:rsidR="00847F7F" w:rsidRPr="00847F7F" w:rsidRDefault="00690457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574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26E6E42E" w14:textId="77777777" w:rsidTr="0035180D">
        <w:trPr>
          <w:trHeight w:val="617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176239B1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4BE7E2" w14:textId="50C3951D" w:rsidR="00847F7F" w:rsidRPr="00847F7F" w:rsidRDefault="00847F7F" w:rsidP="00847F7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 proszę podać szczegółowe uzasadnienie</w:t>
            </w:r>
          </w:p>
        </w:tc>
        <w:sdt>
          <w:sdtPr>
            <w:rPr>
              <w:rStyle w:val="Styl1"/>
            </w:rPr>
            <w:id w:val="525446282"/>
            <w:placeholder>
              <w:docPart w:val="67A2A35F153749DA99826E488FFC09F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310BA5DD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612D5FF8" w14:textId="77777777" w:rsidTr="00420221">
        <w:trPr>
          <w:trHeight w:val="533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02CC8AD6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F6EA36" w14:textId="77777777" w:rsidR="00847F7F" w:rsidRPr="00847F7F" w:rsidRDefault="00847F7F" w:rsidP="00847F7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wnioskowane dofinansowanie wpłynie lub może wpłynąć na wymianę handlową między Państwami Członkowskimi Unii Europejskiej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841BD8" w14:textId="77777777" w:rsidR="00847F7F" w:rsidRPr="00847F7F" w:rsidRDefault="00690457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90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492D128C" w14:textId="77777777" w:rsidR="00847F7F" w:rsidRPr="00847F7F" w:rsidRDefault="00690457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0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2006F11C" w14:textId="77777777" w:rsidTr="0035180D">
        <w:trPr>
          <w:trHeight w:val="51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24C7A881" w14:textId="77777777" w:rsidR="00847F7F" w:rsidRPr="00847F7F" w:rsidRDefault="00847F7F" w:rsidP="00847F7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1690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1943420202"/>
            <w:placeholder>
              <w:docPart w:val="56588FA2EAA24F289AFFCBCB030B7EE3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7A6408B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09927A5B" w14:textId="77777777" w:rsidTr="0035180D">
        <w:trPr>
          <w:trHeight w:val="866"/>
        </w:trPr>
        <w:tc>
          <w:tcPr>
            <w:tcW w:w="9515" w:type="dxa"/>
            <w:gridSpan w:val="4"/>
            <w:shd w:val="clear" w:color="auto" w:fill="E7E6E6" w:themeFill="background2"/>
            <w:vAlign w:val="center"/>
          </w:tcPr>
          <w:p w14:paraId="455C8621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b/>
                <w:bCs/>
                <w:iCs/>
                <w:sz w:val="22"/>
                <w:szCs w:val="22"/>
              </w:rPr>
              <w:t>UWAGA</w:t>
            </w:r>
            <w:r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Pr="00847F7F">
              <w:rPr>
                <w:iCs/>
                <w:sz w:val="22"/>
                <w:szCs w:val="22"/>
              </w:rPr>
              <w:t>Zaznaczenie czterech odpowiedzi TAK oznacza, iż wnioskowane dofinansowanie stanowić będzie pomoc publiczną, a Wnioskodawca składając kompletny wniosek powinien wypełnić właściwy załącznik dotyczący pomocy publicznej</w:t>
            </w:r>
            <w:r w:rsidRPr="00847F7F">
              <w:rPr>
                <w:sz w:val="22"/>
                <w:szCs w:val="22"/>
              </w:rPr>
              <w:t>.</w:t>
            </w:r>
          </w:p>
        </w:tc>
      </w:tr>
    </w:tbl>
    <w:p w14:paraId="536CAAC8" w14:textId="77777777" w:rsidR="005B5900" w:rsidRDefault="005B5900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1207"/>
        <w:gridCol w:w="8291"/>
      </w:tblGrid>
      <w:tr w:rsidR="0035180D" w14:paraId="66096E28" w14:textId="77777777" w:rsidTr="00EB4D63">
        <w:trPr>
          <w:trHeight w:val="369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09D91" w14:textId="77777777" w:rsidR="0035180D" w:rsidRDefault="0035180D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II. ZAŁĄCZNIKI DO WNIOSKU</w:t>
            </w:r>
          </w:p>
        </w:tc>
      </w:tr>
      <w:tr w:rsidR="008612D5" w14:paraId="6852429D" w14:textId="77777777" w:rsidTr="00EB4D63">
        <w:trPr>
          <w:trHeight w:val="369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2D3F45D" w14:textId="77777777" w:rsidR="008612D5" w:rsidRDefault="008612D5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niniejszego wniosku dołącza się niżej wymienione dokumenty:</w:t>
            </w:r>
          </w:p>
        </w:tc>
      </w:tr>
      <w:tr w:rsidR="008612D5" w14:paraId="3B328B56" w14:textId="77777777" w:rsidTr="00A33230">
        <w:trPr>
          <w:trHeight w:val="609"/>
        </w:trPr>
        <w:tc>
          <w:tcPr>
            <w:tcW w:w="1207" w:type="dxa"/>
            <w:shd w:val="clear" w:color="auto" w:fill="E7E6E6" w:themeFill="background2"/>
            <w:vAlign w:val="center"/>
          </w:tcPr>
          <w:p w14:paraId="36D26F08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1</w:t>
            </w:r>
          </w:p>
        </w:tc>
        <w:tc>
          <w:tcPr>
            <w:tcW w:w="8291" w:type="dxa"/>
            <w:vAlign w:val="center"/>
          </w:tcPr>
          <w:p w14:paraId="41FA5242" w14:textId="43E77C59" w:rsidR="008612D5" w:rsidRPr="008612D5" w:rsidRDefault="008612D5" w:rsidP="00D41ECA">
            <w:pPr>
              <w:rPr>
                <w:sz w:val="22"/>
                <w:szCs w:val="22"/>
              </w:rPr>
            </w:pPr>
            <w:r w:rsidRPr="00FD4814">
              <w:rPr>
                <w:b/>
                <w:i/>
                <w:sz w:val="22"/>
                <w:szCs w:val="22"/>
              </w:rPr>
              <w:t>Harmonogram finansowo-rzeczowy</w:t>
            </w:r>
            <w:r w:rsidRPr="008612D5">
              <w:rPr>
                <w:sz w:val="22"/>
                <w:szCs w:val="22"/>
              </w:rPr>
              <w:t xml:space="preserve"> sporządzony w oparciu o </w:t>
            </w:r>
            <w:r>
              <w:rPr>
                <w:sz w:val="22"/>
                <w:szCs w:val="22"/>
              </w:rPr>
              <w:t>kosztorys lub umowę z</w:t>
            </w:r>
            <w:r w:rsidR="00D41EC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Wykonawcą</w:t>
            </w:r>
            <w:r w:rsidR="00DF3EED">
              <w:rPr>
                <w:sz w:val="22"/>
                <w:szCs w:val="22"/>
              </w:rPr>
              <w:t xml:space="preserve"> – </w:t>
            </w:r>
            <w:r w:rsidR="00FD4814">
              <w:rPr>
                <w:sz w:val="22"/>
                <w:szCs w:val="22"/>
              </w:rPr>
              <w:t xml:space="preserve">wzór </w:t>
            </w:r>
            <w:r w:rsidR="00A33230">
              <w:rPr>
                <w:sz w:val="22"/>
                <w:szCs w:val="22"/>
              </w:rPr>
              <w:t>stanowi załącznik do ogłoszenia o naborze</w:t>
            </w:r>
            <w:r w:rsidR="00FD4814">
              <w:rPr>
                <w:sz w:val="22"/>
                <w:szCs w:val="22"/>
              </w:rPr>
              <w:t xml:space="preserve"> </w:t>
            </w:r>
          </w:p>
        </w:tc>
      </w:tr>
      <w:tr w:rsidR="008612D5" w14:paraId="508AE436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1D184886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2</w:t>
            </w:r>
          </w:p>
        </w:tc>
        <w:tc>
          <w:tcPr>
            <w:tcW w:w="8291" w:type="dxa"/>
            <w:vAlign w:val="center"/>
          </w:tcPr>
          <w:p w14:paraId="47A2EDD5" w14:textId="40D2A2C3" w:rsidR="008612D5" w:rsidRPr="008612D5" w:rsidRDefault="008612D5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ekt </w:t>
            </w:r>
            <w:r w:rsidR="00B6436E">
              <w:rPr>
                <w:sz w:val="22"/>
                <w:szCs w:val="22"/>
              </w:rPr>
              <w:t xml:space="preserve">rzeczowy i </w:t>
            </w:r>
            <w:r>
              <w:rPr>
                <w:sz w:val="22"/>
                <w:szCs w:val="22"/>
              </w:rPr>
              <w:t xml:space="preserve">ekologiczny zadania – </w:t>
            </w:r>
            <w:r w:rsidRPr="00D83A7F">
              <w:rPr>
                <w:sz w:val="22"/>
                <w:szCs w:val="22"/>
              </w:rPr>
              <w:t>wypełniony formularz</w:t>
            </w:r>
            <w:r w:rsidR="00FD4814" w:rsidRPr="00D83A7F">
              <w:rPr>
                <w:sz w:val="22"/>
                <w:szCs w:val="22"/>
              </w:rPr>
              <w:t xml:space="preserve"> </w:t>
            </w:r>
            <w:r w:rsidR="00FD4814" w:rsidRPr="00D83A7F">
              <w:rPr>
                <w:b/>
                <w:i/>
                <w:sz w:val="22"/>
                <w:szCs w:val="22"/>
              </w:rPr>
              <w:t>Załącznik nr 2 do wniosku -</w:t>
            </w:r>
            <w:r w:rsidR="00EB4D63" w:rsidRPr="00D83A7F">
              <w:rPr>
                <w:b/>
                <w:i/>
                <w:sz w:val="22"/>
                <w:szCs w:val="22"/>
              </w:rPr>
              <w:t xml:space="preserve"> Efekt rzeczowy i ekologiczny z zakresu</w:t>
            </w:r>
            <w:r w:rsidR="00FD4814" w:rsidRPr="00D83A7F">
              <w:rPr>
                <w:b/>
                <w:i/>
                <w:sz w:val="22"/>
                <w:szCs w:val="22"/>
              </w:rPr>
              <w:t xml:space="preserve"> </w:t>
            </w:r>
            <w:r w:rsidR="00D83A7F" w:rsidRPr="00A5294F">
              <w:rPr>
                <w:b/>
                <w:i/>
                <w:sz w:val="22"/>
                <w:szCs w:val="22"/>
              </w:rPr>
              <w:t>OCHRONA RÓŻNORODNOŚCI BIOLOGICZNEJ I FUNKCJI EKOSYSTEMÓW</w:t>
            </w:r>
            <w:r w:rsidRPr="00D83A7F">
              <w:rPr>
                <w:sz w:val="22"/>
                <w:szCs w:val="22"/>
              </w:rPr>
              <w:t xml:space="preserve">, </w:t>
            </w:r>
            <w:r w:rsidR="00FD4814">
              <w:rPr>
                <w:sz w:val="22"/>
                <w:szCs w:val="22"/>
              </w:rPr>
              <w:t xml:space="preserve">wzór do </w:t>
            </w:r>
            <w:r w:rsidR="004C5DF6">
              <w:rPr>
                <w:sz w:val="22"/>
                <w:szCs w:val="22"/>
              </w:rPr>
              <w:t xml:space="preserve">wypełnienia </w:t>
            </w:r>
            <w:r w:rsidR="004C5DF6" w:rsidRPr="00D83A7F">
              <w:rPr>
                <w:sz w:val="22"/>
                <w:szCs w:val="22"/>
                <w:u w:val="single"/>
              </w:rPr>
              <w:t>na końcu niniejszego wniosku</w:t>
            </w:r>
          </w:p>
        </w:tc>
      </w:tr>
      <w:tr w:rsidR="008612D5" w14:paraId="368062FE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7B61D1AB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3</w:t>
            </w:r>
          </w:p>
        </w:tc>
        <w:tc>
          <w:tcPr>
            <w:tcW w:w="8291" w:type="dxa"/>
            <w:vAlign w:val="center"/>
          </w:tcPr>
          <w:p w14:paraId="72B57618" w14:textId="585F7A63" w:rsidR="008612D5" w:rsidRPr="008612D5" w:rsidRDefault="008612D5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owa z Wykonawcą – jeśli dokonano wyboru Wykonawcy zadania</w:t>
            </w:r>
            <w:r w:rsidR="003F7AA1">
              <w:rPr>
                <w:sz w:val="22"/>
                <w:szCs w:val="22"/>
              </w:rPr>
              <w:t>.</w:t>
            </w:r>
          </w:p>
        </w:tc>
      </w:tr>
      <w:tr w:rsidR="00FD4814" w14:paraId="5AE39C22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60D7668C" w14:textId="4C03369A" w:rsidR="00FD4814" w:rsidRPr="00D41ECA" w:rsidRDefault="00FD4814" w:rsidP="00FD4814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 xml:space="preserve">Załącznik nr </w:t>
            </w:r>
            <w:r w:rsidR="00777E7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291" w:type="dxa"/>
            <w:vAlign w:val="center"/>
          </w:tcPr>
          <w:p w14:paraId="428601F2" w14:textId="77777777" w:rsidR="00FD4814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y określające status prawny wnioskodawcy, ze wskazaniem osób upoważnionych do dokonywania czynności prawnych w jego imieniu, w zależności od rodzaju Wnioskodawcy przedłożyć odpowiednie:</w:t>
            </w:r>
          </w:p>
          <w:p w14:paraId="2A0568C6" w14:textId="77777777" w:rsidR="00FD4814" w:rsidRDefault="00FD4814" w:rsidP="00FD4814">
            <w:pPr>
              <w:ind w:left="241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Pr="008612D5">
              <w:rPr>
                <w:sz w:val="22"/>
                <w:szCs w:val="22"/>
              </w:rPr>
              <w:t>Zaświadczenie Gminnej Komisji Wyborczej o wyborze Wójta (Burmistrza, Prezydenta). W przypadku Starosty, Marszałka uchwała organu stanowiącego o wyborze na funkcję</w:t>
            </w:r>
            <w:r>
              <w:rPr>
                <w:sz w:val="22"/>
                <w:szCs w:val="22"/>
              </w:rPr>
              <w:t>,</w:t>
            </w:r>
          </w:p>
          <w:p w14:paraId="2C912ED3" w14:textId="77777777" w:rsidR="00FD4814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Pr="008612D5">
              <w:rPr>
                <w:sz w:val="22"/>
                <w:szCs w:val="22"/>
              </w:rPr>
              <w:t>Uchwał</w:t>
            </w:r>
            <w:r>
              <w:rPr>
                <w:sz w:val="22"/>
                <w:szCs w:val="22"/>
              </w:rPr>
              <w:t>a</w:t>
            </w:r>
            <w:r w:rsidRPr="008612D5">
              <w:rPr>
                <w:sz w:val="22"/>
                <w:szCs w:val="22"/>
              </w:rPr>
              <w:t xml:space="preserve"> organu stanowiącego jst powołującą Skarbnika</w:t>
            </w:r>
            <w:r>
              <w:rPr>
                <w:sz w:val="22"/>
                <w:szCs w:val="22"/>
              </w:rPr>
              <w:t>,</w:t>
            </w:r>
          </w:p>
          <w:p w14:paraId="58BE25A6" w14:textId="77777777" w:rsidR="00A23560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odpis aktualny KRS</w:t>
            </w:r>
            <w:r w:rsidR="00A23560">
              <w:rPr>
                <w:sz w:val="22"/>
                <w:szCs w:val="22"/>
              </w:rPr>
              <w:t>,</w:t>
            </w:r>
          </w:p>
          <w:p w14:paraId="11B738B5" w14:textId="43E74EAF" w:rsidR="007949A5" w:rsidRDefault="00A23560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) </w:t>
            </w:r>
            <w:r w:rsidR="00BA185E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świadczenie od Wojewody o pełnieniu funkcji proboszcza</w:t>
            </w:r>
            <w:r w:rsidR="007949A5">
              <w:rPr>
                <w:sz w:val="22"/>
                <w:szCs w:val="22"/>
              </w:rPr>
              <w:t>,</w:t>
            </w:r>
          </w:p>
          <w:p w14:paraId="3D0744B5" w14:textId="77777777" w:rsidR="00FD4814" w:rsidRPr="008612D5" w:rsidRDefault="007949A5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 inny dokument określający status prawny Wnioskodawcy</w:t>
            </w:r>
            <w:r w:rsidR="00F7420D">
              <w:rPr>
                <w:sz w:val="22"/>
                <w:szCs w:val="22"/>
              </w:rPr>
              <w:t xml:space="preserve"> ze wskazaniem osób upoważnionych do dokonywania czynności prawnych w jego imieniu</w:t>
            </w:r>
            <w:r w:rsidR="00FD4814">
              <w:rPr>
                <w:sz w:val="22"/>
                <w:szCs w:val="22"/>
              </w:rPr>
              <w:t>.</w:t>
            </w:r>
          </w:p>
        </w:tc>
      </w:tr>
      <w:tr w:rsidR="00FD4814" w14:paraId="40285CF1" w14:textId="77777777" w:rsidTr="00EB4D63">
        <w:trPr>
          <w:trHeight w:val="3901"/>
        </w:trPr>
        <w:tc>
          <w:tcPr>
            <w:tcW w:w="1207" w:type="dxa"/>
            <w:shd w:val="clear" w:color="auto" w:fill="E7E6E6" w:themeFill="background2"/>
            <w:vAlign w:val="center"/>
          </w:tcPr>
          <w:p w14:paraId="25A92AD1" w14:textId="77777777" w:rsidR="00FD4814" w:rsidRPr="00D41ECA" w:rsidRDefault="00FD4814" w:rsidP="00FD4814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i dotyczące pomocy publicznej</w:t>
            </w:r>
          </w:p>
        </w:tc>
        <w:tc>
          <w:tcPr>
            <w:tcW w:w="8291" w:type="dxa"/>
            <w:vAlign w:val="center"/>
          </w:tcPr>
          <w:p w14:paraId="65DC6585" w14:textId="77777777" w:rsidR="00FD4814" w:rsidRPr="00672393" w:rsidRDefault="00FD4814" w:rsidP="00FD4814">
            <w:p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nioskodawca, który udzielił </w:t>
            </w:r>
            <w:r>
              <w:rPr>
                <w:sz w:val="22"/>
                <w:szCs w:val="22"/>
              </w:rPr>
              <w:t xml:space="preserve">czterech </w:t>
            </w:r>
            <w:r w:rsidRPr="00137D27">
              <w:rPr>
                <w:sz w:val="22"/>
                <w:szCs w:val="22"/>
              </w:rPr>
              <w:t xml:space="preserve">odpowiedzi „TAK” w Części VI </w:t>
            </w:r>
            <w:r w:rsidRPr="00672393">
              <w:rPr>
                <w:sz w:val="22"/>
                <w:szCs w:val="22"/>
              </w:rPr>
              <w:t>wniosku dołącza w zależności od rodzaju pomocy publicznej, o którą ubiega się:</w:t>
            </w:r>
          </w:p>
          <w:p w14:paraId="532F981A" w14:textId="77777777" w:rsidR="00FD4814" w:rsidRPr="00672393" w:rsidRDefault="00FD4814" w:rsidP="00DD75F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w przypadku pomocy de minimis:</w:t>
            </w:r>
          </w:p>
          <w:p w14:paraId="63EAEFCA" w14:textId="77777777" w:rsidR="00FD4814" w:rsidRPr="00672393" w:rsidRDefault="00FD4814" w:rsidP="00DD75F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wypełniony formularz stanowiący załącznik nr 1 do rozporządzenia Rady Ministrów z dnia 24.10.2014 r. (Dz.U.2014.1543)</w:t>
            </w:r>
            <w:r w:rsidR="00A23560">
              <w:rPr>
                <w:sz w:val="22"/>
                <w:szCs w:val="22"/>
              </w:rPr>
              <w:t>,</w:t>
            </w:r>
          </w:p>
          <w:p w14:paraId="46FE0A20" w14:textId="77777777" w:rsidR="00FD4814" w:rsidRPr="00672393" w:rsidRDefault="00FD4814" w:rsidP="00DD75F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zaświadczenie banku lub agencji ratingowej dotyczące aktualnego ratingu Wnioskodawcy lub deklarację dotyczącą braku ratingu, w oparciu, o które zostanie określona stopa referencyjna. Ustalenie stopy referencyjnej określono w Komunikacie Komisji Europejskiej w sprawie zmiany metody ustalania stóp referencyjnych (2008/C 14/02)</w:t>
            </w:r>
            <w:r w:rsidR="00A23560">
              <w:rPr>
                <w:sz w:val="22"/>
                <w:szCs w:val="22"/>
              </w:rPr>
              <w:t>,</w:t>
            </w:r>
          </w:p>
          <w:p w14:paraId="1AD73D20" w14:textId="77777777" w:rsidR="00FD4814" w:rsidRPr="00672393" w:rsidRDefault="00FD4814" w:rsidP="00DD75F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wypełniony formularz „Pomoc publiczna”,</w:t>
            </w:r>
          </w:p>
          <w:p w14:paraId="4E50C3C0" w14:textId="20C7A11E" w:rsidR="00A23560" w:rsidRDefault="00FD4814" w:rsidP="00DD75F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w przypadku pomocy innej niż de minimis lub pomocy de minimis w rolnictwie lub rybołówstwie wypełniony formularz stanowiący załącznik do rozporządzenia Rady Ministrów z dnia 02.02.2016 r. (Dz. U. z 2016 poz. 238)</w:t>
            </w:r>
            <w:r w:rsidR="00A15EF1">
              <w:rPr>
                <w:sz w:val="22"/>
                <w:szCs w:val="22"/>
              </w:rPr>
              <w:t>.</w:t>
            </w:r>
          </w:p>
          <w:p w14:paraId="0B726F66" w14:textId="569BFBC6" w:rsidR="00FD4814" w:rsidRPr="00D41ECA" w:rsidRDefault="00A23560" w:rsidP="00A23560">
            <w:pPr>
              <w:rPr>
                <w:sz w:val="22"/>
                <w:szCs w:val="22"/>
              </w:rPr>
            </w:pPr>
            <w:r w:rsidRPr="00A23560">
              <w:rPr>
                <w:b/>
                <w:sz w:val="22"/>
                <w:szCs w:val="22"/>
              </w:rPr>
              <w:t xml:space="preserve">Wszystkie ww. dokumenty </w:t>
            </w:r>
            <w:r w:rsidR="00F7420D">
              <w:rPr>
                <w:b/>
                <w:sz w:val="22"/>
                <w:szCs w:val="22"/>
              </w:rPr>
              <w:t xml:space="preserve">dot. pomocy publicznej </w:t>
            </w:r>
            <w:r w:rsidRPr="00A23560">
              <w:rPr>
                <w:b/>
                <w:sz w:val="22"/>
                <w:szCs w:val="22"/>
              </w:rPr>
              <w:t>do pobrania</w:t>
            </w:r>
            <w:r w:rsidRPr="00A23560">
              <w:rPr>
                <w:sz w:val="22"/>
                <w:szCs w:val="22"/>
              </w:rPr>
              <w:t xml:space="preserve"> </w:t>
            </w:r>
            <w:hyperlink r:id="rId12" w:history="1">
              <w:r w:rsidRPr="00A23560">
                <w:rPr>
                  <w:rStyle w:val="Hipercze"/>
                  <w:sz w:val="22"/>
                  <w:szCs w:val="22"/>
                </w:rPr>
                <w:t>tutaj</w:t>
              </w:r>
            </w:hyperlink>
            <w:r w:rsidR="00740C5A">
              <w:t xml:space="preserve"> </w:t>
            </w:r>
            <w:r w:rsidR="00740C5A" w:rsidRPr="00740C5A">
              <w:rPr>
                <w:sz w:val="22"/>
                <w:szCs w:val="22"/>
              </w:rPr>
              <w:t>w zakładce</w:t>
            </w:r>
            <w:r w:rsidR="00740C5A" w:rsidRPr="00740C5A">
              <w:t xml:space="preserve"> </w:t>
            </w:r>
            <w:r w:rsidR="00740C5A" w:rsidRPr="00740C5A">
              <w:rPr>
                <w:sz w:val="22"/>
                <w:szCs w:val="22"/>
              </w:rPr>
              <w:t>DODATKOWE ZAŁĄCZNIKI</w:t>
            </w:r>
            <w:r w:rsidRPr="00740C5A">
              <w:t>.</w:t>
            </w:r>
          </w:p>
        </w:tc>
      </w:tr>
      <w:tr w:rsidR="00FD4814" w14:paraId="11E67116" w14:textId="77777777" w:rsidTr="00EB4D63">
        <w:tc>
          <w:tcPr>
            <w:tcW w:w="9498" w:type="dxa"/>
            <w:gridSpan w:val="2"/>
            <w:shd w:val="clear" w:color="auto" w:fill="E7E6E6" w:themeFill="background2"/>
            <w:vAlign w:val="center"/>
          </w:tcPr>
          <w:p w14:paraId="4C87F15E" w14:textId="77777777" w:rsidR="009C0B9F" w:rsidRDefault="00FD4814" w:rsidP="00FD4814">
            <w:pPr>
              <w:rPr>
                <w:sz w:val="22"/>
                <w:szCs w:val="22"/>
              </w:rPr>
            </w:pPr>
            <w:r w:rsidRPr="00672393">
              <w:rPr>
                <w:b/>
                <w:sz w:val="22"/>
                <w:szCs w:val="22"/>
              </w:rPr>
              <w:lastRenderedPageBreak/>
              <w:t>UWAGA:</w:t>
            </w:r>
            <w:r>
              <w:rPr>
                <w:sz w:val="22"/>
                <w:szCs w:val="22"/>
              </w:rPr>
              <w:t xml:space="preserve"> </w:t>
            </w:r>
          </w:p>
          <w:p w14:paraId="16CC5926" w14:textId="539812B5" w:rsidR="00900E80" w:rsidRPr="00900E80" w:rsidRDefault="00900E80" w:rsidP="00900E80">
            <w:pPr>
              <w:pStyle w:val="Akapitzlist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ndusz zastrzega sobie prawo żądania dodatkowych dokumentów, jeśli uzna to za konieczne do właściwej weryfikacji wniosku.</w:t>
            </w:r>
          </w:p>
          <w:p w14:paraId="5116B1F6" w14:textId="77777777" w:rsidR="00653B32" w:rsidRDefault="009C0B9F" w:rsidP="009C0B9F">
            <w:pPr>
              <w:pStyle w:val="Akapitzlist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 etapie podpisania umowy o dofinansowaniu zadania koniecznym będzie przedłożenie</w:t>
            </w:r>
            <w:r w:rsidR="00653B32">
              <w:rPr>
                <w:b/>
                <w:bCs/>
                <w:sz w:val="22"/>
                <w:szCs w:val="22"/>
              </w:rPr>
              <w:t>:</w:t>
            </w:r>
          </w:p>
          <w:p w14:paraId="67826EED" w14:textId="758DEB0D" w:rsidR="009C0B9F" w:rsidRPr="005E07DE" w:rsidRDefault="00653B32" w:rsidP="00761380">
            <w:pPr>
              <w:pStyle w:val="Akapitzlist"/>
              <w:numPr>
                <w:ilvl w:val="0"/>
                <w:numId w:val="10"/>
              </w:numPr>
              <w:ind w:left="888" w:hanging="219"/>
              <w:rPr>
                <w:b/>
                <w:bCs/>
                <w:sz w:val="22"/>
                <w:szCs w:val="22"/>
              </w:rPr>
            </w:pPr>
            <w:r w:rsidRPr="005E07DE">
              <w:rPr>
                <w:sz w:val="22"/>
                <w:szCs w:val="22"/>
              </w:rPr>
              <w:t xml:space="preserve">Oświadczenia o posiadanych pozwoleniach, </w:t>
            </w:r>
            <w:r w:rsidRPr="005E07DE">
              <w:rPr>
                <w:color w:val="000000"/>
                <w:sz w:val="22"/>
                <w:szCs w:val="22"/>
              </w:rPr>
              <w:t>zgłoszeniach, innych decyzjach administracyjnych wymaganych dla realizacji zadania, których nie uzyskano do dnia złożenia wniosku</w:t>
            </w:r>
            <w:r w:rsidR="005E07DE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508D1D8D" w14:textId="77777777" w:rsidR="008612D5" w:rsidRDefault="008612D5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564"/>
        <w:gridCol w:w="5929"/>
      </w:tblGrid>
      <w:tr w:rsidR="00E859B3" w:rsidRPr="006C2E23" w14:paraId="13063E2B" w14:textId="77777777" w:rsidTr="00EB4D63">
        <w:trPr>
          <w:trHeight w:val="864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50B38BC7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E859B3" w:rsidRPr="006C2E23" w14:paraId="71BC36D7" w14:textId="77777777" w:rsidTr="00420221">
        <w:trPr>
          <w:trHeight w:val="4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788C8D9A" w14:textId="77777777" w:rsidR="00E859B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  <w:r w:rsidR="001D339D">
              <w:rPr>
                <w:b/>
                <w:sz w:val="22"/>
                <w:szCs w:val="22"/>
              </w:rPr>
              <w:t xml:space="preserve"> </w:t>
            </w:r>
          </w:p>
          <w:p w14:paraId="718BA82C" w14:textId="0E4ABA47" w:rsidR="001D339D" w:rsidRPr="001D339D" w:rsidRDefault="001D339D" w:rsidP="001D339D">
            <w:pPr>
              <w:tabs>
                <w:tab w:val="left" w:leader="dot" w:pos="9356"/>
              </w:tabs>
              <w:rPr>
                <w:bCs/>
                <w:i/>
                <w:iCs/>
                <w:sz w:val="20"/>
                <w:szCs w:val="20"/>
              </w:rPr>
            </w:pPr>
            <w:r w:rsidRPr="001D339D">
              <w:rPr>
                <w:bCs/>
                <w:i/>
                <w:iCs/>
                <w:sz w:val="20"/>
                <w:szCs w:val="20"/>
              </w:rPr>
              <w:t>(nie ma obowiązku wypełnienia w przypadku podpisywania wniosku podpisem elektronicznym)</w:t>
            </w:r>
          </w:p>
        </w:tc>
        <w:tc>
          <w:tcPr>
            <w:tcW w:w="5929" w:type="dxa"/>
            <w:vAlign w:val="center"/>
          </w:tcPr>
          <w:p w14:paraId="15BF94CD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859B3" w:rsidRPr="006C2E23" w14:paraId="2D0B95BE" w14:textId="77777777" w:rsidTr="00EB4D63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699CDFE9" w14:textId="77777777" w:rsidR="00E859B3" w:rsidRDefault="00E859B3" w:rsidP="00A23560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 xml:space="preserve">Pieczęć </w:t>
            </w:r>
            <w:r>
              <w:rPr>
                <w:b/>
                <w:sz w:val="22"/>
                <w:szCs w:val="22"/>
              </w:rPr>
              <w:t xml:space="preserve">firmowa oraz pieczęć </w:t>
            </w:r>
            <w:r w:rsidRPr="006C2E23">
              <w:rPr>
                <w:b/>
                <w:sz w:val="22"/>
                <w:szCs w:val="22"/>
              </w:rPr>
              <w:t xml:space="preserve">i podpisy </w:t>
            </w:r>
            <w:r>
              <w:rPr>
                <w:b/>
                <w:sz w:val="22"/>
                <w:szCs w:val="22"/>
              </w:rPr>
              <w:t>osób uprawnionych do reprezentacji</w:t>
            </w:r>
          </w:p>
          <w:p w14:paraId="5C90C30D" w14:textId="59A1AE61" w:rsidR="001D339D" w:rsidRPr="006C2E23" w:rsidRDefault="001D339D" w:rsidP="00A23560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1D339D">
              <w:rPr>
                <w:bCs/>
                <w:i/>
                <w:iCs/>
                <w:sz w:val="20"/>
                <w:szCs w:val="20"/>
              </w:rPr>
              <w:t xml:space="preserve">(nie ma obowiązku </w:t>
            </w:r>
            <w:r w:rsidR="00DE6757">
              <w:rPr>
                <w:bCs/>
                <w:i/>
                <w:iCs/>
                <w:sz w:val="20"/>
                <w:szCs w:val="20"/>
              </w:rPr>
              <w:t>nabijania pieczęci w</w:t>
            </w:r>
            <w:r w:rsidRPr="001D339D">
              <w:rPr>
                <w:bCs/>
                <w:i/>
                <w:iCs/>
                <w:sz w:val="20"/>
                <w:szCs w:val="20"/>
              </w:rPr>
              <w:t xml:space="preserve"> przypadku podpisywania wniosku podpisem elektronicznym)</w:t>
            </w:r>
          </w:p>
        </w:tc>
        <w:tc>
          <w:tcPr>
            <w:tcW w:w="5929" w:type="dxa"/>
            <w:vAlign w:val="center"/>
          </w:tcPr>
          <w:p w14:paraId="3897A7C2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859B3" w:rsidRPr="006C2E23" w14:paraId="041EE3EE" w14:textId="77777777" w:rsidTr="00420221">
        <w:trPr>
          <w:trHeight w:val="1278"/>
        </w:trPr>
        <w:tc>
          <w:tcPr>
            <w:tcW w:w="3564" w:type="dxa"/>
            <w:shd w:val="clear" w:color="auto" w:fill="E7E6E6" w:themeFill="background2"/>
            <w:vAlign w:val="center"/>
          </w:tcPr>
          <w:p w14:paraId="307C72D1" w14:textId="425D8680" w:rsidR="00E859B3" w:rsidRPr="006C2E23" w:rsidRDefault="00E859B3" w:rsidP="00A23560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częć i podpis skarbnika</w:t>
            </w:r>
            <w:r w:rsidR="004C5DF6">
              <w:rPr>
                <w:b/>
                <w:sz w:val="22"/>
                <w:szCs w:val="22"/>
              </w:rPr>
              <w:t>/ głównego księgowego</w:t>
            </w:r>
            <w:r w:rsidR="0057176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29" w:type="dxa"/>
            <w:vAlign w:val="center"/>
          </w:tcPr>
          <w:p w14:paraId="314D78C5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DE109F6" w14:textId="76D9B45F" w:rsidR="00E859B3" w:rsidRDefault="00E859B3" w:rsidP="00932953">
      <w:pPr>
        <w:tabs>
          <w:tab w:val="right" w:pos="9072"/>
        </w:tabs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3043"/>
      </w:tblGrid>
      <w:tr w:rsidR="00A5294F" w:rsidRPr="00A5294F" w14:paraId="12163BBC" w14:textId="77777777" w:rsidTr="00952FD7">
        <w:trPr>
          <w:trHeight w:val="1332"/>
        </w:trPr>
        <w:tc>
          <w:tcPr>
            <w:tcW w:w="2263" w:type="dxa"/>
            <w:vAlign w:val="bottom"/>
          </w:tcPr>
          <w:p w14:paraId="08E6CE71" w14:textId="3E38D204" w:rsidR="00A5294F" w:rsidRPr="00A5294F" w:rsidRDefault="00D222B3" w:rsidP="00A5294F">
            <w:pPr>
              <w:jc w:val="center"/>
              <w:rPr>
                <w:b/>
                <w:bCs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24DDBE91" wp14:editId="732F7343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14780" cy="536575"/>
                  <wp:effectExtent l="0" t="0" r="0" b="0"/>
                  <wp:wrapSquare wrapText="bothSides"/>
                  <wp:docPr id="13748059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vAlign w:val="center"/>
          </w:tcPr>
          <w:p w14:paraId="198A8950" w14:textId="77777777" w:rsidR="00A5294F" w:rsidRPr="00A5294F" w:rsidRDefault="00A5294F" w:rsidP="00A5294F">
            <w:pPr>
              <w:jc w:val="center"/>
              <w:rPr>
                <w:b/>
                <w:bCs/>
              </w:rPr>
            </w:pPr>
            <w:r w:rsidRPr="00A5294F">
              <w:rPr>
                <w:b/>
                <w:bCs/>
              </w:rPr>
              <w:t xml:space="preserve">WOJEWÓDZKI FUNDUSZ OCHRONY ŚRODOWISKA </w:t>
            </w:r>
          </w:p>
          <w:p w14:paraId="72C287BE" w14:textId="77777777" w:rsidR="00A5294F" w:rsidRPr="00A5294F" w:rsidRDefault="00A5294F" w:rsidP="00A5294F">
            <w:pPr>
              <w:jc w:val="center"/>
              <w:rPr>
                <w:b/>
                <w:bCs/>
              </w:rPr>
            </w:pPr>
            <w:r w:rsidRPr="00A5294F">
              <w:rPr>
                <w:b/>
                <w:bCs/>
              </w:rPr>
              <w:t>I GOSPODARKI WODNEJ W RZESZOWIE</w:t>
            </w:r>
          </w:p>
        </w:tc>
        <w:tc>
          <w:tcPr>
            <w:tcW w:w="3043" w:type="dxa"/>
            <w:shd w:val="clear" w:color="auto" w:fill="FFFFFF" w:themeFill="background1"/>
            <w:vAlign w:val="center"/>
          </w:tcPr>
          <w:p w14:paraId="2BDE8161" w14:textId="77777777" w:rsidR="00A5294F" w:rsidRPr="00A5294F" w:rsidRDefault="00A5294F" w:rsidP="00A5294F">
            <w:pPr>
              <w:jc w:val="center"/>
              <w:rPr>
                <w:sz w:val="20"/>
                <w:szCs w:val="20"/>
              </w:rPr>
            </w:pPr>
            <w:r w:rsidRPr="00A5294F">
              <w:rPr>
                <w:sz w:val="20"/>
                <w:szCs w:val="20"/>
              </w:rPr>
              <w:t>Załącznik nr 2 do wniosku</w:t>
            </w:r>
          </w:p>
        </w:tc>
      </w:tr>
      <w:tr w:rsidR="00A5294F" w:rsidRPr="00A5294F" w14:paraId="13DDF04F" w14:textId="77777777" w:rsidTr="00952F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FE586F" w14:textId="77777777" w:rsidR="00A5294F" w:rsidRPr="00A5294F" w:rsidRDefault="00A5294F" w:rsidP="00A5294F">
            <w:pPr>
              <w:jc w:val="center"/>
              <w:rPr>
                <w:b/>
                <w:szCs w:val="20"/>
              </w:rPr>
            </w:pPr>
            <w:r w:rsidRPr="00A5294F">
              <w:rPr>
                <w:b/>
                <w:szCs w:val="20"/>
              </w:rPr>
              <w:t>EFEKT RZECZOWY I EKOLOGICZNY Z ZAKRESU</w:t>
            </w:r>
          </w:p>
          <w:p w14:paraId="2D93A2EC" w14:textId="77777777" w:rsidR="00A5294F" w:rsidRPr="00A5294F" w:rsidRDefault="00A5294F" w:rsidP="00A5294F">
            <w:pPr>
              <w:jc w:val="center"/>
              <w:rPr>
                <w:b/>
                <w:szCs w:val="20"/>
              </w:rPr>
            </w:pPr>
            <w:r w:rsidRPr="00A5294F">
              <w:rPr>
                <w:b/>
                <w:szCs w:val="20"/>
              </w:rPr>
              <w:t>OCHRONA RÓŻNORODNOŚCI BIOLOGICZNEJ I FUNKCJI EKOSYSTEMÓW</w:t>
            </w:r>
          </w:p>
        </w:tc>
      </w:tr>
      <w:tr w:rsidR="00A5294F" w:rsidRPr="00A5294F" w14:paraId="5F0C5171" w14:textId="77777777" w:rsidTr="00952F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58BF7F" w14:textId="77777777" w:rsidR="00A5294F" w:rsidRPr="00A5294F" w:rsidRDefault="00A5294F" w:rsidP="00A5294F">
            <w:pPr>
              <w:rPr>
                <w:b/>
                <w:szCs w:val="20"/>
              </w:rPr>
            </w:pPr>
            <w:r w:rsidRPr="00A5294F">
              <w:rPr>
                <w:b/>
                <w:szCs w:val="20"/>
              </w:rPr>
              <w:t>NAZWA ZADANIA:</w:t>
            </w:r>
          </w:p>
        </w:tc>
        <w:sdt>
          <w:sdtPr>
            <w:rPr>
              <w:b/>
              <w:szCs w:val="20"/>
            </w:rPr>
            <w:alias w:val="Nazwa zadania"/>
            <w:tag w:val="Nazwa zadania"/>
            <w:id w:val="-1521921182"/>
            <w:placeholder>
              <w:docPart w:val="2C3D38218AD1462D82718168DB5A4CE4"/>
            </w:placeholder>
            <w:showingPlcHdr/>
            <w15:color w:val="008000"/>
          </w:sdtPr>
          <w:sdtEndPr/>
          <w:sdtContent>
            <w:tc>
              <w:tcPr>
                <w:tcW w:w="69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B738D7" w14:textId="77777777" w:rsidR="00A5294F" w:rsidRPr="00A5294F" w:rsidRDefault="00A5294F" w:rsidP="00A5294F">
                <w:pPr>
                  <w:rPr>
                    <w:b/>
                    <w:szCs w:val="20"/>
                  </w:rPr>
                </w:pPr>
                <w:r w:rsidRPr="00A5294F">
                  <w:rPr>
                    <w:color w:val="808080"/>
                  </w:rPr>
                  <w:t>Wpisać nazwę zadania</w:t>
                </w:r>
              </w:p>
            </w:tc>
          </w:sdtContent>
        </w:sdt>
      </w:tr>
      <w:tr w:rsidR="00A5294F" w:rsidRPr="00A5294F" w14:paraId="0A6823A3" w14:textId="77777777" w:rsidTr="00952F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9D44DF" w14:textId="77777777" w:rsidR="00A5294F" w:rsidRPr="00A5294F" w:rsidRDefault="00A5294F" w:rsidP="00A5294F">
            <w:pPr>
              <w:rPr>
                <w:b/>
                <w:sz w:val="22"/>
                <w:szCs w:val="22"/>
              </w:rPr>
            </w:pPr>
            <w:r w:rsidRPr="00A5294F">
              <w:rPr>
                <w:b/>
                <w:sz w:val="22"/>
                <w:szCs w:val="22"/>
              </w:rPr>
              <w:t>Zadanie wpisuje się w następujące cele wynikające z Listy Przedsięwzięć Priorytetowych – wybrać odpowiednie:</w:t>
            </w:r>
          </w:p>
        </w:tc>
      </w:tr>
      <w:tr w:rsidR="00A5294F" w:rsidRPr="00A5294F" w14:paraId="61E25924" w14:textId="77777777" w:rsidTr="00952F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9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EB2C" w14:textId="77777777" w:rsidR="00A5294F" w:rsidRPr="00A5294F" w:rsidRDefault="00690457" w:rsidP="00A5294F">
            <w:pPr>
              <w:ind w:left="318" w:hanging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286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94F" w:rsidRPr="00A5294F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  <w:r w:rsidR="00A5294F" w:rsidRPr="00A5294F">
              <w:rPr>
                <w:b/>
                <w:sz w:val="22"/>
                <w:szCs w:val="22"/>
              </w:rPr>
              <w:t xml:space="preserve"> </w:t>
            </w:r>
            <w:r w:rsidR="00A5294F" w:rsidRPr="00A5294F">
              <w:rPr>
                <w:sz w:val="22"/>
                <w:szCs w:val="22"/>
              </w:rPr>
              <w:t>Czynna ochrona gatunków chronionej lub zagrożonej wyginięciem flory i fauny oraz ich siedlisk, w szczególności poprzez utrzymanie i odtworzenie naturalnych ekosystemów retencjonujących wodę,</w:t>
            </w:r>
          </w:p>
          <w:p w14:paraId="27E9D15A" w14:textId="77777777" w:rsidR="00A5294F" w:rsidRPr="00A5294F" w:rsidRDefault="00690457" w:rsidP="00A5294F">
            <w:pPr>
              <w:ind w:left="318" w:hanging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7157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94F" w:rsidRPr="00A5294F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  <w:r w:rsidR="00A5294F" w:rsidRPr="00A5294F">
              <w:rPr>
                <w:szCs w:val="22"/>
              </w:rPr>
              <w:t xml:space="preserve"> </w:t>
            </w:r>
            <w:r w:rsidR="00A5294F" w:rsidRPr="00A5294F">
              <w:rPr>
                <w:sz w:val="22"/>
                <w:szCs w:val="22"/>
              </w:rPr>
              <w:t>Tworzenie warunków do naturalnego rozwoju ichtiofauny i likwidacja barier utrudniających migrację,</w:t>
            </w:r>
          </w:p>
          <w:p w14:paraId="50111F6B" w14:textId="77777777" w:rsidR="00A5294F" w:rsidRPr="00A5294F" w:rsidRDefault="00690457" w:rsidP="00A5294F">
            <w:pPr>
              <w:ind w:left="306" w:hanging="30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826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94F" w:rsidRPr="00A5294F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  <w:r w:rsidR="00A5294F" w:rsidRPr="00A5294F">
              <w:rPr>
                <w:szCs w:val="22"/>
              </w:rPr>
              <w:t xml:space="preserve"> </w:t>
            </w:r>
            <w:r w:rsidR="00A5294F" w:rsidRPr="00A5294F">
              <w:rPr>
                <w:sz w:val="22"/>
                <w:szCs w:val="22"/>
              </w:rPr>
              <w:t>Rewaloryzacja szczególnie cennych zabytkowych założeń ogrodowych</w:t>
            </w:r>
            <w:r w:rsidR="00A5294F" w:rsidRPr="00A5294F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14:paraId="3BEF2EC7" w14:textId="77777777" w:rsidR="00A5294F" w:rsidRPr="00A5294F" w:rsidRDefault="00690457" w:rsidP="00A5294F">
            <w:pPr>
              <w:ind w:left="318" w:hanging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353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94F" w:rsidRPr="00A529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5294F" w:rsidRPr="00A5294F">
              <w:rPr>
                <w:szCs w:val="22"/>
              </w:rPr>
              <w:t xml:space="preserve"> </w:t>
            </w:r>
            <w:r w:rsidR="00A5294F" w:rsidRPr="00A5294F">
              <w:rPr>
                <w:sz w:val="22"/>
                <w:szCs w:val="22"/>
              </w:rPr>
              <w:t>Dokumentowanie zasobów przyrodniczych województwa podkarpackiego.</w:t>
            </w:r>
          </w:p>
        </w:tc>
      </w:tr>
    </w:tbl>
    <w:p w14:paraId="4382938B" w14:textId="77777777" w:rsidR="00A5294F" w:rsidRPr="00A5294F" w:rsidRDefault="00A5294F" w:rsidP="00A5294F">
      <w:pPr>
        <w:tabs>
          <w:tab w:val="right" w:pos="9072"/>
        </w:tabs>
        <w:rPr>
          <w:rFonts w:eastAsiaTheme="minorHAnsi"/>
          <w:i/>
          <w:sz w:val="22"/>
          <w:szCs w:val="22"/>
          <w:lang w:eastAsia="en-US"/>
        </w:rPr>
      </w:pPr>
    </w:p>
    <w:p w14:paraId="036310B2" w14:textId="77777777" w:rsidR="00A5294F" w:rsidRPr="00A5294F" w:rsidRDefault="00A5294F" w:rsidP="00A5294F">
      <w:pPr>
        <w:tabs>
          <w:tab w:val="right" w:pos="9072"/>
        </w:tabs>
        <w:spacing w:after="120"/>
        <w:rPr>
          <w:rFonts w:eastAsiaTheme="minorHAnsi"/>
          <w:b/>
          <w:sz w:val="22"/>
          <w:szCs w:val="22"/>
          <w:lang w:eastAsia="en-US"/>
        </w:rPr>
      </w:pPr>
      <w:r w:rsidRPr="00A5294F">
        <w:rPr>
          <w:rFonts w:eastAsiaTheme="minorHAnsi"/>
          <w:b/>
          <w:sz w:val="22"/>
          <w:szCs w:val="22"/>
          <w:lang w:eastAsia="en-US"/>
        </w:rPr>
        <w:t>I. PLANOWANE EFEKTY RZECZOWE/EKOLOGICZNE– wypełnić właściwe</w:t>
      </w:r>
    </w:p>
    <w:tbl>
      <w:tblPr>
        <w:tblStyle w:val="Tabela-Siatka11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5386"/>
        <w:gridCol w:w="3402"/>
      </w:tblGrid>
      <w:tr w:rsidR="00A5294F" w:rsidRPr="00A5294F" w14:paraId="0C9A2B09" w14:textId="77777777" w:rsidTr="00420221">
        <w:trPr>
          <w:trHeight w:val="720"/>
        </w:trPr>
        <w:tc>
          <w:tcPr>
            <w:tcW w:w="421" w:type="dxa"/>
            <w:shd w:val="clear" w:color="auto" w:fill="E7E6E6" w:themeFill="background2"/>
          </w:tcPr>
          <w:p w14:paraId="0A841DF0" w14:textId="77777777" w:rsidR="00A5294F" w:rsidRPr="00A5294F" w:rsidRDefault="00A5294F" w:rsidP="00A5294F">
            <w:pPr>
              <w:spacing w:after="12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5386" w:type="dxa"/>
            <w:shd w:val="clear" w:color="auto" w:fill="E7E6E6" w:themeFill="background2"/>
          </w:tcPr>
          <w:p w14:paraId="097D262E" w14:textId="77777777" w:rsidR="00A5294F" w:rsidRPr="00A5294F" w:rsidRDefault="00A5294F" w:rsidP="00641F5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sz w:val="22"/>
                <w:szCs w:val="22"/>
              </w:rPr>
              <w:t>Liczba gatunków z czerwonej księgi gatunków zagrożonych, chronionych w wyniku realizacji przedsięwzięć (szt.)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id w:val="-1889640723"/>
            <w:placeholder>
              <w:docPart w:val="96B4508C9B8348A19D4D650A4C45146C"/>
            </w:placeholder>
            <w:showingPlcHdr/>
          </w:sdtPr>
          <w:sdtEndPr>
            <w:rPr>
              <w:b/>
              <w:color w:val="7F7F7F" w:themeColor="text1" w:themeTint="80"/>
            </w:rPr>
          </w:sdtEndPr>
          <w:sdtContent>
            <w:tc>
              <w:tcPr>
                <w:tcW w:w="3402" w:type="dxa"/>
              </w:tcPr>
              <w:p w14:paraId="212E69B6" w14:textId="77777777" w:rsidR="00A5294F" w:rsidRPr="00A5294F" w:rsidRDefault="00A5294F" w:rsidP="00A5294F">
                <w:pPr>
                  <w:spacing w:after="120" w:line="259" w:lineRule="auto"/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</w:pPr>
                <w:r w:rsidRPr="00A5294F">
                  <w:rPr>
                    <w:rFonts w:ascii="Times New Roman" w:hAnsi="Times New Roman" w:cs="Times New Roman"/>
                    <w:color w:val="7F7F7F" w:themeColor="text1" w:themeTint="80"/>
                    <w:sz w:val="22"/>
                    <w:szCs w:val="22"/>
                  </w:rPr>
                  <w:t>Wpisać wielkość efektu</w:t>
                </w:r>
              </w:p>
            </w:tc>
          </w:sdtContent>
        </w:sdt>
      </w:tr>
      <w:tr w:rsidR="00A5294F" w:rsidRPr="00A5294F" w14:paraId="17C2180C" w14:textId="77777777" w:rsidTr="00952FD7">
        <w:tc>
          <w:tcPr>
            <w:tcW w:w="421" w:type="dxa"/>
            <w:shd w:val="clear" w:color="auto" w:fill="E7E6E6" w:themeFill="background2"/>
          </w:tcPr>
          <w:p w14:paraId="1171A96D" w14:textId="77777777" w:rsidR="00A5294F" w:rsidRPr="00A5294F" w:rsidRDefault="00A5294F" w:rsidP="00A5294F">
            <w:pPr>
              <w:spacing w:after="12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5386" w:type="dxa"/>
            <w:shd w:val="clear" w:color="auto" w:fill="E7E6E6" w:themeFill="background2"/>
          </w:tcPr>
          <w:p w14:paraId="507D7411" w14:textId="77777777" w:rsidR="00A5294F" w:rsidRPr="00A5294F" w:rsidRDefault="00A5294F" w:rsidP="00641F5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sz w:val="22"/>
                <w:szCs w:val="22"/>
              </w:rPr>
              <w:t>Powierzchnia obszarów, na których przywrócono lub zapewniono ochronę właściwego stanu ekosystemów (ha)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id w:val="204762197"/>
            <w:placeholder>
              <w:docPart w:val="D37074B582E2427696ACD4AB59CFB21E"/>
            </w:placeholder>
            <w:showingPlcHdr/>
          </w:sdtPr>
          <w:sdtEndPr>
            <w:rPr>
              <w:b/>
              <w:color w:val="7F7F7F" w:themeColor="text1" w:themeTint="80"/>
            </w:rPr>
          </w:sdtEndPr>
          <w:sdtContent>
            <w:tc>
              <w:tcPr>
                <w:tcW w:w="3402" w:type="dxa"/>
              </w:tcPr>
              <w:p w14:paraId="77DA963A" w14:textId="77777777" w:rsidR="00A5294F" w:rsidRPr="00A5294F" w:rsidRDefault="00A5294F" w:rsidP="00A5294F">
                <w:pPr>
                  <w:spacing w:after="120" w:line="259" w:lineRule="auto"/>
                  <w:rPr>
                    <w:rFonts w:ascii="Times New Roman" w:hAnsi="Times New Roman" w:cs="Times New Roman"/>
                    <w:b/>
                    <w:color w:val="7F7F7F" w:themeColor="text1" w:themeTint="80"/>
                    <w:sz w:val="22"/>
                    <w:szCs w:val="22"/>
                  </w:rPr>
                </w:pPr>
                <w:r w:rsidRPr="00A5294F">
                  <w:rPr>
                    <w:rFonts w:ascii="Times New Roman" w:hAnsi="Times New Roman" w:cs="Times New Roman"/>
                    <w:color w:val="7F7F7F" w:themeColor="text1" w:themeTint="80"/>
                    <w:sz w:val="22"/>
                    <w:szCs w:val="22"/>
                  </w:rPr>
                  <w:t>Wpisać wielkość efektu</w:t>
                </w:r>
              </w:p>
            </w:tc>
          </w:sdtContent>
        </w:sdt>
      </w:tr>
      <w:tr w:rsidR="00A5294F" w:rsidRPr="00A5294F" w14:paraId="3F2994BC" w14:textId="77777777" w:rsidTr="00952FD7">
        <w:tc>
          <w:tcPr>
            <w:tcW w:w="421" w:type="dxa"/>
            <w:shd w:val="clear" w:color="auto" w:fill="E7E6E6" w:themeFill="background2"/>
          </w:tcPr>
          <w:p w14:paraId="0C214A45" w14:textId="77777777" w:rsidR="00A5294F" w:rsidRPr="00A5294F" w:rsidRDefault="00A5294F" w:rsidP="00A5294F">
            <w:pPr>
              <w:spacing w:after="12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5386" w:type="dxa"/>
            <w:shd w:val="clear" w:color="auto" w:fill="E7E6E6" w:themeFill="background2"/>
          </w:tcPr>
          <w:p w14:paraId="742AFE99" w14:textId="77777777" w:rsidR="00A5294F" w:rsidRPr="00A5294F" w:rsidRDefault="00A5294F" w:rsidP="00641F5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sz w:val="22"/>
                <w:szCs w:val="22"/>
              </w:rPr>
              <w:t>Inny rodzaj efektu rzeczowego/ekologicznego i jego wielkość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id w:val="-1956167395"/>
            <w:placeholder>
              <w:docPart w:val="C5D7E20EF7B3483AB8997C89C130F40A"/>
            </w:placeholder>
            <w:showingPlcHdr/>
          </w:sdtPr>
          <w:sdtEndPr>
            <w:rPr>
              <w:b/>
              <w:color w:val="7F7F7F" w:themeColor="text1" w:themeTint="80"/>
            </w:rPr>
          </w:sdtEndPr>
          <w:sdtContent>
            <w:tc>
              <w:tcPr>
                <w:tcW w:w="3402" w:type="dxa"/>
              </w:tcPr>
              <w:p w14:paraId="30762300" w14:textId="77777777" w:rsidR="00A5294F" w:rsidRPr="00A5294F" w:rsidRDefault="00A5294F" w:rsidP="00A5294F">
                <w:pPr>
                  <w:spacing w:after="120" w:line="259" w:lineRule="auto"/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</w:pPr>
                <w:r w:rsidRPr="00A5294F">
                  <w:rPr>
                    <w:rFonts w:ascii="Times New Roman" w:hAnsi="Times New Roman" w:cs="Times New Roman"/>
                    <w:color w:val="7F7F7F" w:themeColor="text1" w:themeTint="80"/>
                    <w:sz w:val="22"/>
                    <w:szCs w:val="22"/>
                  </w:rPr>
                  <w:t>Wpisać rodzaj efektu i wielkość</w:t>
                </w:r>
              </w:p>
            </w:tc>
          </w:sdtContent>
        </w:sdt>
      </w:tr>
    </w:tbl>
    <w:p w14:paraId="393BD30E" w14:textId="77777777" w:rsidR="00A5294F" w:rsidRPr="00A5294F" w:rsidRDefault="00A5294F" w:rsidP="00A5294F">
      <w:pPr>
        <w:tabs>
          <w:tab w:val="right" w:pos="9072"/>
        </w:tabs>
        <w:spacing w:after="120"/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Tabela-Siatka11"/>
        <w:tblW w:w="9209" w:type="dxa"/>
        <w:tblLook w:val="04A0" w:firstRow="1" w:lastRow="0" w:firstColumn="1" w:lastColumn="0" w:noHBand="0" w:noVBand="1"/>
      </w:tblPr>
      <w:tblGrid>
        <w:gridCol w:w="3637"/>
        <w:gridCol w:w="5572"/>
      </w:tblGrid>
      <w:tr w:rsidR="00A5294F" w:rsidRPr="00A5294F" w14:paraId="2BDA5258" w14:textId="77777777" w:rsidTr="008316F0">
        <w:trPr>
          <w:trHeight w:val="877"/>
        </w:trPr>
        <w:tc>
          <w:tcPr>
            <w:tcW w:w="9209" w:type="dxa"/>
            <w:gridSpan w:val="2"/>
            <w:shd w:val="clear" w:color="auto" w:fill="E7E6E6" w:themeFill="background2"/>
            <w:vAlign w:val="center"/>
          </w:tcPr>
          <w:p w14:paraId="471C82FF" w14:textId="77777777" w:rsidR="00A5294F" w:rsidRPr="00A5294F" w:rsidRDefault="00A5294F" w:rsidP="0042022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A529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sym w:font="Arial" w:char="00A7"/>
            </w:r>
            <w:r w:rsidRPr="00A529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A5294F" w:rsidRPr="00A5294F" w14:paraId="307AE56D" w14:textId="77777777" w:rsidTr="008316F0">
        <w:trPr>
          <w:trHeight w:val="388"/>
        </w:trPr>
        <w:tc>
          <w:tcPr>
            <w:tcW w:w="3637" w:type="dxa"/>
            <w:shd w:val="clear" w:color="auto" w:fill="E7E6E6" w:themeFill="background2"/>
            <w:vAlign w:val="center"/>
          </w:tcPr>
          <w:p w14:paraId="7195CE69" w14:textId="77777777" w:rsidR="00A5294F" w:rsidRPr="00A5294F" w:rsidRDefault="00A5294F" w:rsidP="00641F5C">
            <w:pPr>
              <w:spacing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sz w:val="22"/>
                <w:szCs w:val="22"/>
              </w:rPr>
              <w:t>Miejscowość, data</w:t>
            </w:r>
          </w:p>
        </w:tc>
        <w:tc>
          <w:tcPr>
            <w:tcW w:w="5572" w:type="dxa"/>
            <w:vAlign w:val="center"/>
          </w:tcPr>
          <w:p w14:paraId="1B1C872F" w14:textId="77777777" w:rsidR="00A5294F" w:rsidRPr="00A5294F" w:rsidRDefault="00A5294F" w:rsidP="00A5294F">
            <w:pPr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5294F" w:rsidRPr="00A5294F" w14:paraId="3C24DEDC" w14:textId="77777777" w:rsidTr="008316F0">
        <w:trPr>
          <w:trHeight w:val="1215"/>
        </w:trPr>
        <w:tc>
          <w:tcPr>
            <w:tcW w:w="3637" w:type="dxa"/>
            <w:shd w:val="clear" w:color="auto" w:fill="E7E6E6" w:themeFill="background2"/>
            <w:vAlign w:val="center"/>
          </w:tcPr>
          <w:p w14:paraId="75C047C8" w14:textId="77777777" w:rsidR="00A5294F" w:rsidRPr="00A5294F" w:rsidRDefault="00A5294F" w:rsidP="00A5294F">
            <w:pPr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sz w:val="22"/>
                <w:szCs w:val="22"/>
              </w:rPr>
              <w:t>Pieczęć firmowa i podpisy osób uprawnionych do reprezentacji</w:t>
            </w:r>
          </w:p>
        </w:tc>
        <w:tc>
          <w:tcPr>
            <w:tcW w:w="5572" w:type="dxa"/>
            <w:vAlign w:val="center"/>
          </w:tcPr>
          <w:p w14:paraId="6C8EC4E8" w14:textId="77777777" w:rsidR="00A5294F" w:rsidRPr="00A5294F" w:rsidRDefault="00A5294F" w:rsidP="00A5294F">
            <w:pPr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7D6EE3E7" w14:textId="77777777" w:rsidR="00DD75FA" w:rsidRDefault="00DD75FA" w:rsidP="00E2237C">
      <w:pPr>
        <w:tabs>
          <w:tab w:val="right" w:pos="15422"/>
        </w:tabs>
        <w:rPr>
          <w:sz w:val="22"/>
          <w:szCs w:val="22"/>
        </w:rPr>
      </w:pPr>
    </w:p>
    <w:p w14:paraId="669E07DF" w14:textId="77777777" w:rsidR="00A5294F" w:rsidRPr="00730918" w:rsidRDefault="00A5294F" w:rsidP="00A5294F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 xml:space="preserve">„Informujemy, że w myśl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13" w:history="1">
        <w:r w:rsidRPr="00730918">
          <w:rPr>
            <w:rStyle w:val="Hipercze"/>
            <w:color w:val="0563C1"/>
            <w:sz w:val="18"/>
            <w:szCs w:val="18"/>
          </w:rPr>
          <w:t>https://www.bip.wfosigw.rzeszow.pl/index.php/przetwarzanie-danych-osobowych</w:t>
        </w:r>
      </w:hyperlink>
      <w:r w:rsidRPr="00730918">
        <w:rPr>
          <w:sz w:val="18"/>
          <w:szCs w:val="18"/>
        </w:rPr>
        <w:t>.”</w:t>
      </w:r>
    </w:p>
    <w:p w14:paraId="57A0EFB2" w14:textId="77777777" w:rsidR="00A5294F" w:rsidRPr="00730918" w:rsidRDefault="00A5294F" w:rsidP="00A5294F">
      <w:pPr>
        <w:rPr>
          <w:sz w:val="18"/>
          <w:szCs w:val="18"/>
        </w:rPr>
      </w:pPr>
    </w:p>
    <w:p w14:paraId="541858E7" w14:textId="77777777" w:rsidR="00A5294F" w:rsidRPr="0006056A" w:rsidRDefault="00A5294F" w:rsidP="00A5294F">
      <w:pPr>
        <w:jc w:val="both"/>
        <w:rPr>
          <w:sz w:val="18"/>
          <w:szCs w:val="18"/>
        </w:rPr>
      </w:pPr>
      <w:r w:rsidRPr="0006056A">
        <w:rPr>
          <w:sz w:val="18"/>
          <w:szCs w:val="18"/>
        </w:rPr>
        <w:t>Zgodnie z art. 13 ogólnego rozporządzenia o ochronie danych osobowych z dnia 27 kwietnia 2016 r. (Dz. Urz. UE L 119 z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04.05.2016) informuję, iż:</w:t>
      </w:r>
    </w:p>
    <w:p w14:paraId="45177C92" w14:textId="7663D313" w:rsidR="00A5294F" w:rsidRPr="0006056A" w:rsidRDefault="00A5294F" w:rsidP="00A5294F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Administratorem Pani/Pana danych osobowych jest Wojewódzki Fundusz Ochrony Środowiska i Gospodarki Wodnej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zeszowie z siedzibą w Rzeszowie, ul. Zygmuntowska 9; 35-0</w:t>
      </w:r>
      <w:r w:rsidR="006E49BD">
        <w:rPr>
          <w:sz w:val="18"/>
          <w:szCs w:val="18"/>
        </w:rPr>
        <w:t>30</w:t>
      </w:r>
      <w:r w:rsidRPr="0006056A">
        <w:rPr>
          <w:sz w:val="18"/>
          <w:szCs w:val="18"/>
        </w:rPr>
        <w:t xml:space="preserve"> Rzeszów,</w:t>
      </w:r>
    </w:p>
    <w:p w14:paraId="3112C109" w14:textId="77777777" w:rsidR="00A5294F" w:rsidRPr="0006056A" w:rsidRDefault="00A5294F" w:rsidP="00A5294F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Kontakt z Inspektorem Ochrony Danych – mail </w:t>
      </w:r>
      <w:hyperlink r:id="rId14" w:history="1">
        <w:r w:rsidRPr="0006056A">
          <w:rPr>
            <w:rStyle w:val="Hipercze"/>
            <w:sz w:val="18"/>
            <w:szCs w:val="18"/>
          </w:rPr>
          <w:t>iod@wfosigw.rzeszow.pl</w:t>
        </w:r>
      </w:hyperlink>
      <w:r w:rsidRPr="0006056A">
        <w:rPr>
          <w:sz w:val="18"/>
          <w:szCs w:val="18"/>
        </w:rPr>
        <w:t xml:space="preserve">  </w:t>
      </w:r>
    </w:p>
    <w:p w14:paraId="37844180" w14:textId="1B5B6FA4" w:rsidR="00A5294F" w:rsidRPr="0006056A" w:rsidRDefault="00A5294F" w:rsidP="00A5294F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twarzane będą w celu oceny wniosku i realizacji umowy - na podstawie Art. 6 ust. 1 lit. b oraz lit. c ogólnego rozporządzenia o ochronie danych osobowych z dnia 27 kwietnia 2016 r., oraz Art.  400a ust 1 i Art. 411 Ustawy z dnia 27 kwietnia 2001 r. Prawo ochrony środowiska (Dz.U.202</w:t>
      </w:r>
      <w:r w:rsidR="006E49BD">
        <w:rPr>
          <w:sz w:val="18"/>
          <w:szCs w:val="18"/>
        </w:rPr>
        <w:t>5.647</w:t>
      </w:r>
      <w:r w:rsidRPr="0006056A">
        <w:rPr>
          <w:sz w:val="18"/>
          <w:szCs w:val="18"/>
        </w:rPr>
        <w:t xml:space="preserve"> t.j.),</w:t>
      </w:r>
    </w:p>
    <w:p w14:paraId="67D18D0F" w14:textId="77777777" w:rsidR="00A5294F" w:rsidRPr="0006056A" w:rsidRDefault="00A5294F" w:rsidP="00A5294F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Odbiorcami Państwa danych osobowych będą wyłącznie podmioty uprawnione do uzyskania danych osobowych na podstawie przepisów prawa. Odbiorcami Państwa danych osobowych mogą być firmy z branży IT. W tych przypadkach, zakres usług świadczonych przez te firmy nie obejmuje wykonywania jakichkolwiek działań dotyczących wprowadzania </w:t>
      </w:r>
      <w:r w:rsidRPr="0006056A">
        <w:rPr>
          <w:sz w:val="18"/>
          <w:szCs w:val="18"/>
        </w:rPr>
        <w:lastRenderedPageBreak/>
        <w:t>lub aktualizacji Państwa danych. Zakres usług obejmuje jedynie usuwanie awarii sprzętu i/lub systemów oraz usługi modyfikacji i funkcjonalności systemów, podczas których świadczący usługę może mieć wgląd w przetwarzane przez administratora dane,</w:t>
      </w:r>
    </w:p>
    <w:p w14:paraId="6D1D762D" w14:textId="77777777" w:rsidR="00A5294F" w:rsidRPr="0006056A" w:rsidRDefault="00A5294F" w:rsidP="00A5294F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chowywane będą przez okres 10 lat od zakończenia i rozliczenia zadania/umowy realizowanego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amach udzielonej pomocy</w:t>
      </w:r>
      <w:r w:rsidRPr="0006056A">
        <w:rPr>
          <w:i/>
          <w:iCs/>
          <w:sz w:val="18"/>
          <w:szCs w:val="18"/>
        </w:rPr>
        <w:t>,</w:t>
      </w:r>
      <w:r w:rsidRPr="0006056A">
        <w:rPr>
          <w:sz w:val="18"/>
          <w:szCs w:val="18"/>
        </w:rPr>
        <w:t xml:space="preserve"> według jednolitego wykazu akt WFOŚiGW w Rzeszowie,</w:t>
      </w:r>
    </w:p>
    <w:p w14:paraId="1E4B949C" w14:textId="77777777" w:rsidR="00A5294F" w:rsidRPr="0006056A" w:rsidRDefault="00A5294F" w:rsidP="00A5294F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Wnioskodawca posiada prawo do żądania od administratora dostępu do danych osobowych, ich sprostowania, usunięcia lub ograniczenia przetwarzania oraz prawo do przenoszenia danych, wniesienia sprzeciwu wobec przetwarzania danych osobowych,</w:t>
      </w:r>
    </w:p>
    <w:p w14:paraId="5490ECAD" w14:textId="77777777" w:rsidR="00A5294F" w:rsidRPr="0006056A" w:rsidRDefault="00A5294F" w:rsidP="00A5294F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Mają Państwo prawo wniesienia skargi do organu nadzorczego</w:t>
      </w:r>
    </w:p>
    <w:p w14:paraId="56D4980A" w14:textId="77777777" w:rsidR="00A5294F" w:rsidRPr="0006056A" w:rsidRDefault="00A5294F" w:rsidP="00A5294F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oddane zautomatyzowanym procesom związanym z podejmowaniem decyzji, w tym profilowaniu</w:t>
      </w:r>
    </w:p>
    <w:p w14:paraId="34D9A6C1" w14:textId="77777777" w:rsidR="00A5294F" w:rsidRPr="0006056A" w:rsidRDefault="00A5294F" w:rsidP="00A5294F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rzekazane odbiorcom w państwach znajdujących się poza Unią Europejską i Europejskim Obszarem Gospodarczym lub do organizacji międzynarodowej</w:t>
      </w:r>
    </w:p>
    <w:p w14:paraId="1CDEFBE7" w14:textId="77777777" w:rsidR="00A5294F" w:rsidRPr="0006056A" w:rsidRDefault="00A5294F" w:rsidP="00A5294F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WFOŚiGW w Rzeszowie.</w:t>
      </w:r>
    </w:p>
    <w:p w14:paraId="317292D4" w14:textId="77777777" w:rsidR="00A5294F" w:rsidRPr="0018430F" w:rsidRDefault="00A5294F" w:rsidP="00A5294F">
      <w:pPr>
        <w:jc w:val="both"/>
        <w:rPr>
          <w:sz w:val="22"/>
          <w:szCs w:val="22"/>
        </w:rPr>
      </w:pPr>
    </w:p>
    <w:p w14:paraId="6831FA67" w14:textId="0D328827" w:rsidR="00392826" w:rsidRPr="00730918" w:rsidRDefault="00392826" w:rsidP="00A5294F">
      <w:pPr>
        <w:jc w:val="both"/>
        <w:rPr>
          <w:sz w:val="18"/>
          <w:szCs w:val="18"/>
        </w:rPr>
      </w:pPr>
    </w:p>
    <w:sectPr w:rsidR="00392826" w:rsidRPr="00730918" w:rsidSect="000402AF">
      <w:headerReference w:type="default" r:id="rId15"/>
      <w:pgSz w:w="11907" w:h="16840" w:code="9"/>
      <w:pgMar w:top="1134" w:right="1418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74B08" w14:textId="77777777" w:rsidR="00690457" w:rsidRDefault="00690457">
      <w:r>
        <w:separator/>
      </w:r>
    </w:p>
  </w:endnote>
  <w:endnote w:type="continuationSeparator" w:id="0">
    <w:p w14:paraId="7ECB9E77" w14:textId="77777777" w:rsidR="00690457" w:rsidRDefault="0069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A4404" w14:textId="77777777" w:rsidR="00690457" w:rsidRDefault="00690457">
      <w:r>
        <w:separator/>
      </w:r>
    </w:p>
  </w:footnote>
  <w:footnote w:type="continuationSeparator" w:id="0">
    <w:p w14:paraId="133F00D9" w14:textId="77777777" w:rsidR="00690457" w:rsidRDefault="00690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D6244" w14:textId="77777777" w:rsidR="007949A5" w:rsidRDefault="007949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920CC"/>
    <w:multiLevelType w:val="hybridMultilevel"/>
    <w:tmpl w:val="63D2E7BA"/>
    <w:lvl w:ilvl="0" w:tplc="6924E6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 w:tplc="3BD23DD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4AC65766"/>
    <w:multiLevelType w:val="hybridMultilevel"/>
    <w:tmpl w:val="76D097B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596A00E4"/>
    <w:multiLevelType w:val="hybridMultilevel"/>
    <w:tmpl w:val="6D88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26803"/>
    <w:multiLevelType w:val="hybridMultilevel"/>
    <w:tmpl w:val="1C347A1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F2E54"/>
    <w:multiLevelType w:val="hybridMultilevel"/>
    <w:tmpl w:val="B064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55889"/>
    <w:multiLevelType w:val="hybridMultilevel"/>
    <w:tmpl w:val="7D1400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85606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5326267">
    <w:abstractNumId w:val="6"/>
  </w:num>
  <w:num w:numId="3" w16cid:durableId="1253320215">
    <w:abstractNumId w:val="9"/>
  </w:num>
  <w:num w:numId="4" w16cid:durableId="898705869">
    <w:abstractNumId w:val="0"/>
  </w:num>
  <w:num w:numId="5" w16cid:durableId="150946350">
    <w:abstractNumId w:val="7"/>
  </w:num>
  <w:num w:numId="6" w16cid:durableId="1781727643">
    <w:abstractNumId w:val="10"/>
  </w:num>
  <w:num w:numId="7" w16cid:durableId="652218125">
    <w:abstractNumId w:val="4"/>
  </w:num>
  <w:num w:numId="8" w16cid:durableId="188224261">
    <w:abstractNumId w:val="8"/>
  </w:num>
  <w:num w:numId="9" w16cid:durableId="890072360">
    <w:abstractNumId w:val="5"/>
  </w:num>
  <w:num w:numId="10" w16cid:durableId="1566260080">
    <w:abstractNumId w:val="11"/>
  </w:num>
  <w:num w:numId="11" w16cid:durableId="612790298">
    <w:abstractNumId w:val="2"/>
  </w:num>
  <w:num w:numId="12" w16cid:durableId="1616274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9z1WiVqLBzGFrkqqt2psbqwQV1fxPDJgxxm/gPug1Gln5fIigt/vL+9LSR2qS1bvtNRH9A25d9hrSiXDz0pLOg==" w:salt="v0RLdcOnShelGtMJKhyImg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150FE"/>
    <w:rsid w:val="00020B69"/>
    <w:rsid w:val="000215C4"/>
    <w:rsid w:val="00030036"/>
    <w:rsid w:val="00030E7C"/>
    <w:rsid w:val="000402AF"/>
    <w:rsid w:val="00041D21"/>
    <w:rsid w:val="00043D25"/>
    <w:rsid w:val="000455AB"/>
    <w:rsid w:val="00056551"/>
    <w:rsid w:val="00060E6A"/>
    <w:rsid w:val="00076033"/>
    <w:rsid w:val="00083AD7"/>
    <w:rsid w:val="00087844"/>
    <w:rsid w:val="000918CA"/>
    <w:rsid w:val="00095654"/>
    <w:rsid w:val="00096BFC"/>
    <w:rsid w:val="000A4535"/>
    <w:rsid w:val="000A7B1E"/>
    <w:rsid w:val="000B5A90"/>
    <w:rsid w:val="000B5E5A"/>
    <w:rsid w:val="000C42F4"/>
    <w:rsid w:val="000D7248"/>
    <w:rsid w:val="000E39CF"/>
    <w:rsid w:val="000F71EF"/>
    <w:rsid w:val="000F7478"/>
    <w:rsid w:val="001039AA"/>
    <w:rsid w:val="00120EE1"/>
    <w:rsid w:val="001218BC"/>
    <w:rsid w:val="001252CA"/>
    <w:rsid w:val="001267FA"/>
    <w:rsid w:val="0013102D"/>
    <w:rsid w:val="00131323"/>
    <w:rsid w:val="00137D27"/>
    <w:rsid w:val="00142485"/>
    <w:rsid w:val="00144CD2"/>
    <w:rsid w:val="00146283"/>
    <w:rsid w:val="001704FE"/>
    <w:rsid w:val="00172A4E"/>
    <w:rsid w:val="0018430F"/>
    <w:rsid w:val="00187847"/>
    <w:rsid w:val="0019382D"/>
    <w:rsid w:val="001A30B7"/>
    <w:rsid w:val="001A4EC7"/>
    <w:rsid w:val="001A71D8"/>
    <w:rsid w:val="001B073E"/>
    <w:rsid w:val="001B7F23"/>
    <w:rsid w:val="001C0A1E"/>
    <w:rsid w:val="001C6295"/>
    <w:rsid w:val="001D0AFA"/>
    <w:rsid w:val="001D1CD2"/>
    <w:rsid w:val="001D339D"/>
    <w:rsid w:val="001E465E"/>
    <w:rsid w:val="001E5FAA"/>
    <w:rsid w:val="001E6E8A"/>
    <w:rsid w:val="001F0B95"/>
    <w:rsid w:val="001F6FBA"/>
    <w:rsid w:val="00200AB8"/>
    <w:rsid w:val="00200B12"/>
    <w:rsid w:val="002049DE"/>
    <w:rsid w:val="00204D41"/>
    <w:rsid w:val="00223B91"/>
    <w:rsid w:val="00224D49"/>
    <w:rsid w:val="00233147"/>
    <w:rsid w:val="002373C9"/>
    <w:rsid w:val="002405D1"/>
    <w:rsid w:val="00240F89"/>
    <w:rsid w:val="002414AB"/>
    <w:rsid w:val="0025290E"/>
    <w:rsid w:val="002549B1"/>
    <w:rsid w:val="00274720"/>
    <w:rsid w:val="0028100D"/>
    <w:rsid w:val="00281AF0"/>
    <w:rsid w:val="00293BAE"/>
    <w:rsid w:val="002B0C39"/>
    <w:rsid w:val="002B49B0"/>
    <w:rsid w:val="002B57B8"/>
    <w:rsid w:val="002C232B"/>
    <w:rsid w:val="002C477F"/>
    <w:rsid w:val="002D3662"/>
    <w:rsid w:val="002E600F"/>
    <w:rsid w:val="002F0382"/>
    <w:rsid w:val="002F280C"/>
    <w:rsid w:val="002F283E"/>
    <w:rsid w:val="00314DDE"/>
    <w:rsid w:val="0031622D"/>
    <w:rsid w:val="00320A37"/>
    <w:rsid w:val="003212B3"/>
    <w:rsid w:val="00322B58"/>
    <w:rsid w:val="003506C7"/>
    <w:rsid w:val="0035180D"/>
    <w:rsid w:val="00356510"/>
    <w:rsid w:val="00357185"/>
    <w:rsid w:val="003604FB"/>
    <w:rsid w:val="003606F2"/>
    <w:rsid w:val="00362544"/>
    <w:rsid w:val="00371449"/>
    <w:rsid w:val="00376B3E"/>
    <w:rsid w:val="00384343"/>
    <w:rsid w:val="00384A38"/>
    <w:rsid w:val="00384F8F"/>
    <w:rsid w:val="003925D3"/>
    <w:rsid w:val="00392826"/>
    <w:rsid w:val="0039322B"/>
    <w:rsid w:val="003933D2"/>
    <w:rsid w:val="00394F05"/>
    <w:rsid w:val="003973BD"/>
    <w:rsid w:val="003A5833"/>
    <w:rsid w:val="003B3FA8"/>
    <w:rsid w:val="003B7E89"/>
    <w:rsid w:val="003C0765"/>
    <w:rsid w:val="003E05A4"/>
    <w:rsid w:val="003F1A4A"/>
    <w:rsid w:val="003F3202"/>
    <w:rsid w:val="003F4C13"/>
    <w:rsid w:val="003F7AA1"/>
    <w:rsid w:val="004071E8"/>
    <w:rsid w:val="004115FD"/>
    <w:rsid w:val="00413FE4"/>
    <w:rsid w:val="00414CEE"/>
    <w:rsid w:val="00420221"/>
    <w:rsid w:val="00422FCD"/>
    <w:rsid w:val="00425E43"/>
    <w:rsid w:val="0042779B"/>
    <w:rsid w:val="00441311"/>
    <w:rsid w:val="004436EC"/>
    <w:rsid w:val="00444CB2"/>
    <w:rsid w:val="00446769"/>
    <w:rsid w:val="004516E2"/>
    <w:rsid w:val="00453BFD"/>
    <w:rsid w:val="00455161"/>
    <w:rsid w:val="0045539C"/>
    <w:rsid w:val="00460523"/>
    <w:rsid w:val="00463E07"/>
    <w:rsid w:val="0046766F"/>
    <w:rsid w:val="00467D96"/>
    <w:rsid w:val="00470AFD"/>
    <w:rsid w:val="00470C4E"/>
    <w:rsid w:val="0048367B"/>
    <w:rsid w:val="0049216C"/>
    <w:rsid w:val="004925AB"/>
    <w:rsid w:val="004A311A"/>
    <w:rsid w:val="004A7666"/>
    <w:rsid w:val="004B161D"/>
    <w:rsid w:val="004B2BBD"/>
    <w:rsid w:val="004B2D68"/>
    <w:rsid w:val="004B6E23"/>
    <w:rsid w:val="004B793D"/>
    <w:rsid w:val="004C5DF6"/>
    <w:rsid w:val="004C7187"/>
    <w:rsid w:val="004D3400"/>
    <w:rsid w:val="004D6E5E"/>
    <w:rsid w:val="004E2C46"/>
    <w:rsid w:val="004E30B1"/>
    <w:rsid w:val="004E3924"/>
    <w:rsid w:val="004E6216"/>
    <w:rsid w:val="004F467D"/>
    <w:rsid w:val="004F470A"/>
    <w:rsid w:val="004F4B39"/>
    <w:rsid w:val="004F4B4E"/>
    <w:rsid w:val="00500465"/>
    <w:rsid w:val="005067B0"/>
    <w:rsid w:val="00515359"/>
    <w:rsid w:val="005306C8"/>
    <w:rsid w:val="00543A98"/>
    <w:rsid w:val="00544D9A"/>
    <w:rsid w:val="005453FB"/>
    <w:rsid w:val="0054604C"/>
    <w:rsid w:val="00547464"/>
    <w:rsid w:val="00550CA2"/>
    <w:rsid w:val="00557A4B"/>
    <w:rsid w:val="005626F9"/>
    <w:rsid w:val="005658E4"/>
    <w:rsid w:val="0057021F"/>
    <w:rsid w:val="0057176A"/>
    <w:rsid w:val="0057313A"/>
    <w:rsid w:val="00583BCC"/>
    <w:rsid w:val="005927F6"/>
    <w:rsid w:val="00594E4A"/>
    <w:rsid w:val="00597EB7"/>
    <w:rsid w:val="005A2721"/>
    <w:rsid w:val="005A2803"/>
    <w:rsid w:val="005B21A1"/>
    <w:rsid w:val="005B5900"/>
    <w:rsid w:val="005C4F75"/>
    <w:rsid w:val="005D0C0C"/>
    <w:rsid w:val="005D49C5"/>
    <w:rsid w:val="005E0573"/>
    <w:rsid w:val="005E07DE"/>
    <w:rsid w:val="005E3C09"/>
    <w:rsid w:val="005E4CC6"/>
    <w:rsid w:val="005E62A6"/>
    <w:rsid w:val="005F0F41"/>
    <w:rsid w:val="005F61C9"/>
    <w:rsid w:val="005F64D5"/>
    <w:rsid w:val="00603E77"/>
    <w:rsid w:val="00611495"/>
    <w:rsid w:val="006119AA"/>
    <w:rsid w:val="00615EE1"/>
    <w:rsid w:val="00620D6E"/>
    <w:rsid w:val="00622771"/>
    <w:rsid w:val="00634549"/>
    <w:rsid w:val="00641C7A"/>
    <w:rsid w:val="00641F5C"/>
    <w:rsid w:val="006427F7"/>
    <w:rsid w:val="00644196"/>
    <w:rsid w:val="0065277F"/>
    <w:rsid w:val="00653B32"/>
    <w:rsid w:val="00654BE0"/>
    <w:rsid w:val="00656EE9"/>
    <w:rsid w:val="00657DF2"/>
    <w:rsid w:val="00672393"/>
    <w:rsid w:val="0067376E"/>
    <w:rsid w:val="0067691B"/>
    <w:rsid w:val="006776BB"/>
    <w:rsid w:val="00690457"/>
    <w:rsid w:val="006910B1"/>
    <w:rsid w:val="00692F02"/>
    <w:rsid w:val="00693477"/>
    <w:rsid w:val="006B08BA"/>
    <w:rsid w:val="006B53E9"/>
    <w:rsid w:val="006C21F1"/>
    <w:rsid w:val="006C2E23"/>
    <w:rsid w:val="006C7B62"/>
    <w:rsid w:val="006D35C1"/>
    <w:rsid w:val="006E49BD"/>
    <w:rsid w:val="006E59FA"/>
    <w:rsid w:val="006F0B3C"/>
    <w:rsid w:val="006F4C41"/>
    <w:rsid w:val="006F7876"/>
    <w:rsid w:val="00700AD5"/>
    <w:rsid w:val="00706D59"/>
    <w:rsid w:val="00714E98"/>
    <w:rsid w:val="0072573B"/>
    <w:rsid w:val="00730918"/>
    <w:rsid w:val="0073100A"/>
    <w:rsid w:val="007355F7"/>
    <w:rsid w:val="00735ACE"/>
    <w:rsid w:val="00740C5A"/>
    <w:rsid w:val="00742464"/>
    <w:rsid w:val="00747E6D"/>
    <w:rsid w:val="00751223"/>
    <w:rsid w:val="00757FEF"/>
    <w:rsid w:val="00761380"/>
    <w:rsid w:val="00764858"/>
    <w:rsid w:val="007654B8"/>
    <w:rsid w:val="00766299"/>
    <w:rsid w:val="00766562"/>
    <w:rsid w:val="00766FAC"/>
    <w:rsid w:val="00770006"/>
    <w:rsid w:val="00773DE2"/>
    <w:rsid w:val="00774AAC"/>
    <w:rsid w:val="00777E77"/>
    <w:rsid w:val="00786023"/>
    <w:rsid w:val="007921CE"/>
    <w:rsid w:val="007949A5"/>
    <w:rsid w:val="007963D8"/>
    <w:rsid w:val="007A46AC"/>
    <w:rsid w:val="007A6AC8"/>
    <w:rsid w:val="007B1167"/>
    <w:rsid w:val="007C0861"/>
    <w:rsid w:val="007C532C"/>
    <w:rsid w:val="007D12C0"/>
    <w:rsid w:val="007D2861"/>
    <w:rsid w:val="007D4D9F"/>
    <w:rsid w:val="007D51B8"/>
    <w:rsid w:val="007E1D73"/>
    <w:rsid w:val="007E259E"/>
    <w:rsid w:val="007E2EA6"/>
    <w:rsid w:val="007E3453"/>
    <w:rsid w:val="007E4638"/>
    <w:rsid w:val="007F2C91"/>
    <w:rsid w:val="007F2E28"/>
    <w:rsid w:val="007F63B2"/>
    <w:rsid w:val="007F6A83"/>
    <w:rsid w:val="007F7530"/>
    <w:rsid w:val="00806C0C"/>
    <w:rsid w:val="00823EEE"/>
    <w:rsid w:val="008316F0"/>
    <w:rsid w:val="00847F7F"/>
    <w:rsid w:val="008543AE"/>
    <w:rsid w:val="008602F6"/>
    <w:rsid w:val="008612D5"/>
    <w:rsid w:val="0087006E"/>
    <w:rsid w:val="00872A77"/>
    <w:rsid w:val="00874F30"/>
    <w:rsid w:val="00880072"/>
    <w:rsid w:val="00881792"/>
    <w:rsid w:val="00883812"/>
    <w:rsid w:val="00895DEA"/>
    <w:rsid w:val="008A419E"/>
    <w:rsid w:val="008B2004"/>
    <w:rsid w:val="008B292E"/>
    <w:rsid w:val="008C269B"/>
    <w:rsid w:val="008C673C"/>
    <w:rsid w:val="008C6EB5"/>
    <w:rsid w:val="008D1C01"/>
    <w:rsid w:val="008D7464"/>
    <w:rsid w:val="008D7ACD"/>
    <w:rsid w:val="008E0760"/>
    <w:rsid w:val="00900E80"/>
    <w:rsid w:val="00904377"/>
    <w:rsid w:val="00905DE0"/>
    <w:rsid w:val="00907F4D"/>
    <w:rsid w:val="009100D9"/>
    <w:rsid w:val="00926309"/>
    <w:rsid w:val="00927D09"/>
    <w:rsid w:val="00932953"/>
    <w:rsid w:val="00936269"/>
    <w:rsid w:val="00936E57"/>
    <w:rsid w:val="00946A53"/>
    <w:rsid w:val="00953730"/>
    <w:rsid w:val="00953FC2"/>
    <w:rsid w:val="0096637B"/>
    <w:rsid w:val="00974302"/>
    <w:rsid w:val="00980061"/>
    <w:rsid w:val="0098245F"/>
    <w:rsid w:val="00982491"/>
    <w:rsid w:val="00982633"/>
    <w:rsid w:val="009906E8"/>
    <w:rsid w:val="009A2C3A"/>
    <w:rsid w:val="009B0C6D"/>
    <w:rsid w:val="009B15C8"/>
    <w:rsid w:val="009B48B8"/>
    <w:rsid w:val="009B4C82"/>
    <w:rsid w:val="009B5674"/>
    <w:rsid w:val="009B57C9"/>
    <w:rsid w:val="009C0802"/>
    <w:rsid w:val="009C0B9F"/>
    <w:rsid w:val="009C1E06"/>
    <w:rsid w:val="009C473E"/>
    <w:rsid w:val="009E08F6"/>
    <w:rsid w:val="009E3204"/>
    <w:rsid w:val="009E4934"/>
    <w:rsid w:val="009F43C0"/>
    <w:rsid w:val="009F68C7"/>
    <w:rsid w:val="009F740D"/>
    <w:rsid w:val="00A07E64"/>
    <w:rsid w:val="00A10D95"/>
    <w:rsid w:val="00A15EF1"/>
    <w:rsid w:val="00A17AA8"/>
    <w:rsid w:val="00A23433"/>
    <w:rsid w:val="00A23560"/>
    <w:rsid w:val="00A258E6"/>
    <w:rsid w:val="00A25F4D"/>
    <w:rsid w:val="00A33230"/>
    <w:rsid w:val="00A3441E"/>
    <w:rsid w:val="00A34A7E"/>
    <w:rsid w:val="00A41195"/>
    <w:rsid w:val="00A43AEC"/>
    <w:rsid w:val="00A44A4E"/>
    <w:rsid w:val="00A5294F"/>
    <w:rsid w:val="00A57E86"/>
    <w:rsid w:val="00A70894"/>
    <w:rsid w:val="00A8427F"/>
    <w:rsid w:val="00A9063A"/>
    <w:rsid w:val="00A90DA5"/>
    <w:rsid w:val="00A91521"/>
    <w:rsid w:val="00A9294E"/>
    <w:rsid w:val="00A96908"/>
    <w:rsid w:val="00A97783"/>
    <w:rsid w:val="00AA05F2"/>
    <w:rsid w:val="00AA1C9D"/>
    <w:rsid w:val="00AA7338"/>
    <w:rsid w:val="00AB2E69"/>
    <w:rsid w:val="00AC5EDC"/>
    <w:rsid w:val="00AC6E1A"/>
    <w:rsid w:val="00AD0E02"/>
    <w:rsid w:val="00AE3E40"/>
    <w:rsid w:val="00AE412C"/>
    <w:rsid w:val="00AE4E05"/>
    <w:rsid w:val="00AF61F5"/>
    <w:rsid w:val="00B02D2F"/>
    <w:rsid w:val="00B0547B"/>
    <w:rsid w:val="00B1071D"/>
    <w:rsid w:val="00B11A80"/>
    <w:rsid w:val="00B20605"/>
    <w:rsid w:val="00B22A27"/>
    <w:rsid w:val="00B24BDF"/>
    <w:rsid w:val="00B3593C"/>
    <w:rsid w:val="00B433F4"/>
    <w:rsid w:val="00B438C4"/>
    <w:rsid w:val="00B450C5"/>
    <w:rsid w:val="00B45814"/>
    <w:rsid w:val="00B50298"/>
    <w:rsid w:val="00B502C8"/>
    <w:rsid w:val="00B557D9"/>
    <w:rsid w:val="00B579AD"/>
    <w:rsid w:val="00B62B55"/>
    <w:rsid w:val="00B62FFA"/>
    <w:rsid w:val="00B6436E"/>
    <w:rsid w:val="00B727D9"/>
    <w:rsid w:val="00B76773"/>
    <w:rsid w:val="00B86E0F"/>
    <w:rsid w:val="00B90990"/>
    <w:rsid w:val="00B93B09"/>
    <w:rsid w:val="00B959D8"/>
    <w:rsid w:val="00B97EF3"/>
    <w:rsid w:val="00BA185E"/>
    <w:rsid w:val="00BA22F4"/>
    <w:rsid w:val="00BA5A50"/>
    <w:rsid w:val="00BA7B4B"/>
    <w:rsid w:val="00BB2F6E"/>
    <w:rsid w:val="00BC3D37"/>
    <w:rsid w:val="00BD2FED"/>
    <w:rsid w:val="00BE185D"/>
    <w:rsid w:val="00BE76A0"/>
    <w:rsid w:val="00BF134B"/>
    <w:rsid w:val="00C01A15"/>
    <w:rsid w:val="00C063F7"/>
    <w:rsid w:val="00C20249"/>
    <w:rsid w:val="00C20D97"/>
    <w:rsid w:val="00C30BB8"/>
    <w:rsid w:val="00C36D90"/>
    <w:rsid w:val="00C42D62"/>
    <w:rsid w:val="00C50290"/>
    <w:rsid w:val="00C50912"/>
    <w:rsid w:val="00C57B75"/>
    <w:rsid w:val="00C61822"/>
    <w:rsid w:val="00C6524F"/>
    <w:rsid w:val="00C65FBF"/>
    <w:rsid w:val="00C86FDB"/>
    <w:rsid w:val="00CA2AA1"/>
    <w:rsid w:val="00CC3C9D"/>
    <w:rsid w:val="00CC4F0A"/>
    <w:rsid w:val="00CC610F"/>
    <w:rsid w:val="00CE0D5F"/>
    <w:rsid w:val="00CE16F6"/>
    <w:rsid w:val="00CE3F7C"/>
    <w:rsid w:val="00CE4BF0"/>
    <w:rsid w:val="00CE5982"/>
    <w:rsid w:val="00CE7EED"/>
    <w:rsid w:val="00CF1C21"/>
    <w:rsid w:val="00CF5241"/>
    <w:rsid w:val="00D01132"/>
    <w:rsid w:val="00D01D1A"/>
    <w:rsid w:val="00D12E9B"/>
    <w:rsid w:val="00D150FD"/>
    <w:rsid w:val="00D222B3"/>
    <w:rsid w:val="00D245BC"/>
    <w:rsid w:val="00D30242"/>
    <w:rsid w:val="00D30AAE"/>
    <w:rsid w:val="00D350BD"/>
    <w:rsid w:val="00D41ECA"/>
    <w:rsid w:val="00D422F0"/>
    <w:rsid w:val="00D43C0D"/>
    <w:rsid w:val="00D677B3"/>
    <w:rsid w:val="00D7140D"/>
    <w:rsid w:val="00D72520"/>
    <w:rsid w:val="00D80B3C"/>
    <w:rsid w:val="00D83A7F"/>
    <w:rsid w:val="00D91FF3"/>
    <w:rsid w:val="00D924D3"/>
    <w:rsid w:val="00D94C8F"/>
    <w:rsid w:val="00D970C2"/>
    <w:rsid w:val="00DA5620"/>
    <w:rsid w:val="00DB51FD"/>
    <w:rsid w:val="00DC0A98"/>
    <w:rsid w:val="00DC2FDE"/>
    <w:rsid w:val="00DD0FBF"/>
    <w:rsid w:val="00DD467D"/>
    <w:rsid w:val="00DD75FA"/>
    <w:rsid w:val="00DE097C"/>
    <w:rsid w:val="00DE34A7"/>
    <w:rsid w:val="00DE6757"/>
    <w:rsid w:val="00DE6C1B"/>
    <w:rsid w:val="00DF3EED"/>
    <w:rsid w:val="00DF4036"/>
    <w:rsid w:val="00DF6831"/>
    <w:rsid w:val="00DF71A1"/>
    <w:rsid w:val="00E02825"/>
    <w:rsid w:val="00E10083"/>
    <w:rsid w:val="00E168E1"/>
    <w:rsid w:val="00E2237C"/>
    <w:rsid w:val="00E22CC3"/>
    <w:rsid w:val="00E30AD0"/>
    <w:rsid w:val="00E31CDD"/>
    <w:rsid w:val="00E32FBF"/>
    <w:rsid w:val="00E42CBD"/>
    <w:rsid w:val="00E433C9"/>
    <w:rsid w:val="00E47552"/>
    <w:rsid w:val="00E56441"/>
    <w:rsid w:val="00E636BA"/>
    <w:rsid w:val="00E64968"/>
    <w:rsid w:val="00E64B07"/>
    <w:rsid w:val="00E70294"/>
    <w:rsid w:val="00E749E9"/>
    <w:rsid w:val="00E859B3"/>
    <w:rsid w:val="00E91422"/>
    <w:rsid w:val="00EA2A61"/>
    <w:rsid w:val="00EB4D63"/>
    <w:rsid w:val="00EC76DE"/>
    <w:rsid w:val="00ED675A"/>
    <w:rsid w:val="00EF2679"/>
    <w:rsid w:val="00EF7130"/>
    <w:rsid w:val="00F01E90"/>
    <w:rsid w:val="00F03004"/>
    <w:rsid w:val="00F034E2"/>
    <w:rsid w:val="00F260C6"/>
    <w:rsid w:val="00F27BC9"/>
    <w:rsid w:val="00F36166"/>
    <w:rsid w:val="00F37AC2"/>
    <w:rsid w:val="00F4396F"/>
    <w:rsid w:val="00F45AE0"/>
    <w:rsid w:val="00F507CA"/>
    <w:rsid w:val="00F53209"/>
    <w:rsid w:val="00F54528"/>
    <w:rsid w:val="00F570F9"/>
    <w:rsid w:val="00F57E00"/>
    <w:rsid w:val="00F6336C"/>
    <w:rsid w:val="00F704AB"/>
    <w:rsid w:val="00F70C35"/>
    <w:rsid w:val="00F7420D"/>
    <w:rsid w:val="00F7616F"/>
    <w:rsid w:val="00F95A43"/>
    <w:rsid w:val="00FA2955"/>
    <w:rsid w:val="00FB6483"/>
    <w:rsid w:val="00FD11C3"/>
    <w:rsid w:val="00FD2CA5"/>
    <w:rsid w:val="00FD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0E3DC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7B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link w:val="NagwekZnak"/>
    <w:uiPriority w:val="99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qFormat/>
    <w:rsid w:val="00AF61F5"/>
    <w:rPr>
      <w:rFonts w:ascii="Times New Roman" w:hAnsi="Times New Roman"/>
      <w:color w:val="000000" w:themeColor="text1"/>
      <w:sz w:val="22"/>
    </w:rPr>
  </w:style>
  <w:style w:type="character" w:styleId="UyteHipercze">
    <w:name w:val="FollowedHyperlink"/>
    <w:basedOn w:val="Domylnaczcionkaakapitu"/>
    <w:rsid w:val="00FD4814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932953"/>
  </w:style>
  <w:style w:type="character" w:customStyle="1" w:styleId="NagwekZnak">
    <w:name w:val="Nagłówek Znak"/>
    <w:basedOn w:val="Domylnaczcionkaakapitu"/>
    <w:link w:val="Nagwek"/>
    <w:uiPriority w:val="99"/>
    <w:rsid w:val="00932953"/>
  </w:style>
  <w:style w:type="table" w:customStyle="1" w:styleId="Tabela-Siatka1">
    <w:name w:val="Tabela - Siatka1"/>
    <w:basedOn w:val="Standardowy"/>
    <w:next w:val="Tabela-Siatka"/>
    <w:uiPriority w:val="39"/>
    <w:rsid w:val="009329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529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2">
    <w:name w:val="Styl2"/>
    <w:basedOn w:val="Domylnaczcionkaakapitu"/>
    <w:uiPriority w:val="1"/>
    <w:rsid w:val="00C063F7"/>
    <w:rPr>
      <w:b w:val="0"/>
    </w:rPr>
  </w:style>
  <w:style w:type="paragraph" w:customStyle="1" w:styleId="Styl3">
    <w:name w:val="Styl3"/>
    <w:basedOn w:val="Normalny"/>
    <w:qFormat/>
    <w:rsid w:val="008C6EB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ip.wfosigw.rzeszow.pl/index.php/przetwarzanie-danych-osobowy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wfosigw.rzeszow.pl/wnioski-mainmenu-105/wzory-wnioskw-mainmenu-60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wfosigw.rzeszow.pl/wnioski-mainmenu-105/wzory-wnioskw-mainmenu-6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fosigw-rzeszow.bip.gov.pl/podstawa-dzialalnosci/instrukcja-oznakowania.htm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C1C05.113C2200" TargetMode="External"/><Relationship Id="rId14" Type="http://schemas.openxmlformats.org/officeDocument/2006/relationships/hyperlink" Target="mailto:iod@wfosigw.rzeszow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7C00FEB5EB4CB2A8FC2368DE67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14BE-A513-4F78-8FC7-A3729BF0D763}"/>
      </w:docPartPr>
      <w:docPartBody>
        <w:p w:rsidR="003A3EF5" w:rsidRDefault="00DC5468" w:rsidP="00DC5468">
          <w:pPr>
            <w:pStyle w:val="977C00FEB5EB4CB2A8FC2368DE67E7332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</w:p>
      </w:docPartBody>
    </w:docPart>
    <w:docPart>
      <w:docPartPr>
        <w:name w:val="CD0D94640EDC47C7992BB6EFB33AC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BDC1-AF32-4439-A984-E55EF82572AB}"/>
      </w:docPartPr>
      <w:docPartBody>
        <w:p w:rsidR="003A3EF5" w:rsidRDefault="00DC5468" w:rsidP="00DC5468">
          <w:pPr>
            <w:pStyle w:val="CD0D94640EDC47C7992BB6EFB33AC1552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75F9CD4C98564B8F99E4F1FDF541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0AD9A-FC57-4E14-BD0E-26CD1321AA2C}"/>
      </w:docPartPr>
      <w:docPartBody>
        <w:p w:rsidR="003A3EF5" w:rsidRDefault="00DC5468" w:rsidP="00DC5468">
          <w:pPr>
            <w:pStyle w:val="75F9CD4C98564B8F99E4F1FDF54111D12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9976C2BEDE56471E914D08BA9DE6C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8C38C-7552-4FC4-8654-B0CC26205AB2}"/>
      </w:docPartPr>
      <w:docPartBody>
        <w:p w:rsidR="003A3EF5" w:rsidRDefault="00DC5468" w:rsidP="00DC5468">
          <w:pPr>
            <w:pStyle w:val="9976C2BEDE56471E914D08BA9DE6C4592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C475BD94C6BB4782B9245CD199BB8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90DC8-7A4C-4C73-BA43-3A934B5F2DB6}"/>
      </w:docPartPr>
      <w:docPartBody>
        <w:p w:rsidR="003A3EF5" w:rsidRDefault="00DC5468" w:rsidP="00DC5468">
          <w:pPr>
            <w:pStyle w:val="C475BD94C6BB4782B9245CD199BB8B09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829B9E5F9DBA42E88270A2D450557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5A909-FE29-499C-8F29-A2E7BE733B3C}"/>
      </w:docPartPr>
      <w:docPartBody>
        <w:p w:rsidR="003A3EF5" w:rsidRDefault="00DC5468" w:rsidP="00DC5468">
          <w:pPr>
            <w:pStyle w:val="829B9E5F9DBA42E88270A2D450557121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CF62F4EC2B374062B45DED97FA80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68A5-8C31-4CE5-9720-FF15E33329D7}"/>
      </w:docPartPr>
      <w:docPartBody>
        <w:p w:rsidR="003A3EF5" w:rsidRDefault="00DC5468" w:rsidP="00DC5468">
          <w:pPr>
            <w:pStyle w:val="CF62F4EC2B374062B45DED97FA80455D2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Imię i Nazwisko</w:t>
          </w:r>
        </w:p>
      </w:docPartBody>
    </w:docPart>
    <w:docPart>
      <w:docPartPr>
        <w:name w:val="1DF1FC4149E84528BD52301860986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63CC-52C4-48E7-A2CE-B37CC67D8F0F}"/>
      </w:docPartPr>
      <w:docPartBody>
        <w:p w:rsidR="003A3EF5" w:rsidRDefault="00DC5468" w:rsidP="00DC5468">
          <w:pPr>
            <w:pStyle w:val="1DF1FC4149E84528BD52301860986A97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5DD0292CB9134ED38AFF14EEB02AD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90C78-BB7B-4522-BA77-1A2611E60413}"/>
      </w:docPartPr>
      <w:docPartBody>
        <w:p w:rsidR="003A3EF5" w:rsidRDefault="00DC5468" w:rsidP="00DC5468">
          <w:pPr>
            <w:pStyle w:val="5DD0292CB9134ED38AFF14EEB02ADDFA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FB081154E34647A4A67771049212D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7A11E-3CED-4897-B7BB-736190FF2EA7}"/>
      </w:docPartPr>
      <w:docPartBody>
        <w:p w:rsidR="003A3EF5" w:rsidRDefault="00DC5468" w:rsidP="00DC5468">
          <w:pPr>
            <w:pStyle w:val="FB081154E34647A4A67771049212D3242"/>
          </w:pPr>
          <w:r>
            <w:rPr>
              <w:rStyle w:val="Tekstzastpczy"/>
            </w:rPr>
            <w:t>Wpisać nazwę zadania</w:t>
          </w:r>
        </w:p>
      </w:docPartBody>
    </w:docPart>
    <w:docPart>
      <w:docPartPr>
        <w:name w:val="4551086661794814B76EE5A3E368B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80219-0C9C-4FD3-B182-AC4BAD9093C3}"/>
      </w:docPartPr>
      <w:docPartBody>
        <w:p w:rsidR="003A3EF5" w:rsidRDefault="00DC5468" w:rsidP="00DC5468">
          <w:pPr>
            <w:pStyle w:val="4551086661794814B76EE5A3E368B59B2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 słownie</w:t>
          </w:r>
        </w:p>
      </w:docPartBody>
    </w:docPart>
    <w:docPart>
      <w:docPartPr>
        <w:name w:val="AE9B7E94158B49B6BF070A86A02D8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45E67-27FA-4FE9-9F22-E6C631538FAE}"/>
      </w:docPartPr>
      <w:docPartBody>
        <w:p w:rsidR="003A3EF5" w:rsidRDefault="00DC5468" w:rsidP="00DC5468">
          <w:pPr>
            <w:pStyle w:val="AE9B7E94158B49B6BF070A86A02D87622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DF97FBB1E901436D9C4C1DE1E2580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0423-67BF-4A0F-8A12-67CCB80EF767}"/>
      </w:docPartPr>
      <w:docPartBody>
        <w:p w:rsidR="003A3EF5" w:rsidRDefault="00DC5468" w:rsidP="00DC5468">
          <w:pPr>
            <w:pStyle w:val="DF97FBB1E901436D9C4C1DE1E2580B292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Nazwę Wnioskodawcy</w:t>
          </w:r>
        </w:p>
      </w:docPartBody>
    </w:docPart>
    <w:docPart>
      <w:docPartPr>
        <w:name w:val="2CE6CF93501B4331AE5D5ACE373C1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AE135-5EB1-49FF-B199-F31DEE9B0898}"/>
      </w:docPartPr>
      <w:docPartBody>
        <w:p w:rsidR="003A3EF5" w:rsidRDefault="00DC5468" w:rsidP="00DC5468">
          <w:pPr>
            <w:pStyle w:val="2CE6CF93501B4331AE5D5ACE373C16932"/>
          </w:pPr>
          <w:r w:rsidRPr="00D245BC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DBE838EB54A446C7A930128F006B5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CC899-DCFE-4B73-9545-608F1A01D1A4}"/>
      </w:docPartPr>
      <w:docPartBody>
        <w:p w:rsidR="003A3EF5" w:rsidRDefault="00DC5468" w:rsidP="00DC5468">
          <w:pPr>
            <w:pStyle w:val="DBE838EB54A446C7A930128F006B59082"/>
          </w:pPr>
          <w:r w:rsidRPr="00D245BC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EB6DC24E7DDF419BA0DC6116CD2E5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A37D3-F0BB-4B29-98E6-F7A4DC4D78AF}"/>
      </w:docPartPr>
      <w:docPartBody>
        <w:p w:rsidR="003A3EF5" w:rsidRDefault="00DC5468" w:rsidP="00DC5468">
          <w:pPr>
            <w:pStyle w:val="EB6DC24E7DDF419BA0DC6116CD2E5D612"/>
          </w:pPr>
          <w:r w:rsidRPr="00D245BC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4FECEA92B45C400B81BD8E3B975F4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E4878-58D2-4A35-BCC0-D6A53B6A82E0}"/>
      </w:docPartPr>
      <w:docPartBody>
        <w:p w:rsidR="00E77FA7" w:rsidRDefault="00DC5468" w:rsidP="00DC5468">
          <w:pPr>
            <w:pStyle w:val="4FECEA92B45C400B81BD8E3B975F45B72"/>
          </w:pPr>
          <w:r w:rsidRPr="00806C0C">
            <w:rPr>
              <w:color w:val="7F7F7F" w:themeColor="text1" w:themeTint="80"/>
              <w:sz w:val="22"/>
              <w:szCs w:val="22"/>
            </w:rPr>
            <w:t>Wpisać odpowiedni punkt/punkty spośród punktów: 2, 2a, 5-9a, 11-22, 24-42 art. 400a ust. 1 ustawy POŚ</w:t>
          </w:r>
        </w:p>
      </w:docPartBody>
    </w:docPart>
    <w:docPart>
      <w:docPartPr>
        <w:name w:val="CE748E0115C249E282F358DD67388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67D65-3D54-4CA4-9C2F-20D3018308FC}"/>
      </w:docPartPr>
      <w:docPartBody>
        <w:p w:rsidR="007D08AB" w:rsidRDefault="00DC5468" w:rsidP="00DC5468">
          <w:pPr>
            <w:pStyle w:val="CE748E0115C249E282F358DD6738827D2"/>
          </w:pPr>
          <w:r w:rsidRPr="00E433C9">
            <w:rPr>
              <w:color w:val="7F7F7F" w:themeColor="text1" w:themeTint="80"/>
              <w:sz w:val="22"/>
              <w:szCs w:val="22"/>
            </w:rPr>
            <w:t>Wymienić, podając tytuł, nr, datę wydania</w:t>
          </w:r>
        </w:p>
      </w:docPartBody>
    </w:docPart>
    <w:docPart>
      <w:docPartPr>
        <w:name w:val="9444827C81574108A5CDE2617F859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4BFE77-F8A0-4F12-8844-9E7B28423195}"/>
      </w:docPartPr>
      <w:docPartBody>
        <w:p w:rsidR="007F0872" w:rsidRDefault="00DC5468" w:rsidP="00DC5468">
          <w:pPr>
            <w:pStyle w:val="9444827C81574108A5CDE2617F8594E22"/>
          </w:pPr>
          <w:r w:rsidRPr="009C0B9F">
            <w:rPr>
              <w:rStyle w:val="Tekstzastpczy"/>
              <w:sz w:val="22"/>
              <w:szCs w:val="22"/>
            </w:rPr>
            <w:t>Wpisać jakie wraz z planowanymi terminami ich uzyskiwania, jeśli do dnia złożenia wniosku nie uzyskano wszystkich wymaganych prawem decyzji</w:t>
          </w:r>
        </w:p>
      </w:docPartBody>
    </w:docPart>
    <w:docPart>
      <w:docPartPr>
        <w:name w:val="E86A0C4FFD904FC396767FB03E3F6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E206D-CF43-40EA-BEC8-F915E970A1F9}"/>
      </w:docPartPr>
      <w:docPartBody>
        <w:p w:rsidR="007F0872" w:rsidRDefault="00DC5468" w:rsidP="00DC5468">
          <w:pPr>
            <w:pStyle w:val="E86A0C4FFD904FC396767FB03E3F6AB62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67A2A35F153749DA99826E488FFC0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63D45-4E64-4427-AF2D-A8B9BBDED8DA}"/>
      </w:docPartPr>
      <w:docPartBody>
        <w:p w:rsidR="007F0872" w:rsidRDefault="00DC5468" w:rsidP="00DC5468">
          <w:pPr>
            <w:pStyle w:val="67A2A35F153749DA99826E488FFC09F42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56588FA2EAA24F289AFFCBCB030B7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DBBFF-6E16-407F-8E50-B1962045D824}"/>
      </w:docPartPr>
      <w:docPartBody>
        <w:p w:rsidR="007F0872" w:rsidRDefault="00DC5468" w:rsidP="00DC5468">
          <w:pPr>
            <w:pStyle w:val="56588FA2EAA24F289AFFCBCB030B7EE32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0BE5970A028046379340DDF0B796C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91605-12C9-4544-94A6-5CA6DF41F65B}"/>
      </w:docPartPr>
      <w:docPartBody>
        <w:p w:rsidR="007F0872" w:rsidRDefault="00DC5468" w:rsidP="00DC5468">
          <w:pPr>
            <w:pStyle w:val="0BE5970A028046379340DDF0B796CC692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AE1C6AFDC9D94E9383AF0D8EF54F3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05681-4198-4EB0-AEDD-F114FCA609B6}"/>
      </w:docPartPr>
      <w:docPartBody>
        <w:p w:rsidR="0097401A" w:rsidRDefault="00DC5468" w:rsidP="00DC5468">
          <w:pPr>
            <w:pStyle w:val="AE1C6AFDC9D94E9383AF0D8EF54F36172"/>
          </w:pPr>
          <w:r w:rsidRPr="00F7616F">
            <w:rPr>
              <w:rStyle w:val="Tekstzastpczy"/>
              <w:sz w:val="22"/>
              <w:szCs w:val="22"/>
            </w:rPr>
            <w:t>Wpisać nazwę banku</w:t>
          </w:r>
        </w:p>
      </w:docPartBody>
    </w:docPart>
    <w:docPart>
      <w:docPartPr>
        <w:name w:val="734B0BEA7F0149E2A9F6D8C8CF40A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6518D-9114-4E0B-91C5-0F2C052B8659}"/>
      </w:docPartPr>
      <w:docPartBody>
        <w:p w:rsidR="0097401A" w:rsidRDefault="00DC5468" w:rsidP="00DC5468">
          <w:pPr>
            <w:pStyle w:val="734B0BEA7F0149E2A9F6D8C8CF40A4412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nr rachunku bankowego</w:t>
          </w:r>
        </w:p>
      </w:docPartBody>
    </w:docPart>
    <w:docPart>
      <w:docPartPr>
        <w:name w:val="9DDD04F40FB443929857B93BF6572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71965-D7EA-41D2-84F4-E5ADC01ED9A3}"/>
      </w:docPartPr>
      <w:docPartBody>
        <w:p w:rsidR="00D339F7" w:rsidRDefault="00DC5468" w:rsidP="00DC5468">
          <w:pPr>
            <w:pStyle w:val="9DDD04F40FB443929857B93BF6572ADF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IP</w:t>
          </w:r>
        </w:p>
      </w:docPartBody>
    </w:docPart>
    <w:docPart>
      <w:docPartPr>
        <w:name w:val="B7B4CE65A9FB4FEBB9FE512B17162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3ED42-0135-4727-AAB6-4F1F51AB78E7}"/>
      </w:docPartPr>
      <w:docPartBody>
        <w:p w:rsidR="00D339F7" w:rsidRDefault="00DC5468" w:rsidP="00DC5468">
          <w:pPr>
            <w:pStyle w:val="B7B4CE65A9FB4FEBB9FE512B17162A49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REGON</w:t>
          </w:r>
        </w:p>
      </w:docPartBody>
    </w:docPart>
    <w:docPart>
      <w:docPartPr>
        <w:name w:val="DC4C08E6695A4328949B71882853C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479EC-A921-4B2E-A34F-35CF744B50A5}"/>
      </w:docPartPr>
      <w:docPartBody>
        <w:p w:rsidR="002D49B2" w:rsidRDefault="00DC5468" w:rsidP="00DC5468">
          <w:pPr>
            <w:pStyle w:val="DC4C08E6695A4328949B71882853C2AB2"/>
          </w:pPr>
          <w:r w:rsidRPr="0035180D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C5924DF9F84F47F385298AD253C32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46EFC-45FA-436A-9279-A50FEFE754E6}"/>
      </w:docPartPr>
      <w:docPartBody>
        <w:p w:rsidR="002D49B2" w:rsidRDefault="00CB582C" w:rsidP="00CB582C">
          <w:r w:rsidRPr="003A59B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7535E55364A95A91FCB4BC74342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9741F-6D9C-4A2B-B980-EF60C0388E6F}"/>
      </w:docPartPr>
      <w:docPartBody>
        <w:p w:rsidR="002D49B2" w:rsidRDefault="00DC5468" w:rsidP="00DC5468">
          <w:pPr>
            <w:pStyle w:val="6277535E55364A95A91FCB4BC74342F22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F599C257DF8A4B4A84BA4A1684D322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F2074B-F4DA-41E1-AB37-2766A22DFA0D}"/>
      </w:docPartPr>
      <w:docPartBody>
        <w:p w:rsidR="002D49B2" w:rsidRDefault="00DC5468" w:rsidP="00DC5468">
          <w:pPr>
            <w:pStyle w:val="F599C257DF8A4B4A84BA4A1684D3229B2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3E415F3E411F43618F42FE236D9882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4C3D3-FC5D-49FD-B394-1363CAD8BA89}"/>
      </w:docPartPr>
      <w:docPartBody>
        <w:p w:rsidR="002D49B2" w:rsidRDefault="00DC5468" w:rsidP="00DC5468">
          <w:pPr>
            <w:pStyle w:val="3E415F3E411F43618F42FE236D98824D2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1EFA472E58E46F1922A975BFF866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464A7-B51C-4686-9947-3B21C05492A7}"/>
      </w:docPartPr>
      <w:docPartBody>
        <w:p w:rsidR="002D49B2" w:rsidRDefault="00DC5468" w:rsidP="00DC5468">
          <w:pPr>
            <w:pStyle w:val="21EFA472E58E46F1922A975BFF866C9A2"/>
          </w:pPr>
          <w:r w:rsidRPr="00B579AD">
            <w:rPr>
              <w:color w:val="7F7F7F" w:themeColor="text1" w:themeTint="80"/>
              <w:sz w:val="22"/>
              <w:szCs w:val="22"/>
            </w:rPr>
            <w:t>w</w:t>
          </w:r>
          <w:r w:rsidRPr="00B579AD">
            <w:rPr>
              <w:rStyle w:val="Tekstzastpczy"/>
              <w:color w:val="7F7F7F" w:themeColor="text1" w:themeTint="80"/>
              <w:sz w:val="22"/>
              <w:szCs w:val="22"/>
            </w:rPr>
            <w:t>y</w:t>
          </w:r>
          <w:r w:rsidRPr="00B579AD">
            <w:rPr>
              <w:rStyle w:val="Tekstzastpczy"/>
              <w:sz w:val="22"/>
              <w:szCs w:val="22"/>
            </w:rPr>
            <w:t>mienić źródło</w:t>
          </w:r>
        </w:p>
      </w:docPartBody>
    </w:docPart>
    <w:docPart>
      <w:docPartPr>
        <w:name w:val="28F7F5CE712C4EF7950D8AA5AB94E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1B7F6-4F89-4CD7-841F-8841371602E3}"/>
      </w:docPartPr>
      <w:docPartBody>
        <w:p w:rsidR="002D49B2" w:rsidRDefault="00DC5468" w:rsidP="00DC5468">
          <w:pPr>
            <w:pStyle w:val="28F7F5CE712C4EF7950D8AA5AB94EA822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62DCB7C3FB714B64803B38060BE54E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30CCD-8625-4FA7-832D-95582602E449}"/>
      </w:docPartPr>
      <w:docPartBody>
        <w:p w:rsidR="002D49B2" w:rsidRDefault="00DC5468" w:rsidP="00DC5468">
          <w:pPr>
            <w:pStyle w:val="62DCB7C3FB714B64803B38060BE54E212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6CD337ADF474EE0A186DC6B58FFD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F4341-57CC-40B9-A8BD-FD1ACCA7B53C}"/>
      </w:docPartPr>
      <w:docPartBody>
        <w:p w:rsidR="002D49B2" w:rsidRDefault="00DC5468" w:rsidP="00DC5468">
          <w:pPr>
            <w:pStyle w:val="26CD337ADF474EE0A186DC6B58FFD62B2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1E88183D59F4071A0A088EFB3565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838C8F-8112-4B63-8176-B2314DD601DA}"/>
      </w:docPartPr>
      <w:docPartBody>
        <w:p w:rsidR="002D49B2" w:rsidRDefault="00DC5468" w:rsidP="00DC5468">
          <w:pPr>
            <w:pStyle w:val="C1E88183D59F4071A0A088EFB356556D2"/>
          </w:pPr>
          <w:r w:rsidRPr="00D245BC">
            <w:rPr>
              <w:color w:val="7F7F7F" w:themeColor="text1" w:themeTint="80"/>
              <w:sz w:val="22"/>
              <w:szCs w:val="22"/>
            </w:rPr>
            <w:t>w</w:t>
          </w:r>
          <w:r w:rsidRPr="00D245BC">
            <w:rPr>
              <w:rStyle w:val="Tekstzastpczy"/>
              <w:sz w:val="22"/>
              <w:szCs w:val="22"/>
            </w:rPr>
            <w:t>ymienić źródło</w:t>
          </w:r>
        </w:p>
      </w:docPartBody>
    </w:docPart>
    <w:docPart>
      <w:docPartPr>
        <w:name w:val="8C47222B33214BCFA3A4CDFBEF5DE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89F18-3A7A-4ECE-AE3E-EC408947E957}"/>
      </w:docPartPr>
      <w:docPartBody>
        <w:p w:rsidR="002D49B2" w:rsidRDefault="00DC5468" w:rsidP="00DC5468">
          <w:pPr>
            <w:pStyle w:val="8C47222B33214BCFA3A4CDFBEF5DE1972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5C5794D6E03848BAADAEB95834971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17F50-3CEA-406B-8A44-EAB5AC44F493}"/>
      </w:docPartPr>
      <w:docPartBody>
        <w:p w:rsidR="002D49B2" w:rsidRDefault="00DC5468" w:rsidP="00DC5468">
          <w:pPr>
            <w:pStyle w:val="5C5794D6E03848BAADAEB95834971EA62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B7B926DBB4C544A487776E777A55C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B0BBD-75E8-47C5-9DBF-06873966FAE2}"/>
      </w:docPartPr>
      <w:docPartBody>
        <w:p w:rsidR="002D49B2" w:rsidRDefault="00DC5468" w:rsidP="00DC5468">
          <w:pPr>
            <w:pStyle w:val="B7B926DBB4C544A487776E777A55C69F2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02CCDAB86E74B30AE4A267CC137C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E8CFD-F611-41DF-9411-E82011BCAAC3}"/>
      </w:docPartPr>
      <w:docPartBody>
        <w:p w:rsidR="002D49B2" w:rsidRDefault="00DC5468" w:rsidP="00DC5468">
          <w:pPr>
            <w:pStyle w:val="902CCDAB86E74B30AE4A267CC137C2162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D738ECE32104118974B55EEE045C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8DE89-1314-4648-99CB-702F959ED7B7}"/>
      </w:docPartPr>
      <w:docPartBody>
        <w:p w:rsidR="002D49B2" w:rsidRDefault="00DC5468" w:rsidP="00DC5468">
          <w:pPr>
            <w:pStyle w:val="CD738ECE32104118974B55EEE045CAE42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489CA60331C4B6381124FE048E20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06F96-66B5-48FB-892E-F50FC46413E5}"/>
      </w:docPartPr>
      <w:docPartBody>
        <w:p w:rsidR="002D49B2" w:rsidRDefault="00DC5468" w:rsidP="00DC5468">
          <w:pPr>
            <w:pStyle w:val="9489CA60331C4B6381124FE048E2055F2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843AF11571D24542BFD726588EB51B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BCA43-EC90-4221-B7E6-F987AF42DAC3}"/>
      </w:docPartPr>
      <w:docPartBody>
        <w:p w:rsidR="002A1EC2" w:rsidRDefault="00DC5468" w:rsidP="00DC5468">
          <w:pPr>
            <w:pStyle w:val="843AF11571D24542BFD726588EB51B602"/>
          </w:pPr>
          <w:r w:rsidRPr="00F4396F">
            <w:rPr>
              <w:rStyle w:val="Tekstzastpczy"/>
              <w:color w:val="7F7F7F" w:themeColor="text1" w:themeTint="80"/>
              <w:sz w:val="22"/>
              <w:szCs w:val="22"/>
            </w:rPr>
            <w:t>Wpisać nazwę Wykonawcy</w:t>
          </w:r>
        </w:p>
      </w:docPartBody>
    </w:docPart>
    <w:docPart>
      <w:docPartPr>
        <w:name w:val="29E0C3B67C9C4C178C2160AC8885C7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A2491-5928-4EE2-B52C-AD7212B13786}"/>
      </w:docPartPr>
      <w:docPartBody>
        <w:p w:rsidR="002A1EC2" w:rsidRDefault="00DC5468" w:rsidP="00DC5468">
          <w:pPr>
            <w:pStyle w:val="29E0C3B67C9C4C178C2160AC8885C7702"/>
          </w:pPr>
          <w:r w:rsidRPr="00A44A4E">
            <w:rPr>
              <w:rStyle w:val="Tekstzastpczy"/>
              <w:color w:val="7F7F7F" w:themeColor="text1" w:themeTint="80"/>
              <w:sz w:val="22"/>
              <w:szCs w:val="22"/>
            </w:rPr>
            <w:t>Wpisać uzasadnienie wyboru</w:t>
          </w:r>
        </w:p>
      </w:docPartBody>
    </w:docPart>
    <w:docPart>
      <w:docPartPr>
        <w:name w:val="19973A7D1C1B42C3B5F5FF4A5D7E7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4769E-45C8-4E2E-B20B-2F7C1B6F67AD}"/>
      </w:docPartPr>
      <w:docPartBody>
        <w:p w:rsidR="002A1EC2" w:rsidRDefault="00DC5468" w:rsidP="00DC5468">
          <w:pPr>
            <w:pStyle w:val="19973A7D1C1B42C3B5F5FF4A5D7E75972"/>
          </w:pPr>
          <w:r w:rsidRPr="00A44A4E">
            <w:rPr>
              <w:color w:val="7F7F7F" w:themeColor="text1" w:themeTint="80"/>
              <w:sz w:val="22"/>
              <w:szCs w:val="22"/>
            </w:rPr>
            <w:t>Jeśli dotyczy - w</w:t>
          </w:r>
          <w:r w:rsidRPr="00A44A4E">
            <w:rPr>
              <w:rStyle w:val="Tekstzastpczy"/>
              <w:color w:val="7F7F7F" w:themeColor="text1" w:themeTint="80"/>
              <w:sz w:val="22"/>
              <w:szCs w:val="22"/>
            </w:rPr>
            <w:t>pisać odpowiedni artykuł i punkt</w:t>
          </w:r>
        </w:p>
      </w:docPartBody>
    </w:docPart>
    <w:docPart>
      <w:docPartPr>
        <w:name w:val="88AE2B2F1CFC419FA1ECC24DFAA12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A309-6036-4EB7-BBD5-A1D1E4C7A348}"/>
      </w:docPartPr>
      <w:docPartBody>
        <w:p w:rsidR="00B87A0D" w:rsidRDefault="00DC5468" w:rsidP="00DC5468">
          <w:pPr>
            <w:pStyle w:val="88AE2B2F1CFC419FA1ECC24DFAA12CB12"/>
          </w:pPr>
          <w:r w:rsidRPr="00F7616F">
            <w:rPr>
              <w:rStyle w:val="Tekstzastpczy"/>
              <w:sz w:val="22"/>
              <w:szCs w:val="22"/>
            </w:rPr>
            <w:t>Wpisać status prawny</w:t>
          </w:r>
        </w:p>
      </w:docPartBody>
    </w:docPart>
    <w:docPart>
      <w:docPartPr>
        <w:name w:val="8D99332F243948F4A93E16B4C2048D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7342C-DD43-4079-B28D-A613DE1CC13A}"/>
      </w:docPartPr>
      <w:docPartBody>
        <w:p w:rsidR="00BE7966" w:rsidRDefault="00DC5468" w:rsidP="00DC5468">
          <w:pPr>
            <w:pStyle w:val="8D99332F243948F4A93E16B4C2048DE02"/>
          </w:pPr>
          <w:r w:rsidRPr="00322B58">
            <w:rPr>
              <w:rStyle w:val="Tekstzastpczy"/>
              <w:sz w:val="22"/>
              <w:szCs w:val="22"/>
            </w:rPr>
            <w:t>Wpisać powiat, gminę, miejscowość</w:t>
          </w:r>
        </w:p>
      </w:docPartBody>
    </w:docPart>
    <w:docPart>
      <w:docPartPr>
        <w:name w:val="D0ACDAA3FE2B4B13948C9A4DC6A0DD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8BD31A-2FC6-4817-BCA4-9487B8142126}"/>
      </w:docPartPr>
      <w:docPartBody>
        <w:p w:rsidR="00BE7966" w:rsidRDefault="00DC5468" w:rsidP="00DC5468">
          <w:pPr>
            <w:pStyle w:val="D0ACDAA3FE2B4B13948C9A4DC6A0DDB52"/>
          </w:pPr>
          <w:r w:rsidRPr="00766562">
            <w:rPr>
              <w:rStyle w:val="Tekstzastpczy"/>
              <w:sz w:val="22"/>
              <w:szCs w:val="22"/>
            </w:rPr>
            <w:t>Wpisać, jeśli dotyczy</w:t>
          </w:r>
        </w:p>
      </w:docPartBody>
    </w:docPart>
    <w:docPart>
      <w:docPartPr>
        <w:name w:val="40DAFEC929064A8E86B01FB15DBE08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002BA-3CBC-45C0-BEF7-E35F393A75FE}"/>
      </w:docPartPr>
      <w:docPartBody>
        <w:p w:rsidR="00BE7966" w:rsidRDefault="00DC5468" w:rsidP="00DC5468">
          <w:pPr>
            <w:pStyle w:val="40DAFEC929064A8E86B01FB15DBE087A2"/>
          </w:pPr>
          <w:r w:rsidRPr="006C2E23">
            <w:rPr>
              <w:rStyle w:val="Tekstzastpczy"/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D4F8C84D0E0841DBAFC7ED95C0DC61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0D0E0-0EAE-4BCC-9355-FD982DA68A6D}"/>
      </w:docPartPr>
      <w:docPartBody>
        <w:p w:rsidR="00BE7966" w:rsidRDefault="00DC5468" w:rsidP="00DC5468">
          <w:pPr>
            <w:pStyle w:val="D4F8C84D0E0841DBAFC7ED95C0DC617F2"/>
          </w:pPr>
          <w:r w:rsidRPr="006C2E23">
            <w:rPr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6156ACABA2E345C68044796D6412A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8D25E1-20CF-44AF-B9DC-807CA200BB8E}"/>
      </w:docPartPr>
      <w:docPartBody>
        <w:p w:rsidR="00BE7966" w:rsidRDefault="00DC5468" w:rsidP="00DC5468">
          <w:pPr>
            <w:pStyle w:val="6156ACABA2E345C68044796D6412A2CE2"/>
          </w:pPr>
          <w:r w:rsidRPr="00A44A4E">
            <w:rPr>
              <w:rStyle w:val="Tekstzastpczy"/>
              <w:sz w:val="22"/>
              <w:szCs w:val="22"/>
            </w:rPr>
            <w:t>Wybrać odpowiedni nr wzoru.</w:t>
          </w:r>
        </w:p>
      </w:docPartBody>
    </w:docPart>
    <w:docPart>
      <w:docPartPr>
        <w:name w:val="2C3D38218AD1462D82718168DB5A4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A0F41-82A3-4D51-8807-156AF74F959C}"/>
      </w:docPartPr>
      <w:docPartBody>
        <w:p w:rsidR="00BE7966" w:rsidRDefault="00DC5468" w:rsidP="00DC5468">
          <w:pPr>
            <w:pStyle w:val="2C3D38218AD1462D82718168DB5A4CE42"/>
          </w:pPr>
          <w:r w:rsidRPr="00A5294F">
            <w:rPr>
              <w:color w:val="808080"/>
            </w:rPr>
            <w:t>Wpisać nazwę zadania</w:t>
          </w:r>
        </w:p>
      </w:docPartBody>
    </w:docPart>
    <w:docPart>
      <w:docPartPr>
        <w:name w:val="96B4508C9B8348A19D4D650A4C4514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3813D6-3A11-4D0A-A8BC-56E3BB0A46E3}"/>
      </w:docPartPr>
      <w:docPartBody>
        <w:p w:rsidR="00BE7966" w:rsidRDefault="00DC5468" w:rsidP="00DC5468">
          <w:pPr>
            <w:pStyle w:val="96B4508C9B8348A19D4D650A4C45146C2"/>
          </w:pPr>
          <w:r w:rsidRPr="00A5294F">
            <w:rPr>
              <w:color w:val="7F7F7F" w:themeColor="text1" w:themeTint="80"/>
              <w:sz w:val="22"/>
              <w:szCs w:val="22"/>
            </w:rPr>
            <w:t>Wpisać wielkość efektu</w:t>
          </w:r>
        </w:p>
      </w:docPartBody>
    </w:docPart>
    <w:docPart>
      <w:docPartPr>
        <w:name w:val="D37074B582E2427696ACD4AB59CFB2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8A2F1B-6AB6-45FC-AE81-25D1925454F5}"/>
      </w:docPartPr>
      <w:docPartBody>
        <w:p w:rsidR="00BE7966" w:rsidRDefault="00DC5468" w:rsidP="00DC5468">
          <w:pPr>
            <w:pStyle w:val="D37074B582E2427696ACD4AB59CFB21E2"/>
          </w:pPr>
          <w:r w:rsidRPr="00A5294F">
            <w:rPr>
              <w:color w:val="7F7F7F" w:themeColor="text1" w:themeTint="80"/>
              <w:sz w:val="22"/>
              <w:szCs w:val="22"/>
            </w:rPr>
            <w:t>Wpisać wielkość efektu</w:t>
          </w:r>
        </w:p>
      </w:docPartBody>
    </w:docPart>
    <w:docPart>
      <w:docPartPr>
        <w:name w:val="C5D7E20EF7B3483AB8997C89C130F4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A8F7E-2A92-4AA8-9C49-D107E471A916}"/>
      </w:docPartPr>
      <w:docPartBody>
        <w:p w:rsidR="00BE7966" w:rsidRDefault="00DC5468" w:rsidP="00DC5468">
          <w:pPr>
            <w:pStyle w:val="C5D7E20EF7B3483AB8997C89C130F40A2"/>
          </w:pPr>
          <w:r w:rsidRPr="00A5294F">
            <w:rPr>
              <w:color w:val="7F7F7F" w:themeColor="text1" w:themeTint="80"/>
              <w:sz w:val="22"/>
              <w:szCs w:val="22"/>
            </w:rPr>
            <w:t>Wpisać rodzaj efektu i wielkość</w:t>
          </w:r>
        </w:p>
      </w:docPartBody>
    </w:docPart>
    <w:docPart>
      <w:docPartPr>
        <w:name w:val="7AC6688E86864F62BFE0BCEE2332E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51A04C-87D8-4E21-A73A-2CDDE17F847F}"/>
      </w:docPartPr>
      <w:docPartBody>
        <w:p w:rsidR="0081123E" w:rsidRDefault="00DC5468" w:rsidP="00DC5468">
          <w:pPr>
            <w:pStyle w:val="7AC6688E86864F62BFE0BCEE2332E0692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2C5EFF9C573445F68B7F2EBC473310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84940-FAE1-4D35-8FB7-52183A6F8265}"/>
      </w:docPartPr>
      <w:docPartBody>
        <w:p w:rsidR="0081123E" w:rsidRDefault="00DC5468" w:rsidP="00DC5468">
          <w:pPr>
            <w:pStyle w:val="2C5EFF9C573445F68B7F2EBC473310592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, jeśli dotyc</w:t>
          </w:r>
          <w:r>
            <w:rPr>
              <w:rStyle w:val="Tekstzastpczy"/>
              <w:sz w:val="22"/>
              <w:szCs w:val="22"/>
            </w:rPr>
            <w:t>zy</w:t>
          </w:r>
        </w:p>
      </w:docPartBody>
    </w:docPart>
    <w:docPart>
      <w:docPartPr>
        <w:name w:val="CA831C18C0CD4575A60AE7A7627C93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A41513-C689-4C2B-8194-7A3B809C194A}"/>
      </w:docPartPr>
      <w:docPartBody>
        <w:p w:rsidR="0081123E" w:rsidRDefault="00DC5468" w:rsidP="00DC5468">
          <w:pPr>
            <w:pStyle w:val="CA831C18C0CD4575A60AE7A7627C93D52"/>
          </w:pPr>
          <w:r w:rsidRPr="00D822DA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AD20E20290F540EE90A0AB69FA9D73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8DD84-2E23-42C7-803D-E9A0BC2B2068}"/>
      </w:docPartPr>
      <w:docPartBody>
        <w:p w:rsidR="0081123E" w:rsidRDefault="00DC5468" w:rsidP="00DC5468">
          <w:pPr>
            <w:pStyle w:val="AD20E20290F540EE90A0AB69FA9D73A62"/>
          </w:pPr>
          <w:r w:rsidRPr="00D822DA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E7869930ABF44E37B97CCA98E4915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6CCDB-1386-440E-8DF9-1851A3DFC58E}"/>
      </w:docPartPr>
      <w:docPartBody>
        <w:p w:rsidR="0081123E" w:rsidRDefault="00DC5468" w:rsidP="00DC5468">
          <w:pPr>
            <w:pStyle w:val="E7869930ABF44E37B97CCA98E49159902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3E918371A0B45699F0A38C5A0F08F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904F8E-49B7-4F35-A9CD-9D140F6C13AC}"/>
      </w:docPartPr>
      <w:docPartBody>
        <w:p w:rsidR="0081123E" w:rsidRDefault="00DC5468" w:rsidP="00DC5468">
          <w:pPr>
            <w:pStyle w:val="93E918371A0B45699F0A38C5A0F08FEA2"/>
          </w:pPr>
          <w:r w:rsidRPr="00322B58">
            <w:rPr>
              <w:rStyle w:val="Tekstzastpczy"/>
              <w:color w:val="7F7F7F" w:themeColor="text1" w:themeTint="80"/>
              <w:sz w:val="22"/>
              <w:szCs w:val="22"/>
            </w:rPr>
            <w:t>Wpisać kwotę</w:t>
          </w:r>
          <w:r>
            <w:rPr>
              <w:rStyle w:val="Tekstzastpczy"/>
              <w:color w:val="7F7F7F" w:themeColor="text1" w:themeTint="80"/>
              <w:sz w:val="22"/>
              <w:szCs w:val="22"/>
            </w:rPr>
            <w:t>, jeśli dotyczy</w:t>
          </w:r>
        </w:p>
      </w:docPartBody>
    </w:docPart>
    <w:docPart>
      <w:docPartPr>
        <w:name w:val="97723BF840874A499B590E7C0A35BC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70016-DC59-4625-B443-60C438E6E1FE}"/>
      </w:docPartPr>
      <w:docPartBody>
        <w:p w:rsidR="0081123E" w:rsidRDefault="00DC5468" w:rsidP="00DC5468">
          <w:pPr>
            <w:pStyle w:val="97723BF840874A499B590E7C0A35BC362"/>
          </w:pPr>
          <w:r w:rsidRPr="00322B58">
            <w:rPr>
              <w:rStyle w:val="Tekstzastpczy"/>
              <w:color w:val="7F7F7F" w:themeColor="text1" w:themeTint="80"/>
              <w:sz w:val="22"/>
              <w:szCs w:val="22"/>
            </w:rPr>
            <w:t>Wpisać kwotę</w:t>
          </w:r>
          <w:r>
            <w:rPr>
              <w:rStyle w:val="Tekstzastpczy"/>
              <w:color w:val="7F7F7F" w:themeColor="text1" w:themeTint="80"/>
              <w:sz w:val="22"/>
              <w:szCs w:val="22"/>
            </w:rPr>
            <w:t>, jeśli dotyczy</w:t>
          </w:r>
        </w:p>
      </w:docPartBody>
    </w:docPart>
    <w:docPart>
      <w:docPartPr>
        <w:name w:val="3EF31C9850D243E29EFBEC559B1826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310BB-AF43-49F0-A9D2-6F1C21BDBD53}"/>
      </w:docPartPr>
      <w:docPartBody>
        <w:p w:rsidR="0081123E" w:rsidRDefault="00DC5468" w:rsidP="00DC5468">
          <w:pPr>
            <w:pStyle w:val="3EF31C9850D243E29EFBEC559B1826992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49D67F555DE64180A48C3F8AC5D9F5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A6DC49-9610-43A8-BE42-E6B26A3FBB24}"/>
      </w:docPartPr>
      <w:docPartBody>
        <w:p w:rsidR="0081123E" w:rsidRDefault="00DC5468" w:rsidP="00DC5468">
          <w:pPr>
            <w:pStyle w:val="49D67F555DE64180A48C3F8AC5D9F5772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6EB5F8BEF3BB43E9BCB95B77C19196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3AB588-8DC4-4277-8D76-1DE7BBE39CBF}"/>
      </w:docPartPr>
      <w:docPartBody>
        <w:p w:rsidR="0081123E" w:rsidRDefault="00DC5468" w:rsidP="00DC5468">
          <w:pPr>
            <w:pStyle w:val="6EB5F8BEF3BB43E9BCB95B77C191969A2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0F37DC0B41004BA2BDB5A9AD6D50CD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C53E6E-9C22-4ADA-B189-784D1DC4F01B}"/>
      </w:docPartPr>
      <w:docPartBody>
        <w:p w:rsidR="00D96E6E" w:rsidRDefault="00DC5468" w:rsidP="00DC5468">
          <w:pPr>
            <w:pStyle w:val="0F37DC0B41004BA2BDB5A9AD6D50CD9D2"/>
          </w:pPr>
          <w:r w:rsidRPr="00322B58">
            <w:rPr>
              <w:rStyle w:val="Tekstzastpczy"/>
            </w:rPr>
            <w:t>Wypisać elementy zadania zrealizowane</w:t>
          </w:r>
        </w:p>
      </w:docPartBody>
    </w:docPart>
    <w:docPart>
      <w:docPartPr>
        <w:name w:val="740737EED90E451F84F9C8F316C944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1EBB0A-D450-4F66-91CC-C32E808B5E0F}"/>
      </w:docPartPr>
      <w:docPartBody>
        <w:p w:rsidR="00D96E6E" w:rsidRDefault="00DC5468" w:rsidP="00DC5468">
          <w:pPr>
            <w:pStyle w:val="740737EED90E451F84F9C8F316C944162"/>
          </w:pPr>
          <w:r w:rsidRPr="00C063F7">
            <w:rPr>
              <w:rStyle w:val="Tekstzastpczy"/>
              <w:sz w:val="22"/>
              <w:szCs w:val="22"/>
            </w:rPr>
            <w:t>Wpisać zasięg oddziaływania</w:t>
          </w:r>
        </w:p>
      </w:docPartBody>
    </w:docPart>
    <w:docPart>
      <w:docPartPr>
        <w:name w:val="BD62C70A04CB4D4DABF0D4AF605698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D2718-52E7-4748-B092-87E7F90D6040}"/>
      </w:docPartPr>
      <w:docPartBody>
        <w:p w:rsidR="00D96E6E" w:rsidRDefault="00DC5468" w:rsidP="00DC5468">
          <w:pPr>
            <w:pStyle w:val="BD62C70A04CB4D4DABF0D4AF605698F62"/>
          </w:pPr>
          <w:r w:rsidRPr="00C42D62">
            <w:rPr>
              <w:color w:val="7F7F7F" w:themeColor="text1" w:themeTint="80"/>
              <w:sz w:val="22"/>
              <w:szCs w:val="22"/>
            </w:rPr>
            <w:t>Scharakteryzować zakres zadania</w:t>
          </w:r>
        </w:p>
      </w:docPartBody>
    </w:docPart>
    <w:docPart>
      <w:docPartPr>
        <w:name w:val="20EB6DD17ADE45FE8C9E52D4163AE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16DB4-E834-4BD1-8DF5-1AB64D5C73E7}"/>
      </w:docPartPr>
      <w:docPartBody>
        <w:p w:rsidR="00D96E6E" w:rsidRDefault="00DC5468" w:rsidP="00DC5468">
          <w:pPr>
            <w:pStyle w:val="20EB6DD17ADE45FE8C9E52D4163AE23A2"/>
          </w:pPr>
          <w:r w:rsidRPr="00A91521">
            <w:rPr>
              <w:color w:val="7F7F7F" w:themeColor="text1" w:themeTint="80"/>
            </w:rPr>
            <w:t>Scharakteryzować stan istniejący</w:t>
          </w:r>
          <w:r w:rsidRPr="00A91521">
            <w:rPr>
              <w:b/>
              <w:color w:val="7F7F7F" w:themeColor="text1" w:themeTint="80"/>
            </w:rPr>
            <w:t xml:space="preserve"> </w:t>
          </w:r>
        </w:p>
      </w:docPartBody>
    </w:docPart>
    <w:docPart>
      <w:docPartPr>
        <w:name w:val="65DCAF6057AE4572BB987CEF469028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70CA6E-BFFF-46C9-A365-2A9EE14AB123}"/>
      </w:docPartPr>
      <w:docPartBody>
        <w:p w:rsidR="00D96E6E" w:rsidRDefault="00DC5468" w:rsidP="00DC5468">
          <w:pPr>
            <w:pStyle w:val="65DCAF6057AE4572BB987CEF469028112"/>
          </w:pPr>
          <w:r w:rsidRPr="00A91521">
            <w:rPr>
              <w:color w:val="7F7F7F" w:themeColor="text1" w:themeTint="80"/>
              <w:sz w:val="22"/>
              <w:szCs w:val="22"/>
            </w:rPr>
            <w:t>Opisać powody realizacji zadania, cele przedsięwzię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0620C"/>
    <w:rsid w:val="000150FE"/>
    <w:rsid w:val="000F6028"/>
    <w:rsid w:val="00131072"/>
    <w:rsid w:val="001A30B7"/>
    <w:rsid w:val="002A1EC2"/>
    <w:rsid w:val="002C232B"/>
    <w:rsid w:val="002D49B2"/>
    <w:rsid w:val="00384F8F"/>
    <w:rsid w:val="003A3EF5"/>
    <w:rsid w:val="0046666F"/>
    <w:rsid w:val="00476566"/>
    <w:rsid w:val="005C049F"/>
    <w:rsid w:val="00634549"/>
    <w:rsid w:val="00637E06"/>
    <w:rsid w:val="006E623C"/>
    <w:rsid w:val="006F0B3C"/>
    <w:rsid w:val="006F7876"/>
    <w:rsid w:val="00703942"/>
    <w:rsid w:val="00780080"/>
    <w:rsid w:val="007C5C77"/>
    <w:rsid w:val="007D08AB"/>
    <w:rsid w:val="007F0872"/>
    <w:rsid w:val="0081123E"/>
    <w:rsid w:val="0090340F"/>
    <w:rsid w:val="0097401A"/>
    <w:rsid w:val="00A17AA8"/>
    <w:rsid w:val="00AA7338"/>
    <w:rsid w:val="00B87A0D"/>
    <w:rsid w:val="00BA16F0"/>
    <w:rsid w:val="00BA7B4B"/>
    <w:rsid w:val="00BE7966"/>
    <w:rsid w:val="00C20BDD"/>
    <w:rsid w:val="00C93C68"/>
    <w:rsid w:val="00CB582C"/>
    <w:rsid w:val="00D22413"/>
    <w:rsid w:val="00D339F7"/>
    <w:rsid w:val="00D96E6E"/>
    <w:rsid w:val="00DC5468"/>
    <w:rsid w:val="00E11D41"/>
    <w:rsid w:val="00E7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93C68"/>
    <w:rPr>
      <w:color w:val="808080"/>
    </w:rPr>
  </w:style>
  <w:style w:type="paragraph" w:customStyle="1" w:styleId="BA8A824757514795BB9F2462806B5EF1">
    <w:name w:val="BA8A824757514795BB9F2462806B5EF1"/>
    <w:rsid w:val="00C93C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081154E34647A4A67771049212D3242">
    <w:name w:val="FB081154E34647A4A67771049212D324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7FBB1E901436D9C4C1DE1E2580B292">
    <w:name w:val="DF97FBB1E901436D9C4C1DE1E2580B29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2">
    <w:name w:val="977C00FEB5EB4CB2A8FC2368DE67E733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2">
    <w:name w:val="CD0D94640EDC47C7992BB6EFB33AC155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2">
    <w:name w:val="75F9CD4C98564B8F99E4F1FDF54111D1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2">
    <w:name w:val="9976C2BEDE56471E914D08BA9DE6C459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5BD94C6BB4782B9245CD199BB8B092">
    <w:name w:val="C475BD94C6BB4782B9245CD199BB8B09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B9E5F9DBA42E88270A2D4505571212">
    <w:name w:val="829B9E5F9DBA42E88270A2D450557121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04F40FB443929857B93BF6572ADF2">
    <w:name w:val="9DDD04F40FB443929857B93BF6572ADF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CE65A9FB4FEBB9FE512B17162A492">
    <w:name w:val="B7B4CE65A9FB4FEBB9FE512B17162A49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2">
    <w:name w:val="CF62F4EC2B374062B45DED97FA80455D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2">
    <w:name w:val="1DF1FC4149E84528BD52301860986A97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2">
    <w:name w:val="5DD0292CB9134ED38AFF14EEB02ADDFA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E2B2F1CFC419FA1ECC24DFAA12CB12">
    <w:name w:val="88AE2B2F1CFC419FA1ECC24DFAA12CB1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C6AFDC9D94E9383AF0D8EF54F36172">
    <w:name w:val="AE1C6AFDC9D94E9383AF0D8EF54F3617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0BEA7F0149E2A9F6D8C8CF40A4412">
    <w:name w:val="734B0BEA7F0149E2A9F6D8C8CF40A441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C08E6695A4328949B71882853C2AB2">
    <w:name w:val="DC4C08E6695A4328949B71882853C2AB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086661794814B76EE5A3E368B59B2">
    <w:name w:val="4551086661794814B76EE5A3E368B59B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2">
    <w:name w:val="AE9B7E94158B49B6BF070A86A02D8762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6688E86864F62BFE0BCEE2332E0692">
    <w:name w:val="7AC6688E86864F62BFE0BCEE2332E069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EFF9C573445F68B7F2EBC473310592">
    <w:name w:val="2C5EFF9C573445F68B7F2EBC47331059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31C18C0CD4575A60AE7A7627C93D52">
    <w:name w:val="CA831C18C0CD4575A60AE7A7627C93D5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E20290F540EE90A0AB69FA9D73A62">
    <w:name w:val="AD20E20290F540EE90A0AB69FA9D73A6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69930ABF44E37B97CCA98E49159902">
    <w:name w:val="E7869930ABF44E37B97CCA98E4915990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918371A0B45699F0A38C5A0F08FEA2">
    <w:name w:val="93E918371A0B45699F0A38C5A0F08FEA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23BF840874A499B590E7C0A35BC362">
    <w:name w:val="97723BF840874A499B590E7C0A35BC36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31C9850D243E29EFBEC559B1826992">
    <w:name w:val="3EF31C9850D243E29EFBEC559B182699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67F555DE64180A48C3F8AC5D9F5772">
    <w:name w:val="49D67F555DE64180A48C3F8AC5D9F577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5F8BEF3BB43E9BCB95B77C191969A2">
    <w:name w:val="6EB5F8BEF3BB43E9BCB95B77C191969A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7535E55364A95A91FCB4BC74342F22">
    <w:name w:val="6277535E55364A95A91FCB4BC74342F2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9C257DF8A4B4A84BA4A1684D3229B2">
    <w:name w:val="F599C257DF8A4B4A84BA4A1684D3229B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15F3E411F43618F42FE236D98824D2">
    <w:name w:val="3E415F3E411F43618F42FE236D98824D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FA472E58E46F1922A975BFF866C9A2">
    <w:name w:val="21EFA472E58E46F1922A975BFF866C9A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F5CE712C4EF7950D8AA5AB94EA822">
    <w:name w:val="28F7F5CE712C4EF7950D8AA5AB94EA82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B7C3FB714B64803B38060BE54E212">
    <w:name w:val="62DCB7C3FB714B64803B38060BE54E21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D337ADF474EE0A186DC6B58FFD62B2">
    <w:name w:val="26CD337ADF474EE0A186DC6B58FFD62B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88183D59F4071A0A088EFB356556D2">
    <w:name w:val="C1E88183D59F4071A0A088EFB356556D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7222B33214BCFA3A4CDFBEF5DE1972">
    <w:name w:val="8C47222B33214BCFA3A4CDFBEF5DE197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794D6E03848BAADAEB95834971EA62">
    <w:name w:val="5C5794D6E03848BAADAEB95834971EA6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926DBB4C544A487776E777A55C69F2">
    <w:name w:val="B7B926DBB4C544A487776E777A55C69F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CCDAB86E74B30AE4A267CC137C2162">
    <w:name w:val="902CCDAB86E74B30AE4A267CC137C216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38ECE32104118974B55EEE045CAE42">
    <w:name w:val="CD738ECE32104118974B55EEE045CAE4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9CA60331C4B6381124FE048E2055F2">
    <w:name w:val="9489CA60331C4B6381124FE048E2055F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CF93501B4331AE5D5ACE373C16932">
    <w:name w:val="2CE6CF93501B4331AE5D5ACE373C1693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838EB54A446C7A930128F006B59082">
    <w:name w:val="DBE838EB54A446C7A930128F006B5908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DC24E7DDF419BA0DC6116CD2E5D612">
    <w:name w:val="EB6DC24E7DDF419BA0DC6116CD2E5D61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CEA92B45C400B81BD8E3B975F45B72">
    <w:name w:val="4FECEA92B45C400B81BD8E3B975F45B7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48E0115C249E282F358DD6738827D2">
    <w:name w:val="CE748E0115C249E282F358DD6738827D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4827C81574108A5CDE2617F8594E22">
    <w:name w:val="9444827C81574108A5CDE2617F8594E2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CAF6057AE4572BB987CEF469028112">
    <w:name w:val="65DCAF6057AE4572BB987CEF46902811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B6DD17ADE45FE8C9E52D4163AE23A2">
    <w:name w:val="20EB6DD17ADE45FE8C9E52D4163AE23A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2C70A04CB4D4DABF0D4AF605698F62">
    <w:name w:val="BD62C70A04CB4D4DABF0D4AF605698F6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737EED90E451F84F9C8F316C944162">
    <w:name w:val="740737EED90E451F84F9C8F316C94416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7DC0B41004BA2BDB5A9AD6D50CD9D2">
    <w:name w:val="0F37DC0B41004BA2BDB5A9AD6D50CD9D2"/>
    <w:rsid w:val="00DC546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D99332F243948F4A93E16B4C2048DE02">
    <w:name w:val="8D99332F243948F4A93E16B4C2048DE0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CDAA3FE2B4B13948C9A4DC6A0DDB52">
    <w:name w:val="D0ACDAA3FE2B4B13948C9A4DC6A0DDB5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EC929064A8E86B01FB15DBE087A2">
    <w:name w:val="40DAFEC929064A8E86B01FB15DBE087A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8C84D0E0841DBAFC7ED95C0DC617F2">
    <w:name w:val="D4F8C84D0E0841DBAFC7ED95C0DC617F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AF11571D24542BFD726588EB51B602">
    <w:name w:val="843AF11571D24542BFD726588EB51B60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0C3B67C9C4C178C2160AC8885C7702">
    <w:name w:val="29E0C3B67C9C4C178C2160AC8885C770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73A7D1C1B42C3B5F5FF4A5D7E75972">
    <w:name w:val="19973A7D1C1B42C3B5F5FF4A5D7E7597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6ACABA2E345C68044796D6412A2CE2">
    <w:name w:val="6156ACABA2E345C68044796D6412A2CE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5970A028046379340DDF0B796CC692">
    <w:name w:val="0BE5970A028046379340DDF0B796CC69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A0C4FFD904FC396767FB03E3F6AB62">
    <w:name w:val="E86A0C4FFD904FC396767FB03E3F6AB6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A35F153749DA99826E488FFC09F42">
    <w:name w:val="67A2A35F153749DA99826E488FFC09F4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88FA2EAA24F289AFFCBCB030B7EE32">
    <w:name w:val="56588FA2EAA24F289AFFCBCB030B7EE3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D38218AD1462D82718168DB5A4CE42">
    <w:name w:val="2C3D38218AD1462D82718168DB5A4CE4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508C9B8348A19D4D650A4C45146C2">
    <w:name w:val="96B4508C9B8348A19D4D650A4C45146C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074B582E2427696ACD4AB59CFB21E2">
    <w:name w:val="D37074B582E2427696ACD4AB59CFB21E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E20EF7B3483AB8997C89C130F40A2">
    <w:name w:val="C5D7E20EF7B3483AB8997C89C130F40A2"/>
    <w:rsid w:val="00DC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784F-54D8-4A92-B240-C68F0CD6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2539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17742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Bernadeta Brzeska</cp:lastModifiedBy>
  <cp:revision>11</cp:revision>
  <cp:lastPrinted>2025-05-21T08:50:00Z</cp:lastPrinted>
  <dcterms:created xsi:type="dcterms:W3CDTF">2025-09-04T08:07:00Z</dcterms:created>
  <dcterms:modified xsi:type="dcterms:W3CDTF">2026-06-10T10:30:00Z</dcterms:modified>
</cp:coreProperties>
</file>